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 w:rsidRPr="00302B07"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 w:rsidRPr="00302B07"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302B07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 w:rsidRPr="00302B07"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 w:rsidRPr="00302B07"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 w:rsidRPr="00302B07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 w:rsidRPr="00302B07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</w:t>
      </w:r>
      <w:r w:rsidR="00B72F45" w:rsidRPr="00302B07">
        <w:rPr>
          <w:rFonts w:ascii="Times New Roman" w:eastAsia="Times New Roman" w:hAnsi="Times New Roman" w:cs="Times New Roman"/>
          <w:spacing w:val="36"/>
          <w:sz w:val="31"/>
          <w:szCs w:val="31"/>
        </w:rPr>
        <w:t>Гордеевского</w:t>
      </w:r>
      <w:r w:rsidR="00F2525A" w:rsidRPr="00302B07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районного Совета народных депутатов </w:t>
      </w:r>
      <w:r w:rsidRPr="00302B07"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302B07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302B07">
        <w:rPr>
          <w:rFonts w:ascii="Times New Roman" w:hAnsi="Times New Roman" w:cs="Times New Roman"/>
          <w:sz w:val="31"/>
          <w:szCs w:val="31"/>
        </w:rPr>
        <w:t>утверждении</w:t>
      </w:r>
      <w:r w:rsidR="00971B86">
        <w:rPr>
          <w:rFonts w:ascii="Times New Roman" w:hAnsi="Times New Roman" w:cs="Times New Roman"/>
          <w:sz w:val="31"/>
          <w:szCs w:val="31"/>
        </w:rPr>
        <w:t xml:space="preserve">  отчета об исполнении бюджета </w:t>
      </w:r>
      <w:r w:rsidR="00675F6F" w:rsidRPr="00302B07">
        <w:rPr>
          <w:rFonts w:ascii="Times New Roman" w:hAnsi="Times New Roman" w:cs="Times New Roman"/>
          <w:sz w:val="31"/>
          <w:szCs w:val="31"/>
        </w:rPr>
        <w:t xml:space="preserve">муниципального образования «Гордеевский муниципальный район» </w:t>
      </w:r>
      <w:r w:rsidR="00F2525A" w:rsidRPr="00302B07">
        <w:rPr>
          <w:rFonts w:ascii="Times New Roman" w:hAnsi="Times New Roman" w:cs="Times New Roman"/>
          <w:sz w:val="31"/>
          <w:szCs w:val="31"/>
        </w:rPr>
        <w:t>за 201</w:t>
      </w:r>
      <w:r w:rsidR="00971B86">
        <w:rPr>
          <w:rFonts w:ascii="Times New Roman" w:hAnsi="Times New Roman" w:cs="Times New Roman"/>
          <w:sz w:val="31"/>
          <w:szCs w:val="31"/>
        </w:rPr>
        <w:t>9</w:t>
      </w:r>
      <w:r w:rsidR="00F2525A" w:rsidRPr="00302B07">
        <w:rPr>
          <w:rFonts w:ascii="Times New Roman" w:hAnsi="Times New Roman" w:cs="Times New Roman"/>
          <w:sz w:val="31"/>
          <w:szCs w:val="31"/>
        </w:rPr>
        <w:t xml:space="preserve"> год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 w:rsidSect="00FE3DF7">
          <w:headerReference w:type="default" r:id="rId8"/>
          <w:type w:val="continuous"/>
          <w:pgSz w:w="11910" w:h="16845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991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2"/>
          <w:w w:val="101"/>
          <w:sz w:val="31"/>
          <w:szCs w:val="31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31"/>
          <w:szCs w:val="31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10"/>
          <w:w w:val="101"/>
          <w:sz w:val="31"/>
          <w:szCs w:val="31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10"/>
          <w:w w:val="101"/>
          <w:sz w:val="31"/>
          <w:szCs w:val="31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-3"/>
          <w:w w:val="101"/>
          <w:sz w:val="31"/>
          <w:szCs w:val="31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31"/>
          <w:szCs w:val="31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-2"/>
          <w:w w:val="101"/>
          <w:sz w:val="31"/>
          <w:szCs w:val="31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е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1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3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4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F34814" w:rsidRPr="00302B07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5F99AF9" wp14:editId="33BB32ED">
                <wp:simplePos x="0" y="0"/>
                <wp:positionH relativeFrom="page">
                  <wp:posOffset>1621155</wp:posOffset>
                </wp:positionH>
                <wp:positionV relativeFrom="paragraph">
                  <wp:posOffset>-495935</wp:posOffset>
                </wp:positionV>
                <wp:extent cx="4501515" cy="0"/>
                <wp:effectExtent l="0" t="0" r="0" b="0"/>
                <wp:wrapNone/>
                <wp:docPr id="617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27.65pt;margin-top:-39.05pt;width:354.4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2</w: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F34814"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>а</w:t>
      </w:r>
      <w:r w:rsidR="00202D20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 </w:t>
      </w:r>
      <w:r w:rsidR="00C659CF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района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202D2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               </w: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9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302B07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D7A3A" wp14:editId="4766CB87">
                <wp:simplePos x="0" y="0"/>
                <wp:positionH relativeFrom="page">
                  <wp:posOffset>1621155</wp:posOffset>
                </wp:positionH>
                <wp:positionV relativeFrom="paragraph">
                  <wp:posOffset>-591820</wp:posOffset>
                </wp:positionV>
                <wp:extent cx="4501515" cy="0"/>
                <wp:effectExtent l="0" t="0" r="0" b="0"/>
                <wp:wrapNone/>
                <wp:docPr id="617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27.65pt;margin-top:-46.6pt;width:354.4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3</w: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F34814"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>а</w:t>
      </w:r>
      <w:r w:rsidR="00C659CF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 района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1</w:t>
      </w:r>
      <w:r w:rsidR="009077A8" w:rsidRPr="00302B07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4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472B9C">
      <w:pPr>
        <w:widowControl w:val="0"/>
        <w:autoSpaceDE w:val="0"/>
        <w:autoSpaceDN w:val="0"/>
        <w:adjustRightInd w:val="0"/>
        <w:spacing w:after="0" w:line="215" w:lineRule="auto"/>
        <w:ind w:left="961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D9AC652" wp14:editId="45B70E2E">
                <wp:simplePos x="0" y="0"/>
                <wp:positionH relativeFrom="page">
                  <wp:posOffset>1621155</wp:posOffset>
                </wp:positionH>
                <wp:positionV relativeFrom="paragraph">
                  <wp:posOffset>-608330</wp:posOffset>
                </wp:positionV>
                <wp:extent cx="4501515" cy="0"/>
                <wp:effectExtent l="0" t="0" r="0" b="0"/>
                <wp:wrapNone/>
                <wp:docPr id="616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27.65pt;margin-top:-47.9pt;width:354.4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>и</w:t>
      </w:r>
      <w:r w:rsidR="00202D20" w:rsidRPr="00302B07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>я</w:t>
      </w:r>
      <w:r w:rsidR="00202D20" w:rsidRPr="00302B07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659CF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бюджета </w:t>
      </w:r>
    </w:p>
    <w:p w:rsidR="00F34814" w:rsidRPr="00302B07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15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4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C659CF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193C65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="009077A8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9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Pr="00302B07" w:rsidRDefault="00472B9C">
      <w:pPr>
        <w:widowControl w:val="0"/>
        <w:autoSpaceDE w:val="0"/>
        <w:autoSpaceDN w:val="0"/>
        <w:adjustRightInd w:val="0"/>
        <w:spacing w:after="0" w:line="226" w:lineRule="auto"/>
        <w:ind w:left="961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AA7E51D" wp14:editId="360D3A50">
                <wp:simplePos x="0" y="0"/>
                <wp:positionH relativeFrom="page">
                  <wp:posOffset>1621155</wp:posOffset>
                </wp:positionH>
                <wp:positionV relativeFrom="paragraph">
                  <wp:posOffset>-655955</wp:posOffset>
                </wp:positionV>
                <wp:extent cx="4501515" cy="0"/>
                <wp:effectExtent l="0" t="0" r="0" b="0"/>
                <wp:wrapNone/>
                <wp:docPr id="616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7.65pt;margin-top:-51.65pt;width:354.4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59CF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ых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р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м</w:t>
      </w:r>
    </w:p>
    <w:p w:rsidR="00F34814" w:rsidRPr="00302B07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482F26B" wp14:editId="1E9AC72B">
                <wp:simplePos x="0" y="0"/>
                <wp:positionH relativeFrom="page">
                  <wp:posOffset>1611630</wp:posOffset>
                </wp:positionH>
                <wp:positionV relativeFrom="paragraph">
                  <wp:posOffset>227330</wp:posOffset>
                </wp:positionV>
                <wp:extent cx="4511040" cy="0"/>
                <wp:effectExtent l="0" t="0" r="0" b="0"/>
                <wp:wrapNone/>
                <wp:docPr id="616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1040" cy="0"/>
                        </a:xfrm>
                        <a:custGeom>
                          <a:avLst/>
                          <a:gdLst>
                            <a:gd name="T0" fmla="*/ 0 w 7104"/>
                            <a:gd name="T1" fmla="*/ 0 h 21600"/>
                            <a:gd name="T2" fmla="*/ 7104 w 710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04" h="21600">
                              <a:moveTo>
                                <a:pt x="0" y="0"/>
                              </a:moveTo>
                              <a:lnTo>
                                <a:pt x="7104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26.9pt;margin-top:17.9pt;width:355.2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" o:allowincell="f" path="m,l7104,e" filled="f" strokecolor="#d9d9d9" strokeweight=".85pt">
                <v:stroke miterlimit="0" joinstyle="miter"/>
                <v:path arrowok="t" o:connecttype="custom" o:connectlocs="0,0;4511040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5</w: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8F0D3D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Гордеевского</w:t>
      </w:r>
      <w:r w:rsidR="00C659CF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 xml:space="preserve"> район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9077A8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20</w:t>
      </w:r>
    </w:p>
    <w:p w:rsidR="00F34814" w:rsidRPr="00302B07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3875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7"/>
          <w:w w:val="101"/>
          <w:sz w:val="40"/>
          <w:szCs w:val="40"/>
        </w:rPr>
        <w:t>1</w:t>
      </w:r>
      <w:r w:rsidRPr="00302B07">
        <w:rPr>
          <w:rFonts w:ascii="Times New Roman" w:eastAsia="Times New Roman" w:hAnsi="Times New Roman" w:cs="Times New Roman"/>
          <w:spacing w:val="49"/>
          <w:w w:val="101"/>
          <w:sz w:val="40"/>
          <w:szCs w:val="40"/>
        </w:rPr>
        <w:t>.</w:t>
      </w:r>
      <w:r w:rsidRPr="00302B07">
        <w:rPr>
          <w:rFonts w:ascii="Times New Roman" w:eastAsia="Times New Roman" w:hAnsi="Times New Roman" w:cs="Times New Roman"/>
          <w:w w:val="101"/>
          <w:sz w:val="40"/>
          <w:szCs w:val="40"/>
        </w:rPr>
        <w:t>В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40"/>
          <w:szCs w:val="40"/>
        </w:rPr>
        <w:t>в</w:t>
      </w:r>
      <w:r w:rsidRPr="00302B07"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7" w:line="60" w:lineRule="exact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0" w:line="240" w:lineRule="auto"/>
        <w:ind w:left="70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э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13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302B0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Решения  о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</w:t>
      </w:r>
      <w:r w:rsidR="0072208D"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>Гордеевского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 района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49"/>
          <w:w w:val="101"/>
          <w:sz w:val="28"/>
          <w:szCs w:val="28"/>
        </w:rPr>
        <w:t xml:space="preserve">я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3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2"/>
          <w:sz w:val="36"/>
          <w:szCs w:val="36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3"/>
          <w:sz w:val="36"/>
          <w:szCs w:val="36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color w:val="365F91"/>
          <w:spacing w:val="17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ю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3"/>
          <w:sz w:val="36"/>
          <w:szCs w:val="36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5"/>
          <w:sz w:val="36"/>
          <w:szCs w:val="36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14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5"/>
          <w:sz w:val="36"/>
          <w:szCs w:val="36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ц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сс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7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883"/>
        <w:gridCol w:w="4415"/>
      </w:tblGrid>
      <w:tr w:rsidR="00F34814" w:rsidRPr="00302B07">
        <w:trPr>
          <w:trHeight w:hRule="exact" w:val="167"/>
        </w:trPr>
        <w:tc>
          <w:tcPr>
            <w:tcW w:w="2249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15" w:lineRule="auto"/>
              <w:ind w:left="1366" w:right="1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color w:val="FFFFFF"/>
                <w:spacing w:val="3"/>
                <w:sz w:val="64"/>
                <w:szCs w:val="6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-47"/>
                <w:sz w:val="64"/>
                <w:szCs w:val="64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-5"/>
                <w:sz w:val="64"/>
                <w:szCs w:val="6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5"/>
                <w:sz w:val="64"/>
                <w:szCs w:val="64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-4"/>
                <w:sz w:val="64"/>
                <w:szCs w:val="64"/>
              </w:rPr>
              <w:t>ЕТ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4"/>
                <w:sz w:val="64"/>
                <w:szCs w:val="6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z w:val="64"/>
                <w:szCs w:val="6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15"/>
                <w:sz w:val="64"/>
                <w:szCs w:val="6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ОЦ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-4"/>
                <w:sz w:val="64"/>
                <w:szCs w:val="6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3"/>
                <w:sz w:val="64"/>
                <w:szCs w:val="6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С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16" w:space="0" w:color="FFFFFF"/>
              <w:bottom w:val="single" w:sz="16" w:space="0" w:color="3C6695"/>
              <w:right w:val="single" w:sz="16" w:space="0" w:color="FFFFFF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6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278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22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10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сс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к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72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353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31"/>
                <w:szCs w:val="31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2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9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п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6" w:space="0" w:color="3C6695"/>
              <w:left w:val="single" w:sz="16" w:space="0" w:color="FFFFFF"/>
              <w:bottom w:val="single" w:sz="16" w:space="0" w:color="3C6695"/>
              <w:right w:val="single" w:sz="16" w:space="0" w:color="FFFFFF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9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316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2B07">
              <w:rPr>
                <w:rFonts w:ascii="Times New Roman" w:eastAsia="Times New Roman" w:hAnsi="Times New Roman" w:cs="Times New Roman"/>
                <w:spacing w:val="-15"/>
                <w:w w:val="101"/>
                <w:sz w:val="31"/>
                <w:szCs w:val="31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т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32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proofErr w:type="gramEnd"/>
            <w:r w:rsidRPr="00302B07">
              <w:rPr>
                <w:rFonts w:ascii="Times New Roman" w:eastAsia="Times New Roman" w:hAnsi="Times New Roman" w:cs="Times New Roman"/>
                <w:spacing w:val="6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21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9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10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pacing w:val="22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1"/>
                <w:w w:val="101"/>
                <w:sz w:val="31"/>
                <w:szCs w:val="31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т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val="28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851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454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21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,</w:t>
            </w:r>
            <w:r w:rsidRPr="00302B07">
              <w:rPr>
                <w:rFonts w:ascii="Times New Roman" w:eastAsia="Times New Roman" w:hAnsi="Times New Roman" w:cs="Times New Roman"/>
                <w:spacing w:val="53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ш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,</w:t>
            </w:r>
            <w:r w:rsidRPr="00302B07"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ссм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66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2"/>
                <w:w w:val="101"/>
                <w:sz w:val="31"/>
                <w:szCs w:val="31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82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21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851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6" w:space="0" w:color="3C6695"/>
              <w:left w:val="single" w:sz="16" w:space="0" w:color="FFFFFF"/>
              <w:bottom w:val="nil"/>
              <w:right w:val="single" w:sz="16" w:space="0" w:color="FFFFFF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167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о</w:t>
      </w:r>
      <w:r w:rsidRPr="00302B07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д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Pr="00302B0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47038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бластног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о</w:t>
      </w:r>
      <w:r w:rsidRPr="00302B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1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>ь</w:t>
      </w:r>
      <w:r w:rsidR="00176A8B" w:rsidRPr="00302B07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 района</w:t>
      </w:r>
      <w:r w:rsidRPr="00302B07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2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вым отделом администрации </w:t>
      </w:r>
      <w:r w:rsidR="0072208D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Гордеевского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ым отделом администрации района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4"/>
          <w:sz w:val="28"/>
          <w:szCs w:val="28"/>
        </w:rPr>
        <w:t>Решения  о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</w:t>
      </w:r>
      <w:r w:rsidR="0072208D"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>Гордеевского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3"/>
          <w:w w:val="101"/>
          <w:sz w:val="28"/>
          <w:szCs w:val="28"/>
        </w:rPr>
        <w:t xml:space="preserve">й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3"/>
          <w:w w:val="101"/>
          <w:sz w:val="28"/>
          <w:szCs w:val="28"/>
        </w:rPr>
        <w:t xml:space="preserve">й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 xml:space="preserve">и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49"/>
          <w:w w:val="101"/>
          <w:sz w:val="28"/>
          <w:szCs w:val="28"/>
        </w:rPr>
        <w:t xml:space="preserve">я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е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21" w:lineRule="auto"/>
        <w:ind w:right="-2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с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э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>и</w:t>
      </w:r>
      <w:r w:rsidR="00176A8B" w:rsidRPr="00302B07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х</w:t>
      </w:r>
      <w:r w:rsidR="00176A8B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6"/>
          <w:w w:val="101"/>
          <w:sz w:val="28"/>
          <w:szCs w:val="28"/>
        </w:rPr>
        <w:t>х</w:t>
      </w:r>
      <w:r w:rsidR="00176A8B" w:rsidRPr="00302B07">
        <w:rPr>
          <w:rFonts w:ascii="Times New Roman" w:eastAsia="Times New Roman" w:hAnsi="Times New Roman" w:cs="Times New Roman"/>
          <w:spacing w:val="36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е</w:t>
      </w:r>
      <w:r w:rsidR="00176A8B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176A8B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</w:p>
    <w:p w:rsidR="00F34814" w:rsidRPr="00302B07" w:rsidRDefault="00F34814">
      <w:pPr>
        <w:widowControl w:val="0"/>
        <w:tabs>
          <w:tab w:val="left" w:pos="1813"/>
          <w:tab w:val="left" w:pos="2218"/>
          <w:tab w:val="left" w:pos="2849"/>
          <w:tab w:val="left" w:pos="3314"/>
          <w:tab w:val="left" w:pos="3932"/>
          <w:tab w:val="left" w:pos="4286"/>
          <w:tab w:val="left" w:pos="4781"/>
          <w:tab w:val="left" w:pos="5278"/>
          <w:tab w:val="left" w:pos="6010"/>
          <w:tab w:val="left" w:pos="6627"/>
          <w:tab w:val="left" w:pos="7075"/>
          <w:tab w:val="left" w:pos="7675"/>
          <w:tab w:val="left" w:pos="7986"/>
          <w:tab w:val="left" w:pos="8347"/>
        </w:tabs>
        <w:autoSpaceDE w:val="0"/>
        <w:autoSpaceDN w:val="0"/>
        <w:adjustRightInd w:val="0"/>
        <w:spacing w:after="0" w:line="323" w:lineRule="auto"/>
        <w:ind w:right="-1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1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Pr="00302B07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176A8B" w:rsidRPr="00302B0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муниципальные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(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3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у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)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tabs>
          <w:tab w:val="left" w:pos="1813"/>
          <w:tab w:val="left" w:pos="2218"/>
          <w:tab w:val="left" w:pos="2849"/>
          <w:tab w:val="left" w:pos="3314"/>
          <w:tab w:val="left" w:pos="3932"/>
          <w:tab w:val="left" w:pos="4286"/>
          <w:tab w:val="left" w:pos="4781"/>
          <w:tab w:val="left" w:pos="5278"/>
          <w:tab w:val="left" w:pos="6010"/>
          <w:tab w:val="left" w:pos="6627"/>
          <w:tab w:val="left" w:pos="7075"/>
          <w:tab w:val="left" w:pos="7675"/>
          <w:tab w:val="left" w:pos="7986"/>
          <w:tab w:val="left" w:pos="8347"/>
        </w:tabs>
        <w:autoSpaceDE w:val="0"/>
        <w:autoSpaceDN w:val="0"/>
        <w:adjustRightInd w:val="0"/>
        <w:spacing w:after="0" w:line="323" w:lineRule="auto"/>
        <w:ind w:right="-15" w:firstLine="70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 w:rsidSect="00176A8B">
          <w:pgSz w:w="11910" w:h="16845"/>
          <w:pgMar w:top="941" w:right="567" w:bottom="851" w:left="1695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61" w:lineRule="auto"/>
        <w:ind w:left="112" w:right="4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8654C"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>с</w:t>
      </w:r>
      <w:r w:rsidR="0078654C"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57" w:lineRule="auto"/>
        <w:ind w:left="112" w:right="3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ый отдел администрации </w:t>
      </w:r>
      <w:r w:rsidR="0072208D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60" w:lineRule="auto"/>
        <w:ind w:left="112" w:right="2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До</w:t>
      </w:r>
      <w:r w:rsidRPr="00302B07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10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>Гордеевского</w:t>
      </w:r>
      <w:r w:rsidR="0078654C"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ч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рдеевского </w:t>
      </w:r>
      <w:r w:rsidR="0078654C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йона 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61" w:lineRule="auto"/>
        <w:ind w:left="112" w:right="7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72208D" w:rsidRPr="00302B07">
        <w:rPr>
          <w:rFonts w:ascii="Times New Roman" w:hAnsi="Times New Roman" w:cs="Times New Roman"/>
          <w:sz w:val="28"/>
          <w:szCs w:val="28"/>
        </w:rPr>
        <w:t>Гордеевского</w:t>
      </w:r>
      <w:r w:rsidR="0078654C" w:rsidRPr="00302B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654C" w:rsidRPr="00302B0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="0078654C" w:rsidRPr="00302B0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208D" w:rsidRPr="00302B07">
        <w:rPr>
          <w:rFonts w:ascii="Times New Roman" w:hAnsi="Times New Roman" w:cs="Times New Roman"/>
          <w:sz w:val="28"/>
          <w:szCs w:val="28"/>
        </w:rPr>
        <w:t>Гордеевского</w:t>
      </w:r>
      <w:r w:rsidR="0078654C" w:rsidRPr="00302B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7F52" w:rsidRPr="00302B07">
        <w:rPr>
          <w:rFonts w:ascii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н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>е</w:t>
      </w:r>
      <w:r w:rsidR="00847F52" w:rsidRPr="00302B07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Гордеевский</w:t>
      </w:r>
      <w:r w:rsidR="0078654C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йонный Совет народных депутатов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56DBB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>мая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A125F9" w:rsidP="00F42CF3">
      <w:pPr>
        <w:spacing w:line="360" w:lineRule="auto"/>
        <w:ind w:firstLine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4C" w:rsidRPr="00302B07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2208D" w:rsidRPr="00302B07">
        <w:rPr>
          <w:rFonts w:ascii="Times New Roman" w:eastAsia="Times New Roman" w:hAnsi="Times New Roman" w:cs="Times New Roman"/>
          <w:sz w:val="28"/>
          <w:szCs w:val="28"/>
        </w:rPr>
        <w:t xml:space="preserve">Гордеевского </w:t>
      </w:r>
      <w:r w:rsidR="0078654C" w:rsidRPr="00302B0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F34814" w:rsidRPr="00302B0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2208D" w:rsidRPr="00302B07">
        <w:rPr>
          <w:rFonts w:ascii="Times New Roman" w:hAnsi="Times New Roman" w:cs="Times New Roman"/>
          <w:sz w:val="28"/>
        </w:rPr>
        <w:t xml:space="preserve">Гордеевского </w:t>
      </w:r>
      <w:r w:rsidR="0078654C" w:rsidRPr="00302B07">
        <w:rPr>
          <w:rFonts w:ascii="Times New Roman" w:hAnsi="Times New Roman" w:cs="Times New Roman"/>
          <w:sz w:val="28"/>
        </w:rPr>
        <w:t>муниципального района</w:t>
      </w:r>
      <w:r w:rsidR="0053747A" w:rsidRPr="00302B07">
        <w:rPr>
          <w:rFonts w:ascii="Times New Roman" w:hAnsi="Times New Roman" w:cs="Times New Roman"/>
          <w:sz w:val="28"/>
        </w:rPr>
        <w:t xml:space="preserve"> 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="00F34814"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14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tbl>
      <w:tblPr>
        <w:tblW w:w="9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F34814" w:rsidRPr="00302B07" w:rsidTr="0053747A">
        <w:trPr>
          <w:trHeight w:hRule="exact" w:val="1241"/>
        </w:trPr>
        <w:tc>
          <w:tcPr>
            <w:tcW w:w="9598" w:type="dxa"/>
            <w:shd w:val="clear" w:color="auto" w:fill="auto"/>
          </w:tcPr>
          <w:p w:rsidR="00F34814" w:rsidRPr="00302B07" w:rsidRDefault="00F34814" w:rsidP="00C14E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34814" w:rsidRPr="00302B07" w:rsidRDefault="00F34814" w:rsidP="00C14EE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="0072208D" w:rsidRPr="00302B07">
              <w:rPr>
                <w:rFonts w:ascii="Times New Roman" w:hAnsi="Times New Roman" w:cs="Times New Roman"/>
                <w:sz w:val="28"/>
              </w:rPr>
              <w:t>Гордеевского</w:t>
            </w:r>
            <w:r w:rsidR="00821516" w:rsidRPr="00302B07">
              <w:rPr>
                <w:rFonts w:ascii="Times New Roman" w:hAnsi="Times New Roman" w:cs="Times New Roman"/>
                <w:sz w:val="28"/>
              </w:rPr>
              <w:t xml:space="preserve"> муниципального района</w:t>
            </w:r>
            <w:r w:rsidR="00821516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 w:rsidR="00971B86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9</w:t>
            </w:r>
            <w:r w:rsidRPr="00302B07"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="00821516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проектом Решения </w:t>
            </w:r>
            <w:r w:rsidR="00821516" w:rsidRPr="00302B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2208D" w:rsidRPr="00302B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Гордеевского</w:t>
            </w:r>
            <w:r w:rsidR="00821516" w:rsidRPr="00302B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районного Совета народных  депутатов </w:t>
            </w:r>
            <w:r w:rsidR="00847F52" w:rsidRPr="00302B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«Об утверждении отчета об исполнении бюджета </w:t>
            </w:r>
            <w:r w:rsidR="0072208D" w:rsidRPr="00302B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Гордеевского</w:t>
            </w:r>
          </w:p>
          <w:p w:rsidR="00F34814" w:rsidRPr="00302B07" w:rsidRDefault="00F34814" w:rsidP="00C14E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 w:rsidTr="0053747A">
        <w:trPr>
          <w:trHeight w:hRule="exact" w:val="503"/>
        </w:trPr>
        <w:tc>
          <w:tcPr>
            <w:tcW w:w="9598" w:type="dxa"/>
            <w:shd w:val="clear" w:color="auto" w:fill="auto"/>
          </w:tcPr>
          <w:p w:rsidR="00F34814" w:rsidRPr="00302B07" w:rsidRDefault="00847F52" w:rsidP="00A125F9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муниципального </w:t>
            </w:r>
            <w:r w:rsidR="00391850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района за 201</w:t>
            </w:r>
            <w:r w:rsidR="00971B86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9 </w:t>
            </w:r>
            <w:r w:rsidR="00391850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год»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="00560853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будет </w:t>
            </w:r>
            <w:r w:rsidR="00391850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внесен администрацией</w:t>
            </w:r>
          </w:p>
          <w:p w:rsidR="00F34814" w:rsidRPr="00302B07" w:rsidRDefault="00F34814" w:rsidP="00A125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 w:rsidTr="0053747A">
        <w:trPr>
          <w:trHeight w:hRule="exact" w:val="480"/>
        </w:trPr>
        <w:tc>
          <w:tcPr>
            <w:tcW w:w="9598" w:type="dxa"/>
            <w:shd w:val="clear" w:color="auto" w:fill="auto"/>
          </w:tcPr>
          <w:p w:rsidR="00F34814" w:rsidRPr="00302B07" w:rsidRDefault="0072208D" w:rsidP="00A125F9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Гордеевского</w:t>
            </w:r>
            <w:r w:rsidR="00391850"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района в </w:t>
            </w:r>
            <w:r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Гордеевский</w:t>
            </w:r>
            <w:r w:rsidR="00391850"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районный Совет </w:t>
            </w:r>
            <w:proofErr w:type="gramStart"/>
            <w:r w:rsidR="00391850"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народных</w:t>
            </w:r>
            <w:proofErr w:type="gramEnd"/>
            <w:r w:rsidR="00391850"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</w:t>
            </w:r>
          </w:p>
          <w:p w:rsidR="00F34814" w:rsidRPr="00302B07" w:rsidRDefault="00F34814" w:rsidP="00A125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 w:rsidTr="0053747A">
        <w:trPr>
          <w:trHeight w:hRule="exact" w:val="495"/>
        </w:trPr>
        <w:tc>
          <w:tcPr>
            <w:tcW w:w="9598" w:type="dxa"/>
            <w:shd w:val="clear" w:color="auto" w:fill="auto"/>
          </w:tcPr>
          <w:p w:rsidR="00F34814" w:rsidRPr="00302B07" w:rsidRDefault="00391850" w:rsidP="00A125F9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депутатов </w:t>
            </w:r>
            <w:r w:rsidR="00F34814" w:rsidRPr="00302B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60853" w:rsidRPr="00302B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о 1 </w:t>
            </w:r>
            <w:r w:rsidR="00C8653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ая</w:t>
            </w:r>
            <w:r w:rsidR="00560853" w:rsidRPr="00302B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34814" w:rsidRPr="00302B0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F34814"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="00F34814"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1</w:t>
            </w:r>
            <w:r w:rsidR="00971B86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9</w:t>
            </w:r>
            <w:r w:rsidR="00315F5A"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 xml:space="preserve"> </w:t>
            </w:r>
            <w:r w:rsidR="00F34814"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="00F34814"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="00F34814"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="00F34814"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="00F34814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.</w:t>
            </w:r>
          </w:p>
          <w:p w:rsidR="00F34814" w:rsidRPr="00302B07" w:rsidRDefault="00F34814" w:rsidP="00A125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Pr="00302B07" w:rsidRDefault="00F34814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eastAsia="Times New Roman" w:hAnsi="Times New Roman" w:cs="Times New Roman"/>
        </w:rPr>
      </w:pP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39185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Решения 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Гордеевского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42CF3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районного Совета народных  депу</w:t>
      </w:r>
      <w:r w:rsidR="00391850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татов</w:t>
      </w:r>
      <w:r w:rsidRPr="00302B07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Об утверждении отчета об исполнении бюджета </w:t>
      </w:r>
      <w:r w:rsidR="00675F6F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муниципального образования «Гордеевский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75F6F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муници</w:t>
      </w:r>
      <w:r w:rsidR="00675F6F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альный район»</w:t>
      </w:r>
      <w:r w:rsidR="00391850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за 201</w:t>
      </w:r>
      <w:r w:rsidR="00971B8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9</w:t>
      </w:r>
      <w:r w:rsidR="00675F6F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год</w:t>
      </w:r>
      <w:r w:rsidR="00391850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 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ожно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з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850" w:rsidRPr="00302B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2208D" w:rsidRPr="00302B07">
        <w:rPr>
          <w:rFonts w:ascii="Times New Roman" w:eastAsia="Times New Roman" w:hAnsi="Times New Roman" w:cs="Times New Roman"/>
          <w:sz w:val="28"/>
          <w:szCs w:val="28"/>
        </w:rPr>
        <w:t>Гордеевского</w:t>
      </w:r>
      <w:r w:rsidR="00391850" w:rsidRPr="00302B0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60" w:lineRule="auto"/>
        <w:ind w:left="112" w:right="8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735" w:bottom="1134" w:left="1584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Pr="00302B07" w:rsidRDefault="00472B9C">
      <w:pPr>
        <w:widowControl w:val="0"/>
        <w:autoSpaceDE w:val="0"/>
        <w:autoSpaceDN w:val="0"/>
        <w:adjustRightInd w:val="0"/>
        <w:spacing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32D77D5C" wp14:editId="0FF109DE">
                <wp:simplePos x="0" y="0"/>
                <wp:positionH relativeFrom="page">
                  <wp:posOffset>1078302</wp:posOffset>
                </wp:positionH>
                <wp:positionV relativeFrom="paragraph">
                  <wp:posOffset>375285</wp:posOffset>
                </wp:positionV>
                <wp:extent cx="5985510" cy="8531225"/>
                <wp:effectExtent l="0" t="0" r="15240" b="3175"/>
                <wp:wrapNone/>
                <wp:docPr id="615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8531225"/>
                          <a:chOff x="1701" y="592"/>
                          <a:chExt cx="9426" cy="13435"/>
                        </a:xfrm>
                      </wpg:grpSpPr>
                      <wps:wsp>
                        <wps:cNvPr id="6159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7072" y="10257"/>
                            <a:ext cx="4054" cy="2797"/>
                          </a:xfrm>
                          <a:custGeom>
                            <a:avLst/>
                            <a:gdLst>
                              <a:gd name="T0" fmla="*/ 0 w 4054"/>
                              <a:gd name="T1" fmla="*/ 0 h 2797"/>
                              <a:gd name="T2" fmla="*/ 0 w 4054"/>
                              <a:gd name="T3" fmla="*/ 1817 h 2797"/>
                              <a:gd name="T4" fmla="*/ 1677 w 4054"/>
                              <a:gd name="T5" fmla="*/ 1817 h 2797"/>
                              <a:gd name="T6" fmla="*/ 1677 w 4054"/>
                              <a:gd name="T7" fmla="*/ 2097 h 2797"/>
                              <a:gd name="T8" fmla="*/ 1328 w 4054"/>
                              <a:gd name="T9" fmla="*/ 2097 h 2797"/>
                              <a:gd name="T10" fmla="*/ 2027 w 4054"/>
                              <a:gd name="T11" fmla="*/ 2797 h 2797"/>
                              <a:gd name="T12" fmla="*/ 2726 w 4054"/>
                              <a:gd name="T13" fmla="*/ 2097 h 2797"/>
                              <a:gd name="T14" fmla="*/ 2377 w 4054"/>
                              <a:gd name="T15" fmla="*/ 2097 h 2797"/>
                              <a:gd name="T16" fmla="*/ 2377 w 4054"/>
                              <a:gd name="T17" fmla="*/ 1817 h 2797"/>
                              <a:gd name="T18" fmla="*/ 4054 w 4054"/>
                              <a:gd name="T19" fmla="*/ 1817 h 2797"/>
                              <a:gd name="T20" fmla="*/ 4054 w 4054"/>
                              <a:gd name="T21" fmla="*/ 0 h 2797"/>
                              <a:gd name="T22" fmla="*/ 0 w 4054"/>
                              <a:gd name="T23" fmla="*/ 0 h 2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54" h="2797">
                                <a:moveTo>
                                  <a:pt x="0" y="0"/>
                                </a:moveTo>
                                <a:lnTo>
                                  <a:pt x="0" y="1817"/>
                                </a:lnTo>
                                <a:lnTo>
                                  <a:pt x="1677" y="1817"/>
                                </a:lnTo>
                                <a:lnTo>
                                  <a:pt x="1677" y="2097"/>
                                </a:lnTo>
                                <a:lnTo>
                                  <a:pt x="1328" y="2097"/>
                                </a:lnTo>
                                <a:lnTo>
                                  <a:pt x="2027" y="2797"/>
                                </a:lnTo>
                                <a:lnTo>
                                  <a:pt x="2726" y="2097"/>
                                </a:lnTo>
                                <a:lnTo>
                                  <a:pt x="2377" y="2097"/>
                                </a:lnTo>
                                <a:lnTo>
                                  <a:pt x="2377" y="1817"/>
                                </a:lnTo>
                                <a:lnTo>
                                  <a:pt x="4054" y="1817"/>
                                </a:lnTo>
                                <a:lnTo>
                                  <a:pt x="405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0" name="Freeform 9"/>
                        <wps:cNvSpPr>
                          <a:spLocks/>
                        </wps:cNvSpPr>
                        <wps:spPr bwMode="auto">
                          <a:xfrm>
                            <a:off x="7072" y="10257"/>
                            <a:ext cx="4054" cy="2797"/>
                          </a:xfrm>
                          <a:custGeom>
                            <a:avLst/>
                            <a:gdLst>
                              <a:gd name="T0" fmla="*/ 0 w 4054"/>
                              <a:gd name="T1" fmla="*/ 0 h 2797"/>
                              <a:gd name="T2" fmla="*/ 4054 w 4054"/>
                              <a:gd name="T3" fmla="*/ 0 h 2797"/>
                              <a:gd name="T4" fmla="*/ 4054 w 4054"/>
                              <a:gd name="T5" fmla="*/ 1817 h 2797"/>
                              <a:gd name="T6" fmla="*/ 2377 w 4054"/>
                              <a:gd name="T7" fmla="*/ 1817 h 2797"/>
                              <a:gd name="T8" fmla="*/ 2377 w 4054"/>
                              <a:gd name="T9" fmla="*/ 2097 h 2797"/>
                              <a:gd name="T10" fmla="*/ 2726 w 4054"/>
                              <a:gd name="T11" fmla="*/ 2097 h 2797"/>
                              <a:gd name="T12" fmla="*/ 2027 w 4054"/>
                              <a:gd name="T13" fmla="*/ 2797 h 2797"/>
                              <a:gd name="T14" fmla="*/ 1328 w 4054"/>
                              <a:gd name="T15" fmla="*/ 2097 h 2797"/>
                              <a:gd name="T16" fmla="*/ 1677 w 4054"/>
                              <a:gd name="T17" fmla="*/ 2097 h 2797"/>
                              <a:gd name="T18" fmla="*/ 1677 w 4054"/>
                              <a:gd name="T19" fmla="*/ 1817 h 2797"/>
                              <a:gd name="T20" fmla="*/ 0 w 4054"/>
                              <a:gd name="T21" fmla="*/ 1817 h 2797"/>
                              <a:gd name="T22" fmla="*/ 0 w 4054"/>
                              <a:gd name="T23" fmla="*/ 0 h 2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54" h="2797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  <a:lnTo>
                                  <a:pt x="4054" y="1817"/>
                                </a:lnTo>
                                <a:lnTo>
                                  <a:pt x="2377" y="1817"/>
                                </a:lnTo>
                                <a:lnTo>
                                  <a:pt x="2377" y="2097"/>
                                </a:lnTo>
                                <a:lnTo>
                                  <a:pt x="2726" y="2097"/>
                                </a:lnTo>
                                <a:lnTo>
                                  <a:pt x="2027" y="2797"/>
                                </a:lnTo>
                                <a:lnTo>
                                  <a:pt x="1328" y="2097"/>
                                </a:lnTo>
                                <a:lnTo>
                                  <a:pt x="1677" y="2097"/>
                                </a:lnTo>
                                <a:lnTo>
                                  <a:pt x="1677" y="1817"/>
                                </a:lnTo>
                                <a:lnTo>
                                  <a:pt x="0" y="18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0D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1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5208" y="11065"/>
                            <a:ext cx="1910" cy="1111"/>
                          </a:xfrm>
                          <a:custGeom>
                            <a:avLst/>
                            <a:gdLst>
                              <a:gd name="T0" fmla="*/ 1354 w 1910"/>
                              <a:gd name="T1" fmla="*/ 0 h 1111"/>
                              <a:gd name="T2" fmla="*/ 1354 w 1910"/>
                              <a:gd name="T3" fmla="*/ 277 h 1111"/>
                              <a:gd name="T4" fmla="*/ 0 w 1910"/>
                              <a:gd name="T5" fmla="*/ 277 h 1111"/>
                              <a:gd name="T6" fmla="*/ 0 w 1910"/>
                              <a:gd name="T7" fmla="*/ 833 h 1111"/>
                              <a:gd name="T8" fmla="*/ 1354 w 1910"/>
                              <a:gd name="T9" fmla="*/ 833 h 1111"/>
                              <a:gd name="T10" fmla="*/ 1354 w 1910"/>
                              <a:gd name="T11" fmla="*/ 1111 h 1111"/>
                              <a:gd name="T12" fmla="*/ 1910 w 1910"/>
                              <a:gd name="T13" fmla="*/ 555 h 1111"/>
                              <a:gd name="T14" fmla="*/ 1354 w 1910"/>
                              <a:gd name="T15" fmla="*/ 0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10" h="1111">
                                <a:moveTo>
                                  <a:pt x="1354" y="0"/>
                                </a:moveTo>
                                <a:lnTo>
                                  <a:pt x="1354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833"/>
                                </a:lnTo>
                                <a:lnTo>
                                  <a:pt x="1354" y="833"/>
                                </a:lnTo>
                                <a:lnTo>
                                  <a:pt x="1354" y="1111"/>
                                </a:lnTo>
                                <a:lnTo>
                                  <a:pt x="1910" y="555"/>
                                </a:lnTo>
                                <a:lnTo>
                                  <a:pt x="1354" y="0"/>
                                </a:lnTo>
                              </a:path>
                            </a:pathLst>
                          </a:custGeom>
                          <a:solidFill>
                            <a:srgbClr val="D0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" name="Freeform 11"/>
                        <wps:cNvSpPr>
                          <a:spLocks/>
                        </wps:cNvSpPr>
                        <wps:spPr bwMode="auto">
                          <a:xfrm>
                            <a:off x="5208" y="11065"/>
                            <a:ext cx="1910" cy="1111"/>
                          </a:xfrm>
                          <a:custGeom>
                            <a:avLst/>
                            <a:gdLst>
                              <a:gd name="T0" fmla="*/ 0 w 1910"/>
                              <a:gd name="T1" fmla="*/ 277 h 1111"/>
                              <a:gd name="T2" fmla="*/ 1354 w 1910"/>
                              <a:gd name="T3" fmla="*/ 277 h 1111"/>
                              <a:gd name="T4" fmla="*/ 1354 w 1910"/>
                              <a:gd name="T5" fmla="*/ 0 h 1111"/>
                              <a:gd name="T6" fmla="*/ 1910 w 1910"/>
                              <a:gd name="T7" fmla="*/ 555 h 1111"/>
                              <a:gd name="T8" fmla="*/ 1354 w 1910"/>
                              <a:gd name="T9" fmla="*/ 1111 h 1111"/>
                              <a:gd name="T10" fmla="*/ 1354 w 1910"/>
                              <a:gd name="T11" fmla="*/ 833 h 1111"/>
                              <a:gd name="T12" fmla="*/ 0 w 1910"/>
                              <a:gd name="T13" fmla="*/ 833 h 1111"/>
                              <a:gd name="T14" fmla="*/ 0 w 1910"/>
                              <a:gd name="T15" fmla="*/ 277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10" h="1111">
                                <a:moveTo>
                                  <a:pt x="0" y="277"/>
                                </a:moveTo>
                                <a:lnTo>
                                  <a:pt x="1354" y="277"/>
                                </a:lnTo>
                                <a:lnTo>
                                  <a:pt x="1354" y="0"/>
                                </a:lnTo>
                                <a:lnTo>
                                  <a:pt x="1910" y="555"/>
                                </a:lnTo>
                                <a:lnTo>
                                  <a:pt x="1354" y="1111"/>
                                </a:lnTo>
                                <a:lnTo>
                                  <a:pt x="1354" y="833"/>
                                </a:lnTo>
                                <a:lnTo>
                                  <a:pt x="0" y="833"/>
                                </a:ln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92"/>
                            <a:ext cx="9426" cy="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60"/>
                                <w:gridCol w:w="935"/>
                                <w:gridCol w:w="679"/>
                                <w:gridCol w:w="4352"/>
                              </w:tblGrid>
                              <w:tr w:rsidR="00C86534">
                                <w:trPr>
                                  <w:trHeight w:hRule="exact" w:val="1212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8" w:line="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080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х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4" w:line="220" w:lineRule="exac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67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местного самоуправления, муниципальное 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ч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437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4" w:line="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79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94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144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45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8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15" w:lineRule="auto"/>
                                      <w:ind w:left="1044" w:right="41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местного самоуправлени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9"/>
                                        <w:w w:val="99"/>
                                        <w:sz w:val="24"/>
                                        <w:szCs w:val="24"/>
                                      </w:rPr>
                                      <w:t>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99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9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х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у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х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333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4" w:line="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76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0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896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72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86534" w:rsidRDefault="00C86534" w:rsidP="00CE32B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418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28"/>
                                        <w:szCs w:val="28"/>
                                      </w:rPr>
                                      <w:t>Финансовый отдел администрации Гордеевского района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63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7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95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5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 райо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5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687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66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nil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C86534" w:rsidRDefault="00C86534" w:rsidP="0072208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712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1"/>
                                        <w:w w:val="101"/>
                                        <w:sz w:val="28"/>
                                        <w:szCs w:val="28"/>
                                      </w:rPr>
                                      <w:t xml:space="preserve">Администрация Гордеевского района </w:t>
                                    </w:r>
                                  </w:p>
                                </w:tc>
                              </w:tr>
                              <w:tr w:rsidR="00C86534" w:rsidTr="00B62F57">
                                <w:trPr>
                                  <w:trHeight w:hRule="exact" w:val="88"/>
                                </w:trPr>
                                <w:tc>
                                  <w:tcPr>
                                    <w:tcW w:w="4395" w:type="dxa"/>
                                    <w:gridSpan w:val="2"/>
                                    <w:tcBorders>
                                      <w:top w:val="nil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9" w:type="dxa"/>
                                    <w:vMerge w:val="restart"/>
                                    <w:tcBorders>
                                      <w:top w:val="single" w:sz="16" w:space="0" w:color="4F81BC"/>
                                      <w:left w:val="nil"/>
                                      <w:bottom w:val="nil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2" w:type="dxa"/>
                                    <w:tcBorders>
                                      <w:top w:val="nil"/>
                                      <w:left w:val="single" w:sz="16" w:space="0" w:color="4F81BC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 w:rsidTr="00B62F57">
                                <w:trPr>
                                  <w:trHeight w:hRule="exact" w:val="848"/>
                                </w:trPr>
                                <w:tc>
                                  <w:tcPr>
                                    <w:tcW w:w="4395" w:type="dxa"/>
                                    <w:gridSpan w:val="2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double" w:sz="8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C86534" w:rsidRDefault="00C86534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    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 в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К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нтрольно-</w:t>
                                    </w:r>
                                  </w:p>
                                  <w:p w:rsidR="00C86534" w:rsidRDefault="00C86534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0" w:lineRule="auto"/>
                                      <w:ind w:right="325"/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Гордеевского район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</w:p>
                                  <w:p w:rsidR="00C86534" w:rsidRPr="00B62F57" w:rsidRDefault="00C86534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0" w:lineRule="auto"/>
                                      <w:ind w:right="325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8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ш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w w:val="102"/>
                                        <w:sz w:val="19"/>
                                        <w:szCs w:val="19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и </w:t>
                                    </w:r>
                                    <w:r w:rsidRPr="00B62F57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</w:rPr>
                                      <w:t>до  1 апреля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double" w:sz="8" w:space="0" w:color="4F81BC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2" w:type="dxa"/>
                                    <w:tcBorders>
                                      <w:top w:val="single" w:sz="16" w:space="0" w:color="D0D7E8"/>
                                      <w:left w:val="single" w:sz="16" w:space="0" w:color="4F81BC"/>
                                      <w:bottom w:val="double" w:sz="8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86534" w:rsidRDefault="00C86534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left="313" w:right="426" w:firstLine="16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sz w:val="19"/>
                                        <w:szCs w:val="19"/>
                                      </w:rPr>
                                      <w:t xml:space="preserve"> Гордеевский районный Совет народных депута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  <w:szCs w:val="19"/>
                                      </w:rPr>
                                      <w:t xml:space="preserve">дл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2"/>
                                        <w:w w:val="102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ия  </w:t>
                                    </w:r>
                                    <w:r w:rsidRPr="00B62F57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</w:rPr>
                                      <w:t>до 1 мая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7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D0D7E8"/>
                                      <w:bottom w:val="nil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106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FFFFFF"/>
                                      <w:bottom w:val="nil"/>
                                      <w:right w:val="single" w:sz="16" w:space="0" w:color="FFFFFF"/>
                                    </w:tcBorders>
                                    <w:shd w:val="clear" w:color="auto" w:fill="FFFFFF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137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D0D7E8"/>
                                    </w:tcBorders>
                                    <w:shd w:val="clear" w:color="auto" w:fill="FFFFFF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nil"/>
                                      <w:left w:val="single" w:sz="16" w:space="0" w:color="D0D7E8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FFFFFF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459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FFFFFF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FFFFFF"/>
                                      <w:right w:val="nil"/>
                                    </w:tcBorders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1446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C86534" w:rsidRDefault="00C86534" w:rsidP="0072208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23" w:lineRule="auto"/>
                                      <w:ind w:left="222" w:right="14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w w:val="101"/>
                                        <w:sz w:val="28"/>
                                        <w:szCs w:val="28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101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28"/>
                                        <w:szCs w:val="28"/>
                                      </w:rPr>
                                      <w:t>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w w:val="101"/>
                                        <w:sz w:val="28"/>
                                        <w:szCs w:val="28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101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101"/>
                                        <w:sz w:val="28"/>
                                        <w:szCs w:val="28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28"/>
                                        <w:szCs w:val="28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2"/>
                                        <w:sz w:val="28"/>
                                        <w:szCs w:val="28"/>
                                      </w:rPr>
                                      <w:t xml:space="preserve"> Гордеевского района</w:t>
                                    </w: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nil"/>
                                      <w:right w:val="single" w:sz="16" w:space="0" w:color="FFFFFF"/>
                                    </w:tcBorders>
                                  </w:tcPr>
                                  <w:p w:rsidR="00C86534" w:rsidRPr="00147852" w:rsidRDefault="00C86534" w:rsidP="00147852">
                                    <w:pPr>
                                      <w:widowControl w:val="0"/>
                                      <w:tabs>
                                        <w:tab w:val="left" w:pos="1927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left="271" w:right="424" w:hanging="45"/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6"/>
                                        <w:position w:val="-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ab/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>Гордеевский районный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 xml:space="preserve">             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7"/>
                                        <w:w w:val="101"/>
                                        <w:sz w:val="28"/>
                                        <w:szCs w:val="28"/>
                                      </w:rPr>
                                      <w:t xml:space="preserve">  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20"/>
                                        <w:szCs w:val="20"/>
                                      </w:rPr>
                                      <w:t>г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20"/>
                                        <w:szCs w:val="20"/>
                                      </w:rPr>
                                      <w:t>д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20"/>
                                        <w:szCs w:val="20"/>
                                      </w:rPr>
                                      <w:t>в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>й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ч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w w:val="102"/>
                                        <w:sz w:val="28"/>
                                        <w:szCs w:val="28"/>
                                      </w:rPr>
                                      <w:t>Совет народных депутатов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37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6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nil"/>
                                      <w:bottom w:val="single" w:sz="2" w:space="0" w:color="4F81BC"/>
                                      <w:right w:val="nil"/>
                                    </w:tcBorders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86534">
                                <w:trPr>
                                  <w:trHeight w:hRule="exact" w:val="708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2" w:space="0" w:color="4F81BC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722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Решение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с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31"/>
                                        <w:szCs w:val="31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3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w w:val="101"/>
                                        <w:sz w:val="31"/>
                                        <w:szCs w:val="31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w w:val="101"/>
                                        <w:sz w:val="31"/>
                                        <w:szCs w:val="31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w w:val="101"/>
                                        <w:sz w:val="31"/>
                                        <w:szCs w:val="31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31"/>
                                        <w:szCs w:val="31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а райо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2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101"/>
                                        <w:sz w:val="31"/>
                                        <w:szCs w:val="31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3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101"/>
                                        <w:sz w:val="31"/>
                                        <w:szCs w:val="31"/>
                                      </w:rPr>
                                      <w:t>г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д</w:t>
                                    </w:r>
                                  </w:p>
                                  <w:p w:rsidR="00C86534" w:rsidRDefault="00C8653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6534" w:rsidRDefault="00C8653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6" y="9853"/>
                            <a:ext cx="1188" cy="1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84.9pt;margin-top:29.55pt;width:471.3pt;height:671.75pt;z-index:251663360;mso-position-horizontal-relative:page" coordorigin="1701,592" coordsize="9426,1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" o:allowincell="f">
                <v:shape id="Freeform 8" o:spid="_x0000_s1027" style="position:absolute;left:7072;top:10257;width:4054;height:2797;visibility:visible;mso-wrap-style:square;v-text-anchor:top" coordsize="4054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b2ccA&#10;AADdAAAADwAAAGRycy9kb3ducmV2LnhtbESPQWvCQBSE74X+h+UJvdVdBYNGN0EKbQUF29hDvT2y&#10;r0lo9m3Irpr++64geBxm5htmlQ+2FWfqfeNYw2SsQBCXzjRcafg6vD7PQfiAbLB1TBr+yEOePT6s&#10;MDXuwp90LkIlIoR9ihrqELpUSl/WZNGPXUccvR/XWwxR9pU0PV4i3LZyqlQiLTYcF2rs6KWm8rc4&#10;2UhRh8V8f0yK7ezj+6S63dt7KadaP42G9RJEoCHcw7f2xmhIJrMFXN/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2G9nHAAAA3QAAAA8AAAAAAAAAAAAAAAAAmAIAAGRy&#10;cy9kb3ducmV2LnhtbFBLBQYAAAAABAAEAPUAAACMAwAAAAA=&#10;" path="m,l,1817r1677,l1677,2097r-349,l2027,2797r699,-700l2377,2097r,-280l4054,1817,4054,,,e" fillcolor="#4f81bc" stroked="f">
                  <v:path o:connecttype="custom" o:connectlocs="0,0;0,1817;1677,1817;1677,2097;1328,2097;2027,2797;2726,2097;2377,2097;2377,1817;4054,1817;4054,0;0,0" o:connectangles="0,0,0,0,0,0,0,0,0,0,0,0"/>
                </v:shape>
                <v:shape id="Freeform 9" o:spid="_x0000_s1028" style="position:absolute;left:7072;top:10257;width:4054;height:2797;visibility:visible;mso-wrap-style:square;v-text-anchor:top" coordsize="4054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U1cMA&#10;AADdAAAADwAAAGRycy9kb3ducmV2LnhtbERPz2vCMBS+D/wfwhN2m2mHlFGNIurAgyBTUY+P5tkU&#10;m5faxNr99+Yw2PHj+z2d97YWHbW+cqwgHSUgiAunKy4VHA/fH18gfEDWWDsmBb/kYT4bvE0x1+7J&#10;P9TtQyliCPscFZgQmlxKXxiy6EeuIY7c1bUWQ4RtKXWLzxhua/mZJJm0WHFsMNjQ0lBx2z+sgpNZ&#10;37f38e18SXaP1J30amu6lVLvw34xARGoD//iP/dGK8jSLO6Pb+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U1cMAAADdAAAADwAAAAAAAAAAAAAAAACYAgAAZHJzL2Rv&#10;d25yZXYueG1sUEsFBgAAAAAEAAQA9QAAAIgDAAAAAA==&#10;" path="m,l4054,r,1817l2377,1817r,280l2726,2097r-699,700l1328,2097r349,l1677,1817,,1817,,e" filled="f" strokecolor="#d0d7e8" strokeweight="2pt">
                  <v:path arrowok="t" o:connecttype="custom" o:connectlocs="0,0;4054,0;4054,1817;2377,1817;2377,2097;2726,2097;2027,2797;1328,2097;1677,2097;1677,1817;0,1817;0,0" o:connectangles="0,0,0,0,0,0,0,0,0,0,0,0"/>
                </v:shape>
                <v:shape id="Freeform 10" o:spid="_x0000_s1029" style="position:absolute;left:5208;top:11065;width:1910;height:1111;visibility:visible;mso-wrap-style:square;v-text-anchor:top" coordsize="191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vZMIA&#10;AADdAAAADwAAAGRycy9kb3ducmV2LnhtbESPzarCMBSE9xd8h3AEd9e0LopUo4j4t71V0OWhObal&#10;zUltota3NxcEl8PMfMPMl71pxIM6V1lWEI8jEMS51RUXCk7H7e8UhPPIGhvLpOBFDpaLwc8cU22f&#10;/EePzBciQNilqKD0vk2ldHlJBt3YtsTBu9rOoA+yK6Tu8BngppGTKEqkwYrDQoktrUvK6+xuFPji&#10;VtebJLtd9ncdb8/HXZRdd0qNhv1qBsJT77/hT/ugFSRxEsP/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C9kwgAAAN0AAAAPAAAAAAAAAAAAAAAAAJgCAABkcnMvZG93&#10;bnJldi54bWxQSwUGAAAAAAQABAD1AAAAhwMAAAAA&#10;" path="m1354,r,277l,277,,833r1354,l1354,1111,1910,555,1354,e" fillcolor="#d0d7e8" stroked="f">
                  <v:path o:connecttype="custom" o:connectlocs="1354,0;1354,277;0,277;0,833;1354,833;1354,1111;1910,555;1354,0" o:connectangles="0,0,0,0,0,0,0,0"/>
                </v:shape>
                <v:shape id="Freeform 11" o:spid="_x0000_s1030" style="position:absolute;left:5208;top:11065;width:1910;height:1111;visibility:visible;mso-wrap-style:square;v-text-anchor:top" coordsize="191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cEcYA&#10;AADdAAAADwAAAGRycy9kb3ducmV2LnhtbESPQWvCQBSE74X+h+UVehHdxENaoqsUodCDII3S8zP7&#10;TKLZtyG7WdP++q4geBxm5htmuR5NKwL1rrGsIJ0lIIhLqxuuFBz2n9N3EM4ja2wtk4JfcrBePT8t&#10;Mdf2yt8UCl+JCGGXo4La+y6X0pU1GXQz2xFH72R7gz7KvpK6x2uEm1bOkySTBhuOCzV2tKmpvBSD&#10;UbAZfiZv6XZ79ru/IYRJE8Kx2Cn1+jJ+LEB4Gv0jfG9/aQVZms3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0cEcYAAADdAAAADwAAAAAAAAAAAAAAAACYAgAAZHJz&#10;L2Rvd25yZXYueG1sUEsFBgAAAAAEAAQA9QAAAIsDAAAAAA==&#10;" path="m,277r1354,l1354,r556,555l1354,1111r,-278l,833,,277e" filled="f" strokecolor="#4f81bc" strokeweight="2pt">
                  <v:stroke joinstyle="miter"/>
                  <v:path arrowok="t" o:connecttype="custom" o:connectlocs="0,277;1354,277;1354,0;1910,555;1354,1111;1354,833;0,833;0,277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1701;top:592;width:9426;height:1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UacUA&#10;AADdAAAADwAAAGRycy9kb3ducmV2LnhtbESPQWvCQBSE74X+h+UJ3upGhVCjq0ipIAjFGA89vmaf&#10;yWL2bZpdNf77rlDwOMzMN8xi1dtGXKnzxrGC8SgBQVw6bbhScCw2b+8gfEDW2DgmBXfysFq+viww&#10;0+7GOV0PoRIRwj5DBXUIbSalL2uy6EeuJY7eyXUWQ5RdJXWHtwi3jZwkSSotGo4LNbb0UVN5Plys&#10;gvU355/m9+tnn59yUxSzhHfpWanhoF/PQQTqwzP8395qBek4ncL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xRpxQAAAN0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2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60"/>
                          <w:gridCol w:w="935"/>
                          <w:gridCol w:w="679"/>
                          <w:gridCol w:w="4352"/>
                        </w:tblGrid>
                        <w:tr w:rsidR="00C86534">
                          <w:trPr>
                            <w:trHeight w:hRule="exact" w:val="1212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8" w:line="20" w:lineRule="exact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080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в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4" w:line="220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67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1"/>
                                  <w:sz w:val="24"/>
                                  <w:szCs w:val="24"/>
                                </w:rPr>
                                <w:t xml:space="preserve"> местного самоуправления, муниципальное 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ч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437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4" w:line="80" w:lineRule="exact"/>
                                <w:rPr>
                                  <w:rFonts w:ascii="Times New Roman" w:eastAsia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79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94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144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5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8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в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60" w:lineRule="exact"/>
                                <w:rPr>
                                  <w:rFonts w:ascii="Times New Roman" w:eastAsia="Times New Roman" w:hAnsi="Times New Roman" w:cs="Times New Roman"/>
                                  <w:sz w:val="6"/>
                                  <w:szCs w:val="6"/>
                                </w:rPr>
                              </w:pP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15" w:lineRule="auto"/>
                                <w:ind w:left="1044" w:right="41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1"/>
                                  <w:sz w:val="24"/>
                                  <w:szCs w:val="24"/>
                                </w:rPr>
                                <w:t xml:space="preserve"> местного самоуправл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9"/>
                                  <w:w w:val="99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99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9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х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333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4" w:line="40" w:lineRule="exact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76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896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72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86534" w:rsidRDefault="00C86534" w:rsidP="00CE32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28"/>
                                  <w:szCs w:val="28"/>
                                </w:rPr>
                                <w:t>Финансовый отдел администрации Гордеевского района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63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7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95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687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66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nil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C86534" w:rsidRDefault="00C86534" w:rsidP="0072208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712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1"/>
                                  <w:w w:val="101"/>
                                  <w:sz w:val="28"/>
                                  <w:szCs w:val="28"/>
                                </w:rPr>
                                <w:t xml:space="preserve">Администрация Гордеевского района </w:t>
                              </w:r>
                            </w:p>
                          </w:tc>
                        </w:tr>
                        <w:tr w:rsidR="00C86534" w:rsidTr="00B62F57">
                          <w:trPr>
                            <w:trHeight w:hRule="exact" w:val="88"/>
                          </w:trPr>
                          <w:tc>
                            <w:tcPr>
                              <w:tcW w:w="4395" w:type="dxa"/>
                              <w:gridSpan w:val="2"/>
                              <w:tcBorders>
                                <w:top w:val="nil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9" w:type="dxa"/>
                              <w:vMerge w:val="restart"/>
                              <w:tcBorders>
                                <w:top w:val="single" w:sz="16" w:space="0" w:color="4F81BC"/>
                                <w:left w:val="nil"/>
                                <w:bottom w:val="nil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52" w:type="dxa"/>
                              <w:tcBorders>
                                <w:top w:val="nil"/>
                                <w:left w:val="single" w:sz="16" w:space="0" w:color="4F81BC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 w:rsidTr="00B62F57">
                          <w:trPr>
                            <w:trHeight w:hRule="exact" w:val="848"/>
                          </w:trPr>
                          <w:tc>
                            <w:tcPr>
                              <w:tcW w:w="4395" w:type="dxa"/>
                              <w:gridSpan w:val="2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double" w:sz="8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C86534" w:rsidRDefault="00C86534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   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 в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К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нтрольно-</w:t>
                              </w:r>
                            </w:p>
                            <w:p w:rsidR="00C86534" w:rsidRDefault="00C86534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right="325"/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Гордеевского райо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C86534" w:rsidRPr="00B62F57" w:rsidRDefault="00C86534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right="325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102"/>
                                  <w:sz w:val="19"/>
                                  <w:szCs w:val="19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и </w:t>
                              </w:r>
                              <w:r w:rsidRPr="00B62F57">
                                <w:rPr>
                                  <w:rFonts w:ascii="Times New Roman" w:eastAsia="Times New Roman" w:hAnsi="Times New Roman" w:cs="Times New Roman"/>
                                  <w:w w:val="102"/>
                                </w:rPr>
                                <w:t>до  1 апреля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9" w:type="dxa"/>
                              <w:vMerge/>
                              <w:tcBorders>
                                <w:top w:val="nil"/>
                                <w:left w:val="nil"/>
                                <w:bottom w:val="double" w:sz="8" w:space="0" w:color="4F81BC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52" w:type="dxa"/>
                              <w:tcBorders>
                                <w:top w:val="single" w:sz="16" w:space="0" w:color="D0D7E8"/>
                                <w:left w:val="single" w:sz="16" w:space="0" w:color="4F81BC"/>
                                <w:bottom w:val="double" w:sz="8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86534" w:rsidRDefault="00C86534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left="313" w:right="426" w:firstLine="16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19"/>
                                  <w:szCs w:val="19"/>
                                </w:rPr>
                                <w:t xml:space="preserve"> Гордеевский районный Совет народных депута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  <w:t xml:space="preserve">дл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2"/>
                                  <w:w w:val="102"/>
                                  <w:sz w:val="19"/>
                                  <w:szCs w:val="19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ия  </w:t>
                              </w:r>
                              <w:r w:rsidRPr="00B62F57">
                                <w:rPr>
                                  <w:rFonts w:ascii="Times New Roman" w:eastAsia="Times New Roman" w:hAnsi="Times New Roman" w:cs="Times New Roman"/>
                                  <w:w w:val="102"/>
                                </w:rPr>
                                <w:t>до 1 мая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7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D0D7E8"/>
                                <w:bottom w:val="nil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106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FFFFFF"/>
                                <w:bottom w:val="nil"/>
                                <w:right w:val="single" w:sz="16" w:space="0" w:color="FFFFFF"/>
                              </w:tcBorders>
                              <w:shd w:val="clear" w:color="auto" w:fill="FFFFFF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137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D0D7E8"/>
                              </w:tcBorders>
                              <w:shd w:val="clear" w:color="auto" w:fill="FFFFFF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nil"/>
                                <w:left w:val="single" w:sz="16" w:space="0" w:color="D0D7E8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FFFFFF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459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FFFFFF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FFFFFF"/>
                                <w:right w:val="nil"/>
                              </w:tcBorders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1446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C86534" w:rsidRDefault="00C86534" w:rsidP="0072208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left="222" w:right="14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w w:val="101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10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28"/>
                                  <w:szCs w:val="28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w w:val="101"/>
                                  <w:sz w:val="28"/>
                                  <w:szCs w:val="28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10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101"/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2"/>
                                  <w:sz w:val="28"/>
                                  <w:szCs w:val="28"/>
                                </w:rPr>
                                <w:t xml:space="preserve"> Гордеевского района</w:t>
                              </w: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nil"/>
                                <w:right w:val="single" w:sz="16" w:space="0" w:color="FFFFFF"/>
                              </w:tcBorders>
                            </w:tcPr>
                            <w:p w:rsidR="00C86534" w:rsidRPr="00147852" w:rsidRDefault="00C86534" w:rsidP="00147852">
                              <w:pPr>
                                <w:widowControl w:val="0"/>
                                <w:tabs>
                                  <w:tab w:val="left" w:pos="192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left="271" w:right="424" w:hanging="45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6"/>
                                  <w:position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ab/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>Гордеевский районный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 xml:space="preserve">             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7"/>
                                  <w:w w:val="10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20"/>
                                  <w:szCs w:val="20"/>
                                </w:rPr>
                                <w:t>д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>й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ч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w w:val="102"/>
                                  <w:sz w:val="28"/>
                                  <w:szCs w:val="28"/>
                                </w:rPr>
                                <w:t>Совет народных депутатов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37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6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nil"/>
                                <w:bottom w:val="single" w:sz="2" w:space="0" w:color="4F81BC"/>
                                <w:right w:val="nil"/>
                              </w:tcBorders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86534">
                          <w:trPr>
                            <w:trHeight w:hRule="exact" w:val="708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2" w:space="0" w:color="4F81BC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22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Решение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31"/>
                                  <w:szCs w:val="31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3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w w:val="101"/>
                                  <w:sz w:val="31"/>
                                  <w:szCs w:val="31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w w:val="101"/>
                                  <w:sz w:val="31"/>
                                  <w:szCs w:val="31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w w:val="101"/>
                                  <w:sz w:val="31"/>
                                  <w:szCs w:val="31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31"/>
                                  <w:szCs w:val="31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а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2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101"/>
                                  <w:sz w:val="31"/>
                                  <w:szCs w:val="31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3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101"/>
                                  <w:sz w:val="31"/>
                                  <w:szCs w:val="31"/>
                                </w:rPr>
                                <w:t>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д</w:t>
                              </w:r>
                            </w:p>
                            <w:p w:rsidR="00C86534" w:rsidRDefault="00C86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86534" w:rsidRDefault="00C8653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5246;top:9853;width:118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R7jEAAAA3QAAAA8AAABkcnMvZG93bnJldi54bWxEj8FqwzAQRO+B/IPYQm+J7EBEcSOH0jih&#10;lF7i9gMWa22ZWCtjKYn791Wh0OMwM2+Y3X52g7jRFHrPGvJ1BoK48abnTsPX53H1BCJEZIODZ9Lw&#10;TQH25XKxw8L4O5/pVsdOJAiHAjXYGMdCytBYchjWfiROXusnhzHJqZNmwnuCu0FuskxJhz2nBYsj&#10;vVpqLvXVaTBtfanOvsrnSr1vD43NTx+bQevHh/nlGUSkOf6H/9pvRoPKlYLfN+kJy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uR7jEAAAA3QAAAA8AAAAAAAAAAAAAAAAA&#10;nwIAAGRycy9kb3ducmV2LnhtbFBLBQYAAAAABAAEAPcAAACQAwAAAAA=&#10;">
                  <v:imagedata r:id="rId10" o:title=""/>
                </v:shape>
                <w10:wrap anchorx="page"/>
              </v:group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в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ы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е</w:t>
      </w:r>
      <w:r w:rsidR="00F34814" w:rsidRPr="00302B07">
        <w:rPr>
          <w:rFonts w:ascii="Times New Roman" w:eastAsia="Times New Roman" w:hAnsi="Times New Roman" w:cs="Times New Roman"/>
          <w:color w:val="365F91"/>
          <w:spacing w:val="4"/>
          <w:sz w:val="36"/>
          <w:szCs w:val="36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э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2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п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ы</w:t>
      </w:r>
      <w:r w:rsidR="00F34814" w:rsidRPr="00302B07">
        <w:rPr>
          <w:rFonts w:ascii="Times New Roman" w:eastAsia="Times New Roman" w:hAnsi="Times New Roman" w:cs="Times New Roman"/>
          <w:color w:val="365F91"/>
          <w:spacing w:val="4"/>
          <w:sz w:val="36"/>
          <w:szCs w:val="36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в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7"/>
          <w:sz w:val="36"/>
          <w:szCs w:val="36"/>
        </w:rPr>
        <w:t>л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е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sz w:val="36"/>
          <w:szCs w:val="36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и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я</w:t>
      </w:r>
      <w:r w:rsidR="00F34814" w:rsidRPr="00302B07">
        <w:rPr>
          <w:rFonts w:ascii="Times New Roman" w:eastAsia="Times New Roman" w:hAnsi="Times New Roman" w:cs="Times New Roman"/>
          <w:color w:val="365F91"/>
          <w:sz w:val="36"/>
          <w:szCs w:val="36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г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"/>
          <w:sz w:val="36"/>
          <w:szCs w:val="36"/>
        </w:rPr>
        <w:t>д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вой</w:t>
      </w:r>
      <w:r w:rsidR="00F34814" w:rsidRPr="00302B07">
        <w:rPr>
          <w:rFonts w:ascii="Times New Roman" w:eastAsia="Times New Roman" w:hAnsi="Times New Roman" w:cs="Times New Roman"/>
          <w:color w:val="365F91"/>
          <w:spacing w:val="1"/>
          <w:sz w:val="36"/>
          <w:szCs w:val="36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6"/>
          <w:sz w:val="36"/>
          <w:szCs w:val="36"/>
        </w:rPr>
        <w:t>ч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е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0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и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Pr="00302B07" w:rsidRDefault="00284B09" w:rsidP="00F42CF3">
      <w:pPr>
        <w:widowControl w:val="0"/>
        <w:autoSpaceDE w:val="0"/>
        <w:autoSpaceDN w:val="0"/>
        <w:adjustRightInd w:val="0"/>
        <w:spacing w:after="0" w:line="335" w:lineRule="auto"/>
        <w:ind w:left="-20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0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971B86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="00F34814" w:rsidRPr="00302B07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 w:rsidRPr="00302B0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E0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="00544FE0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544FE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544FE0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544FE0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544FE0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544FE0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544FE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544FE0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544FE0" w:rsidRPr="00302B07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>и</w:t>
      </w:r>
      <w:r w:rsidR="00544FE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с</w:t>
      </w:r>
      <w:r w:rsidR="00F34814"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F34814"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F34814"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971B86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 w:rsidRPr="00302B07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 w:rsidRPr="00302B07">
        <w:rPr>
          <w:rFonts w:ascii="Times New Roman" w:eastAsia="Times New Roman" w:hAnsi="Times New Roman" w:cs="Times New Roman"/>
          <w:spacing w:val="-5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 w:rsidRPr="00302B07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 w:rsidRPr="00302B07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="00F34814"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а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5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7</w:t>
      </w:r>
      <w:r w:rsidR="00F34814" w:rsidRPr="00302B07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2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2</w:t>
      </w:r>
      <w:r w:rsidR="00F34814"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№</w:t>
      </w:r>
      <w:r w:rsidR="00F34814" w:rsidRPr="00302B07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9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7</w:t>
      </w:r>
      <w:r w:rsidR="00F34814"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«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240" w:lineRule="auto"/>
        <w:ind w:left="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»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35" w:lineRule="auto"/>
        <w:ind w:left="7" w:right="-2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42CF3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 w:line="339" w:lineRule="auto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ци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67396"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>местного самоуправления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35" w:lineRule="auto"/>
        <w:ind w:left="7" w:right="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х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396" w:rsidRPr="00302B0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02B07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396" w:rsidRPr="00302B07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46" w:lineRule="auto"/>
        <w:ind w:left="8103" w:right="-20" w:hanging="7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proofErr w:type="gramEnd"/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1074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971B86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1848"/>
        <w:gridCol w:w="1697"/>
        <w:gridCol w:w="1712"/>
      </w:tblGrid>
      <w:tr w:rsidR="00F34814" w:rsidRPr="00302B07">
        <w:trPr>
          <w:trHeight w:hRule="exact" w:val="66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н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9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ц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3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х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0E7604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 718 509,18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0E7604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 639 956,37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302B07" w:rsidRDefault="00B70FFD" w:rsidP="00B7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  <w:szCs w:val="24"/>
              </w:rPr>
              <w:t xml:space="preserve">         95,26</w:t>
            </w:r>
          </w:p>
          <w:p w:rsidR="00F34814" w:rsidRPr="00302B07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57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х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0E7604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 386 110,13</w:t>
            </w:r>
            <w:r w:rsidR="00315F5A"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0E7604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 363 096,8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 w:rsidP="00F40F03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302B07" w:rsidRDefault="00B70FFD" w:rsidP="00B7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3,95</w:t>
            </w:r>
          </w:p>
        </w:tc>
      </w:tr>
      <w:tr w:rsidR="00F34814" w:rsidRPr="00302B07">
        <w:trPr>
          <w:trHeight w:hRule="exact" w:val="57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ф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 w:rsidR="00C14EE1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, профицит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0E7604" w:rsidP="0031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67 600,9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B70FFD" w:rsidP="0031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6 859,5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540" w:rsidRPr="00302B07">
        <w:trPr>
          <w:trHeight w:hRule="exact" w:val="1095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0" w:rsidRPr="00302B07" w:rsidRDefault="004C4540">
            <w:pPr>
              <w:widowControl w:val="0"/>
              <w:autoSpaceDE w:val="0"/>
              <w:autoSpaceDN w:val="0"/>
              <w:adjustRightInd w:val="0"/>
              <w:spacing w:after="9" w:line="40" w:lineRule="exac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4C4540" w:rsidRPr="00302B07" w:rsidRDefault="004E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41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фи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и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а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я</w:t>
            </w:r>
            <w:r w:rsidR="004C4540"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4540"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="004C4540"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="004C4540"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ф</w:t>
            </w:r>
            <w:r w:rsidR="004C4540"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и</w:t>
            </w:r>
            <w:r w:rsidR="004C4540"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="004C4540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="004C4540"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C4540"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4540"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="004C4540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ю</w:t>
            </w:r>
            <w:r w:rsidR="004C4540" w:rsidRPr="00302B07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="004C4540"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ж</w:t>
            </w:r>
            <w:r w:rsidR="004C4540"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="004C4540"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="004C4540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  <w:p w:rsidR="004C4540" w:rsidRPr="00302B07" w:rsidRDefault="004C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0" w:rsidRPr="00302B07" w:rsidRDefault="000E7604" w:rsidP="004C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67 600,9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0" w:rsidRPr="00302B07" w:rsidRDefault="00B70FFD" w:rsidP="004C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6 859,5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0" w:rsidRPr="00302B07" w:rsidRDefault="004C4540" w:rsidP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1" w:bottom="1134" w:left="1689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3108D1" w:rsidP="003108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 xml:space="preserve">                                                                                                      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302B07">
        <w:rPr>
          <w:rFonts w:ascii="Times New Roman" w:eastAsia="Times New Roman" w:hAnsi="Times New Roman" w:cs="Times New Roman"/>
          <w:spacing w:val="54"/>
          <w:w w:val="101"/>
          <w:sz w:val="28"/>
          <w:szCs w:val="28"/>
        </w:rPr>
        <w:t>а</w:t>
      </w:r>
      <w:proofErr w:type="gramStart"/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2</w:t>
      </w:r>
      <w:proofErr w:type="gramEnd"/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2" w:lineRule="auto"/>
        <w:ind w:left="563" w:right="51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1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1B3377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Гордеевского </w:t>
      </w:r>
      <w:r w:rsidR="005F1DC7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>район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A06ECE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5F1DC7" w:rsidRPr="00302B07" w:rsidRDefault="005F1DC7">
      <w:pPr>
        <w:widowControl w:val="0"/>
        <w:autoSpaceDE w:val="0"/>
        <w:autoSpaceDN w:val="0"/>
        <w:adjustRightInd w:val="0"/>
        <w:spacing w:after="0" w:line="242" w:lineRule="auto"/>
        <w:ind w:left="563" w:right="5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1426"/>
        <w:gridCol w:w="1563"/>
        <w:gridCol w:w="1562"/>
      </w:tblGrid>
      <w:tr w:rsidR="00C95262" w:rsidRPr="00302B07" w:rsidTr="00C95262">
        <w:trPr>
          <w:trHeight w:hRule="exact" w:val="645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62" w:lineRule="auto"/>
              <w:ind w:left="200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2" w:rsidRPr="00302B07" w:rsidRDefault="00C95262" w:rsidP="00D00A49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5262" w:rsidRPr="00302B07" w:rsidRDefault="00C95262" w:rsidP="00D0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1</w:t>
            </w:r>
            <w:r w:rsidR="00A06ECE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8</w:t>
            </w:r>
            <w:r w:rsidRPr="00302B0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</w:p>
          <w:p w:rsidR="00C95262" w:rsidRPr="00302B07" w:rsidRDefault="00C95262" w:rsidP="00D0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5262" w:rsidRPr="004F23D2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D2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4F23D2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1</w:t>
            </w:r>
            <w:r w:rsidR="00A06ECE" w:rsidRPr="004F23D2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9</w:t>
            </w:r>
            <w:r w:rsidRPr="004F23D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F23D2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4F23D2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4F23D2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ECE" w:rsidRPr="00302B07" w:rsidTr="00C95262">
        <w:trPr>
          <w:trHeight w:hRule="exact" w:val="1395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5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51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а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в</w:t>
            </w:r>
            <w:r w:rsidRPr="00302B07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38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п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ш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ен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ми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и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46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брабатывающих производств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92,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D2" w:rsidRDefault="004F23D2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06ECE" w:rsidRPr="004F23D2" w:rsidRDefault="004F23D2" w:rsidP="004F2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F23D2">
              <w:rPr>
                <w:rFonts w:ascii="Times New Roman" w:eastAsia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A06ECE" w:rsidRPr="00302B07" w:rsidTr="00C95262">
        <w:trPr>
          <w:trHeight w:hRule="exact" w:val="1131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19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28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ъ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с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3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ц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и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52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хо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ва всех категории  хозяйств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23,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D2" w:rsidRDefault="004F23D2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06ECE" w:rsidRPr="004F23D2" w:rsidRDefault="004F23D2" w:rsidP="004F2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F23D2">
              <w:rPr>
                <w:rFonts w:ascii="Times New Roman" w:eastAsia="Times New Roman" w:hAnsi="Times New Roman" w:cs="Times New Roman"/>
                <w:sz w:val="28"/>
                <w:szCs w:val="28"/>
              </w:rPr>
              <w:t>824,4</w:t>
            </w:r>
          </w:p>
        </w:tc>
      </w:tr>
      <w:tr w:rsidR="00A06ECE" w:rsidRPr="00302B07" w:rsidTr="00C95262">
        <w:trPr>
          <w:trHeight w:hRule="exact" w:val="87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14" w:line="80" w:lineRule="exac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28"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л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48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а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284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</w:t>
            </w:r>
            <w:r w:rsidRPr="00302B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>213,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4F23D2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436,70</w:t>
            </w:r>
          </w:p>
        </w:tc>
      </w:tr>
      <w:tr w:rsidR="00A06ECE" w:rsidRPr="00302B07" w:rsidTr="00C95262">
        <w:trPr>
          <w:trHeight w:hRule="exact" w:val="72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49"/>
                <w:w w:val="101"/>
                <w:sz w:val="28"/>
                <w:szCs w:val="28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е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я</w:t>
            </w:r>
            <w:r w:rsidRPr="00302B0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4F23D2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249</w:t>
            </w:r>
          </w:p>
        </w:tc>
      </w:tr>
      <w:tr w:rsidR="00A06ECE" w:rsidRPr="00302B07" w:rsidTr="004E4A19">
        <w:trPr>
          <w:trHeight w:hRule="exact" w:val="88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19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28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 xml:space="preserve">Численность безработных граждан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 ч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>0,06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4F23D2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61</w:t>
            </w:r>
          </w:p>
        </w:tc>
      </w:tr>
      <w:tr w:rsidR="00A06ECE" w:rsidRPr="00302B07" w:rsidTr="00C95262">
        <w:trPr>
          <w:trHeight w:hRule="exact" w:val="66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28" w:right="1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48"/>
                <w:w w:val="101"/>
                <w:sz w:val="28"/>
                <w:szCs w:val="28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ез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цы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  <w:p w:rsidR="00A06ECE" w:rsidRPr="00302B07" w:rsidRDefault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>1,05</w:t>
            </w:r>
          </w:p>
          <w:p w:rsidR="00A06ECE" w:rsidRPr="00302B07" w:rsidRDefault="00A06ECE" w:rsidP="00A0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CE" w:rsidRPr="00302B07" w:rsidRDefault="004F23D2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5</w:t>
            </w:r>
          </w:p>
        </w:tc>
      </w:tr>
    </w:tbl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2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 w:rsidRPr="00302B07">
        <w:rPr>
          <w:rFonts w:ascii="Times New Roman" w:eastAsia="Times New Roman" w:hAnsi="Times New Roman" w:cs="Times New Roman"/>
          <w:spacing w:val="294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40"/>
          <w:szCs w:val="40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spacing w:val="7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юд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 района</w:t>
      </w:r>
      <w:r w:rsidRPr="00302B07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7"/>
          <w:w w:val="101"/>
          <w:sz w:val="40"/>
          <w:szCs w:val="40"/>
        </w:rPr>
        <w:t>х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м</w:t>
      </w:r>
      <w:r w:rsidRPr="00302B0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3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4" w:lineRule="auto"/>
        <w:ind w:left="1915" w:right="18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айонног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B70FFD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B70FFD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8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tbl>
      <w:tblPr>
        <w:tblW w:w="9762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1778"/>
        <w:gridCol w:w="1766"/>
        <w:gridCol w:w="1777"/>
        <w:gridCol w:w="1199"/>
        <w:gridCol w:w="1069"/>
      </w:tblGrid>
      <w:tr w:rsidR="00553CFE" w:rsidRPr="00302B07" w:rsidTr="00B70FFD">
        <w:trPr>
          <w:trHeight w:hRule="exact" w:val="345"/>
          <w:jc w:val="center"/>
        </w:trPr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165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70F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70F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06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CFE" w:rsidRPr="00302B07" w:rsidTr="00B70FFD">
        <w:trPr>
          <w:trHeight w:hRule="exact" w:val="892"/>
          <w:jc w:val="center"/>
        </w:trPr>
        <w:tc>
          <w:tcPr>
            <w:tcW w:w="21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10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95"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FFD" w:rsidRPr="00302B07" w:rsidTr="00B70FFD">
        <w:trPr>
          <w:trHeight w:hRule="exact" w:val="525"/>
          <w:jc w:val="center"/>
        </w:trPr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FFD" w:rsidRPr="00302B07" w:rsidRDefault="00B70FFD" w:rsidP="00553CF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70FFD" w:rsidRPr="00302B07" w:rsidRDefault="00B70FFD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х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(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B70FFD" w:rsidRPr="00302B07" w:rsidRDefault="00B70FFD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FFD" w:rsidRPr="00302B07" w:rsidRDefault="00B70FFD" w:rsidP="00130CD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70FFD" w:rsidRPr="00302B07" w:rsidRDefault="00B70FFD" w:rsidP="001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203 498 701,7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FFD" w:rsidRPr="00302B07" w:rsidRDefault="00135E5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 718 509,18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FFD" w:rsidRPr="00302B07" w:rsidRDefault="00135E5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 639 956,37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FFD" w:rsidRPr="00302B07" w:rsidRDefault="00135E5E" w:rsidP="0031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FFD" w:rsidRPr="00302B07" w:rsidRDefault="00135E5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9,58</w:t>
            </w:r>
          </w:p>
        </w:tc>
      </w:tr>
      <w:tr w:rsidR="00B70FFD" w:rsidRPr="00302B07" w:rsidTr="00B70FFD">
        <w:trPr>
          <w:trHeight w:hRule="exact" w:val="1020"/>
          <w:jc w:val="center"/>
        </w:trPr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FFD" w:rsidRPr="00302B07" w:rsidRDefault="00B70FFD" w:rsidP="00553CFE">
            <w:pPr>
              <w:widowControl w:val="0"/>
              <w:autoSpaceDE w:val="0"/>
              <w:autoSpaceDN w:val="0"/>
              <w:adjustRightInd w:val="0"/>
              <w:spacing w:after="5" w:line="80" w:lineRule="exac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B70FFD" w:rsidRPr="00302B07" w:rsidRDefault="00B70FFD" w:rsidP="00553CF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8" w:right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х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B70FFD" w:rsidRPr="00302B07" w:rsidRDefault="00B70FFD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FFD" w:rsidRPr="00302B07" w:rsidRDefault="00B70FFD" w:rsidP="00130C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FFD" w:rsidRPr="00302B07" w:rsidRDefault="00B70FFD" w:rsidP="00130CD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70FFD" w:rsidRPr="00302B07" w:rsidRDefault="00B70FFD" w:rsidP="001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33 487 107,29</w:t>
            </w:r>
          </w:p>
          <w:p w:rsidR="00B70FFD" w:rsidRPr="00302B07" w:rsidRDefault="00B70FFD" w:rsidP="001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E" w:rsidRDefault="00135E5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FFD" w:rsidRPr="00135E5E" w:rsidRDefault="00135E5E" w:rsidP="00135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3 589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E" w:rsidRDefault="00135E5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FFD" w:rsidRPr="00135E5E" w:rsidRDefault="00135E5E" w:rsidP="00135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071 562,16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E" w:rsidRDefault="00135E5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FFD" w:rsidRPr="00135E5E" w:rsidRDefault="00135E5E" w:rsidP="00135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E" w:rsidRDefault="00135E5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FFD" w:rsidRPr="00135E5E" w:rsidRDefault="00135E5E" w:rsidP="00135E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8,76</w:t>
            </w:r>
          </w:p>
        </w:tc>
      </w:tr>
      <w:tr w:rsidR="00B70FFD" w:rsidRPr="00302B07" w:rsidTr="00B70FFD">
        <w:trPr>
          <w:trHeight w:hRule="exact" w:val="840"/>
          <w:jc w:val="center"/>
        </w:trPr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FFD" w:rsidRPr="00302B07" w:rsidRDefault="00B70FFD" w:rsidP="00553CFE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70FFD" w:rsidRPr="00302B07" w:rsidRDefault="00B70FFD" w:rsidP="00553CF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28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B70FFD" w:rsidRPr="00302B07" w:rsidRDefault="00B70FFD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FFD" w:rsidRPr="00302B07" w:rsidRDefault="00B70FFD" w:rsidP="00130CD8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170 011 594,4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FFD" w:rsidRPr="00302B07" w:rsidRDefault="00135E5E" w:rsidP="00553CFE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64 920,18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FFD" w:rsidRPr="00302B07" w:rsidRDefault="00135E5E" w:rsidP="00553CFE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568 394,2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FFD" w:rsidRPr="00302B07" w:rsidRDefault="00135E5E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FFD" w:rsidRPr="00302B07" w:rsidRDefault="00135E5E" w:rsidP="00135E5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9,74</w:t>
            </w:r>
          </w:p>
        </w:tc>
      </w:tr>
    </w:tbl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4" w:lineRule="auto"/>
        <w:ind w:left="4154" w:right="39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D143C27" wp14:editId="7C5467FA">
                <wp:simplePos x="0" y="0"/>
                <wp:positionH relativeFrom="page">
                  <wp:posOffset>3476446</wp:posOffset>
                </wp:positionH>
                <wp:positionV relativeFrom="paragraph">
                  <wp:posOffset>-2935</wp:posOffset>
                </wp:positionV>
                <wp:extent cx="1380838" cy="1259840"/>
                <wp:effectExtent l="0" t="0" r="10160" b="0"/>
                <wp:wrapNone/>
                <wp:docPr id="61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838" cy="1259840"/>
                          <a:chOff x="5583" y="-81"/>
                          <a:chExt cx="1767" cy="1984"/>
                        </a:xfrm>
                      </wpg:grpSpPr>
                      <wps:wsp>
                        <wps:cNvPr id="6155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6138" y="357"/>
                            <a:ext cx="655" cy="1545"/>
                          </a:xfrm>
                          <a:custGeom>
                            <a:avLst/>
                            <a:gdLst>
                              <a:gd name="T0" fmla="*/ 130 w 655"/>
                              <a:gd name="T1" fmla="*/ 0 h 1545"/>
                              <a:gd name="T2" fmla="*/ 130 w 655"/>
                              <a:gd name="T3" fmla="*/ 1217 h 1545"/>
                              <a:gd name="T4" fmla="*/ 0 w 655"/>
                              <a:gd name="T5" fmla="*/ 1217 h 1545"/>
                              <a:gd name="T6" fmla="*/ 327 w 655"/>
                              <a:gd name="T7" fmla="*/ 1545 h 1545"/>
                              <a:gd name="T8" fmla="*/ 655 w 655"/>
                              <a:gd name="T9" fmla="*/ 1217 h 1545"/>
                              <a:gd name="T10" fmla="*/ 524 w 655"/>
                              <a:gd name="T11" fmla="*/ 1217 h 1545"/>
                              <a:gd name="T12" fmla="*/ 524 w 655"/>
                              <a:gd name="T13" fmla="*/ 0 h 1545"/>
                              <a:gd name="T14" fmla="*/ 130 w 655"/>
                              <a:gd name="T15" fmla="*/ 0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5" h="1545">
                                <a:moveTo>
                                  <a:pt x="130" y="0"/>
                                </a:moveTo>
                                <a:lnTo>
                                  <a:pt x="130" y="1217"/>
                                </a:lnTo>
                                <a:lnTo>
                                  <a:pt x="0" y="1217"/>
                                </a:lnTo>
                                <a:lnTo>
                                  <a:pt x="327" y="1545"/>
                                </a:lnTo>
                                <a:lnTo>
                                  <a:pt x="655" y="1217"/>
                                </a:lnTo>
                                <a:lnTo>
                                  <a:pt x="524" y="1217"/>
                                </a:lnTo>
                                <a:lnTo>
                                  <a:pt x="524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6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5583" y="-81"/>
                            <a:ext cx="1767" cy="877"/>
                          </a:xfrm>
                          <a:custGeom>
                            <a:avLst/>
                            <a:gdLst>
                              <a:gd name="T0" fmla="*/ 88 w 1767"/>
                              <a:gd name="T1" fmla="*/ 0 h 877"/>
                              <a:gd name="T2" fmla="*/ 54 w 1767"/>
                              <a:gd name="T3" fmla="*/ 7 h 877"/>
                              <a:gd name="T4" fmla="*/ 25 w 1767"/>
                              <a:gd name="T5" fmla="*/ 26 h 877"/>
                              <a:gd name="T6" fmla="*/ 7 w 1767"/>
                              <a:gd name="T7" fmla="*/ 53 h 877"/>
                              <a:gd name="T8" fmla="*/ 0 w 1767"/>
                              <a:gd name="T9" fmla="*/ 88 h 877"/>
                              <a:gd name="T10" fmla="*/ 0 w 1767"/>
                              <a:gd name="T11" fmla="*/ 88 h 877"/>
                              <a:gd name="T12" fmla="*/ 0 w 1767"/>
                              <a:gd name="T13" fmla="*/ 790 h 877"/>
                              <a:gd name="T14" fmla="*/ 7 w 1767"/>
                              <a:gd name="T15" fmla="*/ 823 h 877"/>
                              <a:gd name="T16" fmla="*/ 25 w 1767"/>
                              <a:gd name="T17" fmla="*/ 851 h 877"/>
                              <a:gd name="T18" fmla="*/ 54 w 1767"/>
                              <a:gd name="T19" fmla="*/ 870 h 877"/>
                              <a:gd name="T20" fmla="*/ 88 w 1767"/>
                              <a:gd name="T21" fmla="*/ 877 h 877"/>
                              <a:gd name="T22" fmla="*/ 1679 w 1767"/>
                              <a:gd name="T23" fmla="*/ 877 h 877"/>
                              <a:gd name="T24" fmla="*/ 1713 w 1767"/>
                              <a:gd name="T25" fmla="*/ 870 h 877"/>
                              <a:gd name="T26" fmla="*/ 1742 w 1767"/>
                              <a:gd name="T27" fmla="*/ 851 h 877"/>
                              <a:gd name="T28" fmla="*/ 1760 w 1767"/>
                              <a:gd name="T29" fmla="*/ 823 h 877"/>
                              <a:gd name="T30" fmla="*/ 1767 w 1767"/>
                              <a:gd name="T31" fmla="*/ 790 h 877"/>
                              <a:gd name="T32" fmla="*/ 1767 w 1767"/>
                              <a:gd name="T33" fmla="*/ 88 h 877"/>
                              <a:gd name="T34" fmla="*/ 1760 w 1767"/>
                              <a:gd name="T35" fmla="*/ 53 h 877"/>
                              <a:gd name="T36" fmla="*/ 1742 w 1767"/>
                              <a:gd name="T37" fmla="*/ 26 h 877"/>
                              <a:gd name="T38" fmla="*/ 1713 w 1767"/>
                              <a:gd name="T39" fmla="*/ 7 h 877"/>
                              <a:gd name="T40" fmla="*/ 1679 w 1767"/>
                              <a:gd name="T41" fmla="*/ 0 h 877"/>
                              <a:gd name="T42" fmla="*/ 88 w 1767"/>
                              <a:gd name="T43" fmla="*/ 0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7" h="877">
                                <a:moveTo>
                                  <a:pt x="88" y="0"/>
                                </a:moveTo>
                                <a:lnTo>
                                  <a:pt x="54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790"/>
                                </a:lnTo>
                                <a:lnTo>
                                  <a:pt x="7" y="823"/>
                                </a:lnTo>
                                <a:lnTo>
                                  <a:pt x="25" y="851"/>
                                </a:lnTo>
                                <a:lnTo>
                                  <a:pt x="54" y="870"/>
                                </a:lnTo>
                                <a:lnTo>
                                  <a:pt x="88" y="877"/>
                                </a:lnTo>
                                <a:lnTo>
                                  <a:pt x="1679" y="877"/>
                                </a:lnTo>
                                <a:lnTo>
                                  <a:pt x="1713" y="870"/>
                                </a:lnTo>
                                <a:lnTo>
                                  <a:pt x="1742" y="851"/>
                                </a:lnTo>
                                <a:lnTo>
                                  <a:pt x="1760" y="823"/>
                                </a:lnTo>
                                <a:lnTo>
                                  <a:pt x="1767" y="790"/>
                                </a:lnTo>
                                <a:lnTo>
                                  <a:pt x="1767" y="88"/>
                                </a:lnTo>
                                <a:lnTo>
                                  <a:pt x="1760" y="53"/>
                                </a:lnTo>
                                <a:lnTo>
                                  <a:pt x="1742" y="26"/>
                                </a:lnTo>
                                <a:lnTo>
                                  <a:pt x="1713" y="7"/>
                                </a:lnTo>
                                <a:lnTo>
                                  <a:pt x="1679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" name="Freeform 19"/>
                        <wps:cNvSpPr>
                          <a:spLocks/>
                        </wps:cNvSpPr>
                        <wps:spPr bwMode="auto">
                          <a:xfrm>
                            <a:off x="5583" y="-81"/>
                            <a:ext cx="1767" cy="877"/>
                          </a:xfrm>
                          <a:custGeom>
                            <a:avLst/>
                            <a:gdLst>
                              <a:gd name="T0" fmla="*/ 0 w 1767"/>
                              <a:gd name="T1" fmla="*/ 88 h 877"/>
                              <a:gd name="T2" fmla="*/ 7 w 1767"/>
                              <a:gd name="T3" fmla="*/ 53 h 877"/>
                              <a:gd name="T4" fmla="*/ 25 w 1767"/>
                              <a:gd name="T5" fmla="*/ 26 h 877"/>
                              <a:gd name="T6" fmla="*/ 54 w 1767"/>
                              <a:gd name="T7" fmla="*/ 7 h 877"/>
                              <a:gd name="T8" fmla="*/ 88 w 1767"/>
                              <a:gd name="T9" fmla="*/ 0 h 877"/>
                              <a:gd name="T10" fmla="*/ 1679 w 1767"/>
                              <a:gd name="T11" fmla="*/ 0 h 877"/>
                              <a:gd name="T12" fmla="*/ 1713 w 1767"/>
                              <a:gd name="T13" fmla="*/ 7 h 877"/>
                              <a:gd name="T14" fmla="*/ 1742 w 1767"/>
                              <a:gd name="T15" fmla="*/ 26 h 877"/>
                              <a:gd name="T16" fmla="*/ 1760 w 1767"/>
                              <a:gd name="T17" fmla="*/ 53 h 877"/>
                              <a:gd name="T18" fmla="*/ 1767 w 1767"/>
                              <a:gd name="T19" fmla="*/ 88 h 877"/>
                              <a:gd name="T20" fmla="*/ 1767 w 1767"/>
                              <a:gd name="T21" fmla="*/ 790 h 877"/>
                              <a:gd name="T22" fmla="*/ 1760 w 1767"/>
                              <a:gd name="T23" fmla="*/ 823 h 877"/>
                              <a:gd name="T24" fmla="*/ 1742 w 1767"/>
                              <a:gd name="T25" fmla="*/ 851 h 877"/>
                              <a:gd name="T26" fmla="*/ 1713 w 1767"/>
                              <a:gd name="T27" fmla="*/ 870 h 877"/>
                              <a:gd name="T28" fmla="*/ 1679 w 1767"/>
                              <a:gd name="T29" fmla="*/ 877 h 877"/>
                              <a:gd name="T30" fmla="*/ 88 w 1767"/>
                              <a:gd name="T31" fmla="*/ 877 h 877"/>
                              <a:gd name="T32" fmla="*/ 54 w 1767"/>
                              <a:gd name="T33" fmla="*/ 870 h 877"/>
                              <a:gd name="T34" fmla="*/ 25 w 1767"/>
                              <a:gd name="T35" fmla="*/ 851 h 877"/>
                              <a:gd name="T36" fmla="*/ 7 w 1767"/>
                              <a:gd name="T37" fmla="*/ 823 h 877"/>
                              <a:gd name="T38" fmla="*/ 0 w 1767"/>
                              <a:gd name="T39" fmla="*/ 790 h 877"/>
                              <a:gd name="T40" fmla="*/ 0 w 1767"/>
                              <a:gd name="T41" fmla="*/ 88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67" h="877">
                                <a:moveTo>
                                  <a:pt x="0" y="88"/>
                                </a:moveTo>
                                <a:lnTo>
                                  <a:pt x="7" y="53"/>
                                </a:lnTo>
                                <a:lnTo>
                                  <a:pt x="25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1679" y="0"/>
                                </a:lnTo>
                                <a:lnTo>
                                  <a:pt x="1713" y="7"/>
                                </a:lnTo>
                                <a:lnTo>
                                  <a:pt x="1742" y="26"/>
                                </a:lnTo>
                                <a:lnTo>
                                  <a:pt x="1760" y="53"/>
                                </a:lnTo>
                                <a:lnTo>
                                  <a:pt x="1767" y="88"/>
                                </a:lnTo>
                                <a:lnTo>
                                  <a:pt x="1767" y="790"/>
                                </a:lnTo>
                                <a:lnTo>
                                  <a:pt x="1760" y="823"/>
                                </a:lnTo>
                                <a:lnTo>
                                  <a:pt x="1742" y="851"/>
                                </a:lnTo>
                                <a:lnTo>
                                  <a:pt x="1713" y="870"/>
                                </a:lnTo>
                                <a:lnTo>
                                  <a:pt x="1679" y="877"/>
                                </a:lnTo>
                                <a:lnTo>
                                  <a:pt x="88" y="877"/>
                                </a:lnTo>
                                <a:lnTo>
                                  <a:pt x="54" y="870"/>
                                </a:lnTo>
                                <a:lnTo>
                                  <a:pt x="25" y="851"/>
                                </a:lnTo>
                                <a:lnTo>
                                  <a:pt x="7" y="823"/>
                                </a:lnTo>
                                <a:lnTo>
                                  <a:pt x="0" y="790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73.75pt;margin-top:-.25pt;width:108.75pt;height:99.2pt;z-index:-251651072;mso-position-horizontal-relative:page" coordorigin="5583,-81" coordsize="1767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" o:allowincell="f">
                <v:shape id="Freeform 17" o:spid="_x0000_s1027" style="position:absolute;left:6138;top:357;width:655;height:1545;visibility:visible;mso-wrap-style:square;v-text-anchor:top" coordsize="655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wiMYA&#10;AADdAAAADwAAAGRycy9kb3ducmV2LnhtbESPQWsCMRSE70L/Q3hCb5pVVOxqFBGFUkVaLcXjY/Pc&#10;LN28bDdR139vBKHHYWa+YabzxpbiQrUvHCvodRMQxJnTBecKvg/rzhiED8gaS8ek4EYe5rOX1hRT&#10;7a78RZd9yEWEsE9RgQmhSqX0mSGLvusq4uidXG0xRFnnUtd4jXBbyn6SjKTFguOCwYqWhrLf/dkq&#10;eMPB5+ZjcN6uzLg4/Mjjbs1/pNRru1lMQARqwn/42X7XCka94RA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QwiMYAAADdAAAADwAAAAAAAAAAAAAAAACYAgAAZHJz&#10;L2Rvd25yZXYueG1sUEsFBgAAAAAEAAQA9QAAAIsDAAAAAA==&#10;" path="m130,r,1217l,1217r327,328l655,1217r-131,l524,,130,e" fillcolor="#b1c1db" stroked="f">
                  <v:path o:connecttype="custom" o:connectlocs="130,0;130,1217;0,1217;327,1545;655,1217;524,1217;524,0;130,0" o:connectangles="0,0,0,0,0,0,0,0"/>
                </v:shape>
                <v:shape id="Freeform 18" o:spid="_x0000_s1028" style="position:absolute;left:5583;top:-81;width:1767;height:877;visibility:visible;mso-wrap-style:square;v-text-anchor:top" coordsize="1767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YfMcA&#10;AADdAAAADwAAAGRycy9kb3ducmV2LnhtbESPQWsCMRSE74L/ITyhN00suMjWKEWwFNGWbnuwt8fm&#10;dXdp8rJsoq7+elMoeBxm5htmseqdFSfqQuNZw3SiQBCX3jRcafj63IznIEJENmg9k4YLBVgth4MF&#10;5saf+YNORaxEgnDIUUMdY5tLGcqaHIaJb4mT9+M7hzHJrpKmw3OCOysflcqkw4bTQo0trWsqf4uj&#10;0yAvL+/z62GrwttxdthJZbf7b6v1w6h/fgIRqY/38H/71WjIprMM/t6k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2HzHAAAA3QAAAA8AAAAAAAAAAAAAAAAAmAIAAGRy&#10;cy9kb3ducmV2LnhtbFBLBQYAAAAABAAEAPUAAACMAwAAAAA=&#10;" path="m88,l54,7,25,26,7,53,,88r,l,790r7,33l25,851r29,19l88,877r1591,l1713,870r29,-19l1760,823r7,-33l1767,88r-7,-35l1742,26,1713,7,1679,,88,e" fillcolor="#8eb4e2" stroked="f">
                  <v:path o:connecttype="custom" o:connectlocs="88,0;54,7;25,26;7,53;0,88;0,88;0,790;7,823;25,851;54,870;88,877;1679,877;1713,870;1742,851;1760,823;1767,790;1767,88;1760,53;1742,26;1713,7;1679,0;88,0" o:connectangles="0,0,0,0,0,0,0,0,0,0,0,0,0,0,0,0,0,0,0,0,0,0"/>
                </v:shape>
                <v:shape id="Freeform 19" o:spid="_x0000_s1029" style="position:absolute;left:5583;top:-81;width:1767;height:877;visibility:visible;mso-wrap-style:square;v-text-anchor:top" coordsize="1767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FGskA&#10;AADdAAAADwAAAGRycy9kb3ducmV2LnhtbESPS2sCQRCE7wH/w9CCtzirGLNuHCXEKJLgwQeSY7vT&#10;+8CdnmVnXDf/PhMI5FhU11dd82VnKtFS40rLCkbDCARxanXJuYLTcf0Yg3AeWWNlmRR8k4Plovcw&#10;x0TbO++pPfhcBAi7BBUU3teJlC4tyKAb2po4eJltDPogm1zqBu8Bbio5jqKpNFhyaCiwpreC0uvh&#10;ZsIb269NfP5cTdI83lUfk8s4e59tlBr0u9cXEJ46/3/8l95qBdPR0zP8rgkI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OFGskAAADdAAAADwAAAAAAAAAAAAAAAACYAgAA&#10;ZHJzL2Rvd25yZXYueG1sUEsFBgAAAAAEAAQA9QAAAI4DAAAAAA==&#10;" path="m,88l7,53,25,26,54,7,88,,1679,r34,7l1742,26r18,27l1767,88r,702l1760,823r-18,28l1713,870r-34,7l88,877,54,870,25,851,7,823,,790,,88e" filled="f" strokecolor="white" strokeweight="2pt">
                  <v:path arrowok="t" o:connecttype="custom" o:connectlocs="0,88;7,53;25,26;54,7;88,0;1679,0;1713,7;1742,26;1760,53;1767,88;1767,790;1760,823;1742,851;1713,870;1679,877;88,877;54,870;25,851;7,823;0,790;0,88" o:connectangles="0,0,0,0,0,0,0,0,0,0,0,0,0,0,0,0,0,0,0,0,0"/>
                </v:shape>
                <w10:wrap anchorx="page"/>
              </v:group>
            </w:pict>
          </mc:Fallback>
        </mc:AlternateContent>
      </w:r>
      <w:r w:rsidRPr="00302B07">
        <w:rPr>
          <w:rFonts w:ascii="Times New Roman" w:eastAsia="Times New Roman" w:hAnsi="Times New Roman" w:cs="Times New Roman"/>
          <w:spacing w:val="2"/>
          <w:w w:val="102"/>
        </w:rPr>
        <w:t>Н</w:t>
      </w:r>
      <w:r w:rsidRPr="00302B07">
        <w:rPr>
          <w:rFonts w:ascii="Times New Roman" w:eastAsia="Times New Roman" w:hAnsi="Times New Roman" w:cs="Times New Roman"/>
          <w:spacing w:val="4"/>
          <w:w w:val="102"/>
        </w:rPr>
        <w:t>е</w:t>
      </w:r>
      <w:r w:rsidRPr="00302B07">
        <w:rPr>
          <w:rFonts w:ascii="Times New Roman" w:eastAsia="Times New Roman" w:hAnsi="Times New Roman" w:cs="Times New Roman"/>
          <w:spacing w:val="-14"/>
          <w:w w:val="102"/>
        </w:rPr>
        <w:t>н</w:t>
      </w:r>
      <w:r w:rsidRPr="00302B07">
        <w:rPr>
          <w:rFonts w:ascii="Times New Roman" w:eastAsia="Times New Roman" w:hAnsi="Times New Roman" w:cs="Times New Roman"/>
          <w:spacing w:val="3"/>
          <w:w w:val="102"/>
        </w:rPr>
        <w:t>а</w:t>
      </w:r>
      <w:r w:rsidRPr="00302B07">
        <w:rPr>
          <w:rFonts w:ascii="Times New Roman" w:eastAsia="Times New Roman" w:hAnsi="Times New Roman" w:cs="Times New Roman"/>
          <w:spacing w:val="-6"/>
          <w:w w:val="102"/>
        </w:rPr>
        <w:t>л</w:t>
      </w:r>
      <w:r w:rsidRPr="00302B07">
        <w:rPr>
          <w:rFonts w:ascii="Times New Roman" w:eastAsia="Times New Roman" w:hAnsi="Times New Roman" w:cs="Times New Roman"/>
          <w:spacing w:val="-8"/>
          <w:w w:val="102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2"/>
        </w:rPr>
        <w:t>г</w:t>
      </w:r>
      <w:r w:rsidRPr="00302B07">
        <w:rPr>
          <w:rFonts w:ascii="Times New Roman" w:eastAsia="Times New Roman" w:hAnsi="Times New Roman" w:cs="Times New Roman"/>
          <w:spacing w:val="-8"/>
          <w:w w:val="102"/>
        </w:rPr>
        <w:t>о</w:t>
      </w:r>
      <w:r w:rsidRPr="00302B07">
        <w:rPr>
          <w:rFonts w:ascii="Times New Roman" w:eastAsia="Times New Roman" w:hAnsi="Times New Roman" w:cs="Times New Roman"/>
          <w:spacing w:val="-1"/>
          <w:w w:val="102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2"/>
        </w:rPr>
        <w:t>ы</w:t>
      </w:r>
      <w:r w:rsidRPr="00302B07">
        <w:rPr>
          <w:rFonts w:ascii="Times New Roman" w:eastAsia="Times New Roman" w:hAnsi="Times New Roman" w:cs="Times New Roman"/>
          <w:w w:val="102"/>
        </w:rPr>
        <w:t>е</w:t>
      </w:r>
      <w:r w:rsidRPr="00302B07">
        <w:rPr>
          <w:rFonts w:ascii="Times New Roman" w:eastAsia="Times New Roman" w:hAnsi="Times New Roman" w:cs="Times New Roman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2"/>
        </w:rPr>
        <w:t>ох</w:t>
      </w:r>
      <w:r w:rsidRPr="00302B07">
        <w:rPr>
          <w:rFonts w:ascii="Times New Roman" w:eastAsia="Times New Roman" w:hAnsi="Times New Roman" w:cs="Times New Roman"/>
          <w:spacing w:val="-8"/>
          <w:w w:val="102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</w:rPr>
        <w:t>д</w:t>
      </w:r>
      <w:r w:rsidRPr="00302B07">
        <w:rPr>
          <w:rFonts w:ascii="Times New Roman" w:eastAsia="Times New Roman" w:hAnsi="Times New Roman" w:cs="Times New Roman"/>
          <w:w w:val="102"/>
        </w:rPr>
        <w:t>ы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4" w:lineRule="auto"/>
        <w:ind w:left="4079" w:right="-20"/>
        <w:rPr>
          <w:rFonts w:ascii="Times New Roman" w:eastAsia="Times New Roman" w:hAnsi="Times New Roman" w:cs="Times New Roman"/>
        </w:rPr>
      </w:pPr>
      <w:r w:rsidRPr="00302B07">
        <w:rPr>
          <w:rFonts w:ascii="Times New Roman" w:eastAsia="Times New Roman" w:hAnsi="Times New Roman" w:cs="Times New Roman"/>
          <w:w w:val="102"/>
        </w:rPr>
        <w:t>(</w:t>
      </w:r>
      <w:r w:rsidR="002B2490">
        <w:rPr>
          <w:rFonts w:ascii="Times New Roman" w:hAnsi="Times New Roman" w:cs="Times New Roman"/>
          <w:szCs w:val="28"/>
        </w:rPr>
        <w:t>2 109 053,98</w:t>
      </w:r>
      <w:r w:rsidRPr="00302B07">
        <w:rPr>
          <w:rFonts w:ascii="Times New Roman" w:hAnsi="Times New Roman" w:cs="Times New Roman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2"/>
        </w:rPr>
        <w:t>ру</w:t>
      </w:r>
      <w:r w:rsidRPr="00302B07">
        <w:rPr>
          <w:rFonts w:ascii="Times New Roman" w:eastAsia="Times New Roman" w:hAnsi="Times New Roman" w:cs="Times New Roman"/>
          <w:spacing w:val="4"/>
          <w:w w:val="102"/>
        </w:rPr>
        <w:t>б</w:t>
      </w:r>
      <w:r w:rsidRPr="00302B07">
        <w:rPr>
          <w:rFonts w:ascii="Times New Roman" w:eastAsia="Times New Roman" w:hAnsi="Times New Roman" w:cs="Times New Roman"/>
          <w:spacing w:val="3"/>
          <w:w w:val="102"/>
        </w:rPr>
        <w:t>.</w:t>
      </w:r>
      <w:r w:rsidRPr="00302B07">
        <w:rPr>
          <w:rFonts w:ascii="Times New Roman" w:eastAsia="Times New Roman" w:hAnsi="Times New Roman" w:cs="Times New Roman"/>
          <w:w w:val="102"/>
        </w:rPr>
        <w:t>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D25CA6B" wp14:editId="3DD35A97">
                <wp:simplePos x="0" y="0"/>
                <wp:positionH relativeFrom="page">
                  <wp:posOffset>1500505</wp:posOffset>
                </wp:positionH>
                <wp:positionV relativeFrom="paragraph">
                  <wp:posOffset>92075</wp:posOffset>
                </wp:positionV>
                <wp:extent cx="5253990" cy="2343150"/>
                <wp:effectExtent l="0" t="0" r="22860" b="19050"/>
                <wp:wrapNone/>
                <wp:docPr id="614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343150"/>
                          <a:chOff x="2300" y="58"/>
                          <a:chExt cx="8274" cy="4193"/>
                        </a:xfrm>
                      </wpg:grpSpPr>
                      <wps:wsp>
                        <wps:cNvPr id="6146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5115" y="1496"/>
                            <a:ext cx="2703" cy="2756"/>
                          </a:xfrm>
                          <a:custGeom>
                            <a:avLst/>
                            <a:gdLst>
                              <a:gd name="T0" fmla="*/ 1213 w 2703"/>
                              <a:gd name="T1" fmla="*/ 7 h 2756"/>
                              <a:gd name="T2" fmla="*/ 950 w 2703"/>
                              <a:gd name="T3" fmla="*/ 62 h 2756"/>
                              <a:gd name="T4" fmla="*/ 707 w 2703"/>
                              <a:gd name="T5" fmla="*/ 166 h 2756"/>
                              <a:gd name="T6" fmla="*/ 492 w 2703"/>
                              <a:gd name="T7" fmla="*/ 315 h 2756"/>
                              <a:gd name="T8" fmla="*/ 308 w 2703"/>
                              <a:gd name="T9" fmla="*/ 501 h 2756"/>
                              <a:gd name="T10" fmla="*/ 163 w 2703"/>
                              <a:gd name="T11" fmla="*/ 721 h 2756"/>
                              <a:gd name="T12" fmla="*/ 61 w 2703"/>
                              <a:gd name="T13" fmla="*/ 968 h 2756"/>
                              <a:gd name="T14" fmla="*/ 7 w 2703"/>
                              <a:gd name="T15" fmla="*/ 1237 h 2756"/>
                              <a:gd name="T16" fmla="*/ 7 w 2703"/>
                              <a:gd name="T17" fmla="*/ 1520 h 2756"/>
                              <a:gd name="T18" fmla="*/ 61 w 2703"/>
                              <a:gd name="T19" fmla="*/ 1788 h 2756"/>
                              <a:gd name="T20" fmla="*/ 163 w 2703"/>
                              <a:gd name="T21" fmla="*/ 2035 h 2756"/>
                              <a:gd name="T22" fmla="*/ 308 w 2703"/>
                              <a:gd name="T23" fmla="*/ 2255 h 2756"/>
                              <a:gd name="T24" fmla="*/ 492 w 2703"/>
                              <a:gd name="T25" fmla="*/ 2441 h 2756"/>
                              <a:gd name="T26" fmla="*/ 707 w 2703"/>
                              <a:gd name="T27" fmla="*/ 2590 h 2756"/>
                              <a:gd name="T28" fmla="*/ 950 w 2703"/>
                              <a:gd name="T29" fmla="*/ 2693 h 2756"/>
                              <a:gd name="T30" fmla="*/ 1213 w 2703"/>
                              <a:gd name="T31" fmla="*/ 2748 h 2756"/>
                              <a:gd name="T32" fmla="*/ 1491 w 2703"/>
                              <a:gd name="T33" fmla="*/ 2748 h 2756"/>
                              <a:gd name="T34" fmla="*/ 1753 w 2703"/>
                              <a:gd name="T35" fmla="*/ 2693 h 2756"/>
                              <a:gd name="T36" fmla="*/ 1996 w 2703"/>
                              <a:gd name="T37" fmla="*/ 2590 h 2756"/>
                              <a:gd name="T38" fmla="*/ 2212 w 2703"/>
                              <a:gd name="T39" fmla="*/ 2441 h 2756"/>
                              <a:gd name="T40" fmla="*/ 2395 w 2703"/>
                              <a:gd name="T41" fmla="*/ 2255 h 2756"/>
                              <a:gd name="T42" fmla="*/ 2541 w 2703"/>
                              <a:gd name="T43" fmla="*/ 2035 h 2756"/>
                              <a:gd name="T44" fmla="*/ 2642 w 2703"/>
                              <a:gd name="T45" fmla="*/ 1788 h 2756"/>
                              <a:gd name="T46" fmla="*/ 2696 w 2703"/>
                              <a:gd name="T47" fmla="*/ 1520 h 2756"/>
                              <a:gd name="T48" fmla="*/ 2696 w 2703"/>
                              <a:gd name="T49" fmla="*/ 1237 h 2756"/>
                              <a:gd name="T50" fmla="*/ 2642 w 2703"/>
                              <a:gd name="T51" fmla="*/ 968 h 2756"/>
                              <a:gd name="T52" fmla="*/ 2541 w 2703"/>
                              <a:gd name="T53" fmla="*/ 721 h 2756"/>
                              <a:gd name="T54" fmla="*/ 2395 w 2703"/>
                              <a:gd name="T55" fmla="*/ 501 h 2756"/>
                              <a:gd name="T56" fmla="*/ 2212 w 2703"/>
                              <a:gd name="T57" fmla="*/ 315 h 2756"/>
                              <a:gd name="T58" fmla="*/ 1996 w 2703"/>
                              <a:gd name="T59" fmla="*/ 166 h 2756"/>
                              <a:gd name="T60" fmla="*/ 1753 w 2703"/>
                              <a:gd name="T61" fmla="*/ 62 h 2756"/>
                              <a:gd name="T62" fmla="*/ 1491 w 2703"/>
                              <a:gd name="T63" fmla="*/ 7 h 2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03" h="2756">
                                <a:moveTo>
                                  <a:pt x="1352" y="0"/>
                                </a:moveTo>
                                <a:lnTo>
                                  <a:pt x="1213" y="7"/>
                                </a:lnTo>
                                <a:lnTo>
                                  <a:pt x="1080" y="27"/>
                                </a:lnTo>
                                <a:lnTo>
                                  <a:pt x="950" y="62"/>
                                </a:lnTo>
                                <a:lnTo>
                                  <a:pt x="826" y="108"/>
                                </a:lnTo>
                                <a:lnTo>
                                  <a:pt x="707" y="166"/>
                                </a:lnTo>
                                <a:lnTo>
                                  <a:pt x="596" y="235"/>
                                </a:lnTo>
                                <a:lnTo>
                                  <a:pt x="492" y="315"/>
                                </a:lnTo>
                                <a:lnTo>
                                  <a:pt x="396" y="403"/>
                                </a:lnTo>
                                <a:lnTo>
                                  <a:pt x="308" y="501"/>
                                </a:lnTo>
                                <a:lnTo>
                                  <a:pt x="231" y="607"/>
                                </a:lnTo>
                                <a:lnTo>
                                  <a:pt x="163" y="721"/>
                                </a:lnTo>
                                <a:lnTo>
                                  <a:pt x="106" y="842"/>
                                </a:lnTo>
                                <a:lnTo>
                                  <a:pt x="61" y="968"/>
                                </a:lnTo>
                                <a:lnTo>
                                  <a:pt x="27" y="1101"/>
                                </a:lnTo>
                                <a:lnTo>
                                  <a:pt x="7" y="1237"/>
                                </a:lnTo>
                                <a:lnTo>
                                  <a:pt x="0" y="1378"/>
                                </a:lnTo>
                                <a:lnTo>
                                  <a:pt x="7" y="1520"/>
                                </a:lnTo>
                                <a:lnTo>
                                  <a:pt x="27" y="1656"/>
                                </a:lnTo>
                                <a:lnTo>
                                  <a:pt x="61" y="1788"/>
                                </a:lnTo>
                                <a:lnTo>
                                  <a:pt x="106" y="1915"/>
                                </a:lnTo>
                                <a:lnTo>
                                  <a:pt x="163" y="2035"/>
                                </a:lnTo>
                                <a:lnTo>
                                  <a:pt x="231" y="2148"/>
                                </a:lnTo>
                                <a:lnTo>
                                  <a:pt x="308" y="2255"/>
                                </a:lnTo>
                                <a:lnTo>
                                  <a:pt x="396" y="2352"/>
                                </a:lnTo>
                                <a:lnTo>
                                  <a:pt x="492" y="2441"/>
                                </a:lnTo>
                                <a:lnTo>
                                  <a:pt x="596" y="2521"/>
                                </a:lnTo>
                                <a:lnTo>
                                  <a:pt x="707" y="2590"/>
                                </a:lnTo>
                                <a:lnTo>
                                  <a:pt x="826" y="2647"/>
                                </a:lnTo>
                                <a:lnTo>
                                  <a:pt x="950" y="2693"/>
                                </a:lnTo>
                                <a:lnTo>
                                  <a:pt x="1080" y="2728"/>
                                </a:lnTo>
                                <a:lnTo>
                                  <a:pt x="1213" y="2748"/>
                                </a:lnTo>
                                <a:lnTo>
                                  <a:pt x="1352" y="2756"/>
                                </a:lnTo>
                                <a:lnTo>
                                  <a:pt x="1491" y="2748"/>
                                </a:lnTo>
                                <a:lnTo>
                                  <a:pt x="1625" y="2728"/>
                                </a:lnTo>
                                <a:lnTo>
                                  <a:pt x="1753" y="2693"/>
                                </a:lnTo>
                                <a:lnTo>
                                  <a:pt x="1878" y="2647"/>
                                </a:lnTo>
                                <a:lnTo>
                                  <a:pt x="1996" y="2590"/>
                                </a:lnTo>
                                <a:lnTo>
                                  <a:pt x="2107" y="2521"/>
                                </a:lnTo>
                                <a:lnTo>
                                  <a:pt x="2212" y="2441"/>
                                </a:lnTo>
                                <a:lnTo>
                                  <a:pt x="2307" y="2352"/>
                                </a:lnTo>
                                <a:lnTo>
                                  <a:pt x="2395" y="2255"/>
                                </a:lnTo>
                                <a:lnTo>
                                  <a:pt x="2472" y="2148"/>
                                </a:lnTo>
                                <a:lnTo>
                                  <a:pt x="2541" y="2035"/>
                                </a:lnTo>
                                <a:lnTo>
                                  <a:pt x="2597" y="1915"/>
                                </a:lnTo>
                                <a:lnTo>
                                  <a:pt x="2642" y="1788"/>
                                </a:lnTo>
                                <a:lnTo>
                                  <a:pt x="2676" y="1656"/>
                                </a:lnTo>
                                <a:lnTo>
                                  <a:pt x="2696" y="1520"/>
                                </a:lnTo>
                                <a:lnTo>
                                  <a:pt x="2703" y="1378"/>
                                </a:lnTo>
                                <a:lnTo>
                                  <a:pt x="2696" y="1237"/>
                                </a:lnTo>
                                <a:lnTo>
                                  <a:pt x="2676" y="1101"/>
                                </a:lnTo>
                                <a:lnTo>
                                  <a:pt x="2642" y="968"/>
                                </a:lnTo>
                                <a:lnTo>
                                  <a:pt x="2597" y="842"/>
                                </a:lnTo>
                                <a:lnTo>
                                  <a:pt x="2541" y="721"/>
                                </a:lnTo>
                                <a:lnTo>
                                  <a:pt x="2472" y="607"/>
                                </a:lnTo>
                                <a:lnTo>
                                  <a:pt x="2395" y="501"/>
                                </a:lnTo>
                                <a:lnTo>
                                  <a:pt x="2307" y="403"/>
                                </a:lnTo>
                                <a:lnTo>
                                  <a:pt x="2212" y="315"/>
                                </a:lnTo>
                                <a:lnTo>
                                  <a:pt x="2107" y="235"/>
                                </a:lnTo>
                                <a:lnTo>
                                  <a:pt x="1996" y="166"/>
                                </a:lnTo>
                                <a:lnTo>
                                  <a:pt x="1878" y="108"/>
                                </a:lnTo>
                                <a:lnTo>
                                  <a:pt x="1753" y="62"/>
                                </a:lnTo>
                                <a:lnTo>
                                  <a:pt x="1625" y="27"/>
                                </a:lnTo>
                                <a:lnTo>
                                  <a:pt x="1491" y="7"/>
                                </a:lnTo>
                                <a:lnTo>
                                  <a:pt x="1352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7" name="Freeform 22"/>
                        <wps:cNvSpPr>
                          <a:spLocks/>
                        </wps:cNvSpPr>
                        <wps:spPr bwMode="auto">
                          <a:xfrm>
                            <a:off x="5114" y="1496"/>
                            <a:ext cx="2704" cy="2756"/>
                          </a:xfrm>
                          <a:custGeom>
                            <a:avLst/>
                            <a:gdLst>
                              <a:gd name="T0" fmla="*/ 8 w 2704"/>
                              <a:gd name="T1" fmla="*/ 1237 h 2756"/>
                              <a:gd name="T2" fmla="*/ 62 w 2704"/>
                              <a:gd name="T3" fmla="*/ 968 h 2756"/>
                              <a:gd name="T4" fmla="*/ 164 w 2704"/>
                              <a:gd name="T5" fmla="*/ 721 h 2756"/>
                              <a:gd name="T6" fmla="*/ 309 w 2704"/>
                              <a:gd name="T7" fmla="*/ 501 h 2756"/>
                              <a:gd name="T8" fmla="*/ 493 w 2704"/>
                              <a:gd name="T9" fmla="*/ 315 h 2756"/>
                              <a:gd name="T10" fmla="*/ 708 w 2704"/>
                              <a:gd name="T11" fmla="*/ 166 h 2756"/>
                              <a:gd name="T12" fmla="*/ 950 w 2704"/>
                              <a:gd name="T13" fmla="*/ 62 h 2756"/>
                              <a:gd name="T14" fmla="*/ 1214 w 2704"/>
                              <a:gd name="T15" fmla="*/ 7 h 2756"/>
                              <a:gd name="T16" fmla="*/ 1492 w 2704"/>
                              <a:gd name="T17" fmla="*/ 7 h 2756"/>
                              <a:gd name="T18" fmla="*/ 1754 w 2704"/>
                              <a:gd name="T19" fmla="*/ 62 h 2756"/>
                              <a:gd name="T20" fmla="*/ 1997 w 2704"/>
                              <a:gd name="T21" fmla="*/ 166 h 2756"/>
                              <a:gd name="T22" fmla="*/ 2213 w 2704"/>
                              <a:gd name="T23" fmla="*/ 315 h 2756"/>
                              <a:gd name="T24" fmla="*/ 2395 w 2704"/>
                              <a:gd name="T25" fmla="*/ 501 h 2756"/>
                              <a:gd name="T26" fmla="*/ 2542 w 2704"/>
                              <a:gd name="T27" fmla="*/ 721 h 2756"/>
                              <a:gd name="T28" fmla="*/ 2643 w 2704"/>
                              <a:gd name="T29" fmla="*/ 968 h 2756"/>
                              <a:gd name="T30" fmla="*/ 2697 w 2704"/>
                              <a:gd name="T31" fmla="*/ 1237 h 2756"/>
                              <a:gd name="T32" fmla="*/ 2697 w 2704"/>
                              <a:gd name="T33" fmla="*/ 1520 h 2756"/>
                              <a:gd name="T34" fmla="*/ 2643 w 2704"/>
                              <a:gd name="T35" fmla="*/ 1788 h 2756"/>
                              <a:gd name="T36" fmla="*/ 2542 w 2704"/>
                              <a:gd name="T37" fmla="*/ 2035 h 2756"/>
                              <a:gd name="T38" fmla="*/ 2395 w 2704"/>
                              <a:gd name="T39" fmla="*/ 2255 h 2756"/>
                              <a:gd name="T40" fmla="*/ 2213 w 2704"/>
                              <a:gd name="T41" fmla="*/ 2441 h 2756"/>
                              <a:gd name="T42" fmla="*/ 1997 w 2704"/>
                              <a:gd name="T43" fmla="*/ 2590 h 2756"/>
                              <a:gd name="T44" fmla="*/ 1754 w 2704"/>
                              <a:gd name="T45" fmla="*/ 2693 h 2756"/>
                              <a:gd name="T46" fmla="*/ 1492 w 2704"/>
                              <a:gd name="T47" fmla="*/ 2748 h 2756"/>
                              <a:gd name="T48" fmla="*/ 1214 w 2704"/>
                              <a:gd name="T49" fmla="*/ 2748 h 2756"/>
                              <a:gd name="T50" fmla="*/ 950 w 2704"/>
                              <a:gd name="T51" fmla="*/ 2693 h 2756"/>
                              <a:gd name="T52" fmla="*/ 708 w 2704"/>
                              <a:gd name="T53" fmla="*/ 2590 h 2756"/>
                              <a:gd name="T54" fmla="*/ 493 w 2704"/>
                              <a:gd name="T55" fmla="*/ 2441 h 2756"/>
                              <a:gd name="T56" fmla="*/ 309 w 2704"/>
                              <a:gd name="T57" fmla="*/ 2255 h 2756"/>
                              <a:gd name="T58" fmla="*/ 164 w 2704"/>
                              <a:gd name="T59" fmla="*/ 2035 h 2756"/>
                              <a:gd name="T60" fmla="*/ 62 w 2704"/>
                              <a:gd name="T61" fmla="*/ 1788 h 2756"/>
                              <a:gd name="T62" fmla="*/ 8 w 2704"/>
                              <a:gd name="T63" fmla="*/ 1520 h 2756"/>
                              <a:gd name="T64" fmla="*/ 0 w 2704"/>
                              <a:gd name="T65" fmla="*/ 1379 h 2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04" h="2756">
                                <a:moveTo>
                                  <a:pt x="0" y="1378"/>
                                </a:moveTo>
                                <a:lnTo>
                                  <a:pt x="8" y="1237"/>
                                </a:lnTo>
                                <a:lnTo>
                                  <a:pt x="28" y="1101"/>
                                </a:lnTo>
                                <a:lnTo>
                                  <a:pt x="62" y="968"/>
                                </a:lnTo>
                                <a:lnTo>
                                  <a:pt x="107" y="842"/>
                                </a:lnTo>
                                <a:lnTo>
                                  <a:pt x="164" y="721"/>
                                </a:lnTo>
                                <a:lnTo>
                                  <a:pt x="232" y="607"/>
                                </a:lnTo>
                                <a:lnTo>
                                  <a:pt x="309" y="501"/>
                                </a:lnTo>
                                <a:lnTo>
                                  <a:pt x="397" y="403"/>
                                </a:lnTo>
                                <a:lnTo>
                                  <a:pt x="493" y="315"/>
                                </a:lnTo>
                                <a:lnTo>
                                  <a:pt x="597" y="235"/>
                                </a:lnTo>
                                <a:lnTo>
                                  <a:pt x="708" y="166"/>
                                </a:lnTo>
                                <a:lnTo>
                                  <a:pt x="827" y="108"/>
                                </a:lnTo>
                                <a:lnTo>
                                  <a:pt x="950" y="62"/>
                                </a:lnTo>
                                <a:lnTo>
                                  <a:pt x="1080" y="27"/>
                                </a:lnTo>
                                <a:lnTo>
                                  <a:pt x="1214" y="7"/>
                                </a:lnTo>
                                <a:lnTo>
                                  <a:pt x="1353" y="0"/>
                                </a:lnTo>
                                <a:lnTo>
                                  <a:pt x="1492" y="7"/>
                                </a:lnTo>
                                <a:lnTo>
                                  <a:pt x="1625" y="27"/>
                                </a:lnTo>
                                <a:lnTo>
                                  <a:pt x="1754" y="62"/>
                                </a:lnTo>
                                <a:lnTo>
                                  <a:pt x="1879" y="108"/>
                                </a:lnTo>
                                <a:lnTo>
                                  <a:pt x="1997" y="166"/>
                                </a:lnTo>
                                <a:lnTo>
                                  <a:pt x="2108" y="235"/>
                                </a:lnTo>
                                <a:lnTo>
                                  <a:pt x="2213" y="315"/>
                                </a:lnTo>
                                <a:lnTo>
                                  <a:pt x="2308" y="403"/>
                                </a:lnTo>
                                <a:lnTo>
                                  <a:pt x="2395" y="501"/>
                                </a:lnTo>
                                <a:lnTo>
                                  <a:pt x="2473" y="607"/>
                                </a:lnTo>
                                <a:lnTo>
                                  <a:pt x="2542" y="721"/>
                                </a:lnTo>
                                <a:lnTo>
                                  <a:pt x="2598" y="842"/>
                                </a:lnTo>
                                <a:lnTo>
                                  <a:pt x="2643" y="968"/>
                                </a:lnTo>
                                <a:lnTo>
                                  <a:pt x="2677" y="1101"/>
                                </a:lnTo>
                                <a:lnTo>
                                  <a:pt x="2697" y="1237"/>
                                </a:lnTo>
                                <a:lnTo>
                                  <a:pt x="2704" y="1378"/>
                                </a:lnTo>
                                <a:lnTo>
                                  <a:pt x="2697" y="1520"/>
                                </a:lnTo>
                                <a:lnTo>
                                  <a:pt x="2677" y="1656"/>
                                </a:lnTo>
                                <a:lnTo>
                                  <a:pt x="2643" y="1788"/>
                                </a:lnTo>
                                <a:lnTo>
                                  <a:pt x="2598" y="1915"/>
                                </a:lnTo>
                                <a:lnTo>
                                  <a:pt x="2542" y="2035"/>
                                </a:lnTo>
                                <a:lnTo>
                                  <a:pt x="2473" y="2148"/>
                                </a:lnTo>
                                <a:lnTo>
                                  <a:pt x="2395" y="2255"/>
                                </a:lnTo>
                                <a:lnTo>
                                  <a:pt x="2308" y="2352"/>
                                </a:lnTo>
                                <a:lnTo>
                                  <a:pt x="2213" y="2441"/>
                                </a:lnTo>
                                <a:lnTo>
                                  <a:pt x="2108" y="2521"/>
                                </a:lnTo>
                                <a:lnTo>
                                  <a:pt x="1997" y="2590"/>
                                </a:lnTo>
                                <a:lnTo>
                                  <a:pt x="1879" y="2647"/>
                                </a:lnTo>
                                <a:lnTo>
                                  <a:pt x="1754" y="2693"/>
                                </a:lnTo>
                                <a:lnTo>
                                  <a:pt x="1625" y="2728"/>
                                </a:lnTo>
                                <a:lnTo>
                                  <a:pt x="1492" y="2748"/>
                                </a:lnTo>
                                <a:lnTo>
                                  <a:pt x="1353" y="2756"/>
                                </a:lnTo>
                                <a:lnTo>
                                  <a:pt x="1214" y="2748"/>
                                </a:lnTo>
                                <a:lnTo>
                                  <a:pt x="1080" y="2728"/>
                                </a:lnTo>
                                <a:lnTo>
                                  <a:pt x="950" y="2693"/>
                                </a:lnTo>
                                <a:lnTo>
                                  <a:pt x="827" y="2647"/>
                                </a:lnTo>
                                <a:lnTo>
                                  <a:pt x="708" y="2590"/>
                                </a:lnTo>
                                <a:lnTo>
                                  <a:pt x="597" y="2521"/>
                                </a:lnTo>
                                <a:lnTo>
                                  <a:pt x="493" y="2441"/>
                                </a:lnTo>
                                <a:lnTo>
                                  <a:pt x="397" y="2352"/>
                                </a:lnTo>
                                <a:lnTo>
                                  <a:pt x="309" y="2255"/>
                                </a:lnTo>
                                <a:lnTo>
                                  <a:pt x="232" y="2148"/>
                                </a:lnTo>
                                <a:lnTo>
                                  <a:pt x="164" y="2035"/>
                                </a:lnTo>
                                <a:lnTo>
                                  <a:pt x="107" y="1915"/>
                                </a:lnTo>
                                <a:lnTo>
                                  <a:pt x="62" y="1788"/>
                                </a:lnTo>
                                <a:lnTo>
                                  <a:pt x="28" y="1656"/>
                                </a:lnTo>
                                <a:lnTo>
                                  <a:pt x="8" y="1520"/>
                                </a:lnTo>
                                <a:lnTo>
                                  <a:pt x="0" y="1378"/>
                                </a:lnTo>
                                <a:lnTo>
                                  <a:pt x="0" y="137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3506" y="864"/>
                            <a:ext cx="1724" cy="1308"/>
                          </a:xfrm>
                          <a:custGeom>
                            <a:avLst/>
                            <a:gdLst>
                              <a:gd name="T0" fmla="*/ 213 w 1724"/>
                              <a:gd name="T1" fmla="*/ 0 h 1308"/>
                              <a:gd name="T2" fmla="*/ 0 w 1724"/>
                              <a:gd name="T3" fmla="*/ 330 h 1308"/>
                              <a:gd name="T4" fmla="*/ 1342 w 1724"/>
                              <a:gd name="T5" fmla="*/ 1198 h 1308"/>
                              <a:gd name="T6" fmla="*/ 1271 w 1724"/>
                              <a:gd name="T7" fmla="*/ 1308 h 1308"/>
                              <a:gd name="T8" fmla="*/ 1724 w 1724"/>
                              <a:gd name="T9" fmla="*/ 1211 h 1308"/>
                              <a:gd name="T10" fmla="*/ 1627 w 1724"/>
                              <a:gd name="T11" fmla="*/ 758 h 1308"/>
                              <a:gd name="T12" fmla="*/ 1556 w 1724"/>
                              <a:gd name="T13" fmla="*/ 868 h 1308"/>
                              <a:gd name="T14" fmla="*/ 213 w 1724"/>
                              <a:gd name="T15" fmla="*/ 0 h 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24" h="1308">
                                <a:moveTo>
                                  <a:pt x="213" y="0"/>
                                </a:moveTo>
                                <a:lnTo>
                                  <a:pt x="0" y="330"/>
                                </a:lnTo>
                                <a:lnTo>
                                  <a:pt x="1342" y="1198"/>
                                </a:lnTo>
                                <a:lnTo>
                                  <a:pt x="1271" y="1308"/>
                                </a:lnTo>
                                <a:lnTo>
                                  <a:pt x="1724" y="1211"/>
                                </a:lnTo>
                                <a:lnTo>
                                  <a:pt x="1627" y="758"/>
                                </a:lnTo>
                                <a:lnTo>
                                  <a:pt x="1556" y="868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2300" y="155"/>
                            <a:ext cx="2626" cy="1747"/>
                          </a:xfrm>
                          <a:custGeom>
                            <a:avLst/>
                            <a:gdLst>
                              <a:gd name="T0" fmla="*/ 174 w 2626"/>
                              <a:gd name="T1" fmla="*/ 0 h 1747"/>
                              <a:gd name="T2" fmla="*/ 107 w 2626"/>
                              <a:gd name="T3" fmla="*/ 13 h 1747"/>
                              <a:gd name="T4" fmla="*/ 52 w 2626"/>
                              <a:gd name="T5" fmla="*/ 51 h 1747"/>
                              <a:gd name="T6" fmla="*/ 14 w 2626"/>
                              <a:gd name="T7" fmla="*/ 107 h 1747"/>
                              <a:gd name="T8" fmla="*/ 1 w 2626"/>
                              <a:gd name="T9" fmla="*/ 175 h 1747"/>
                              <a:gd name="T10" fmla="*/ 0 w 2626"/>
                              <a:gd name="T11" fmla="*/ 175 h 1747"/>
                              <a:gd name="T12" fmla="*/ 1 w 2626"/>
                              <a:gd name="T13" fmla="*/ 1572 h 1747"/>
                              <a:gd name="T14" fmla="*/ 14 w 2626"/>
                              <a:gd name="T15" fmla="*/ 1640 h 1747"/>
                              <a:gd name="T16" fmla="*/ 52 w 2626"/>
                              <a:gd name="T17" fmla="*/ 1696 h 1747"/>
                              <a:gd name="T18" fmla="*/ 107 w 2626"/>
                              <a:gd name="T19" fmla="*/ 1733 h 1747"/>
                              <a:gd name="T20" fmla="*/ 174 w 2626"/>
                              <a:gd name="T21" fmla="*/ 1747 h 1747"/>
                              <a:gd name="T22" fmla="*/ 2451 w 2626"/>
                              <a:gd name="T23" fmla="*/ 1747 h 1747"/>
                              <a:gd name="T24" fmla="*/ 2518 w 2626"/>
                              <a:gd name="T25" fmla="*/ 1733 h 1747"/>
                              <a:gd name="T26" fmla="*/ 2574 w 2626"/>
                              <a:gd name="T27" fmla="*/ 1696 h 1747"/>
                              <a:gd name="T28" fmla="*/ 2612 w 2626"/>
                              <a:gd name="T29" fmla="*/ 1640 h 1747"/>
                              <a:gd name="T30" fmla="*/ 2626 w 2626"/>
                              <a:gd name="T31" fmla="*/ 1572 h 1747"/>
                              <a:gd name="T32" fmla="*/ 2626 w 2626"/>
                              <a:gd name="T33" fmla="*/ 175 h 1747"/>
                              <a:gd name="T34" fmla="*/ 2612 w 2626"/>
                              <a:gd name="T35" fmla="*/ 107 h 1747"/>
                              <a:gd name="T36" fmla="*/ 2574 w 2626"/>
                              <a:gd name="T37" fmla="*/ 51 h 1747"/>
                              <a:gd name="T38" fmla="*/ 2518 w 2626"/>
                              <a:gd name="T39" fmla="*/ 13 h 1747"/>
                              <a:gd name="T40" fmla="*/ 2451 w 2626"/>
                              <a:gd name="T41" fmla="*/ 0 h 1747"/>
                              <a:gd name="T42" fmla="*/ 174 w 2626"/>
                              <a:gd name="T43" fmla="*/ 0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26" h="1747">
                                <a:moveTo>
                                  <a:pt x="174" y="0"/>
                                </a:moveTo>
                                <a:lnTo>
                                  <a:pt x="107" y="13"/>
                                </a:lnTo>
                                <a:lnTo>
                                  <a:pt x="52" y="51"/>
                                </a:lnTo>
                                <a:lnTo>
                                  <a:pt x="14" y="107"/>
                                </a:lnTo>
                                <a:lnTo>
                                  <a:pt x="1" y="175"/>
                                </a:lnTo>
                                <a:lnTo>
                                  <a:pt x="0" y="175"/>
                                </a:lnTo>
                                <a:lnTo>
                                  <a:pt x="1" y="1572"/>
                                </a:lnTo>
                                <a:lnTo>
                                  <a:pt x="14" y="1640"/>
                                </a:lnTo>
                                <a:lnTo>
                                  <a:pt x="52" y="1696"/>
                                </a:lnTo>
                                <a:lnTo>
                                  <a:pt x="107" y="1733"/>
                                </a:lnTo>
                                <a:lnTo>
                                  <a:pt x="174" y="1747"/>
                                </a:lnTo>
                                <a:lnTo>
                                  <a:pt x="2451" y="1747"/>
                                </a:lnTo>
                                <a:lnTo>
                                  <a:pt x="2518" y="1733"/>
                                </a:lnTo>
                                <a:lnTo>
                                  <a:pt x="2574" y="1696"/>
                                </a:lnTo>
                                <a:lnTo>
                                  <a:pt x="2612" y="1640"/>
                                </a:lnTo>
                                <a:lnTo>
                                  <a:pt x="2626" y="1572"/>
                                </a:lnTo>
                                <a:lnTo>
                                  <a:pt x="2626" y="175"/>
                                </a:lnTo>
                                <a:lnTo>
                                  <a:pt x="2612" y="107"/>
                                </a:lnTo>
                                <a:lnTo>
                                  <a:pt x="2574" y="51"/>
                                </a:lnTo>
                                <a:lnTo>
                                  <a:pt x="2518" y="13"/>
                                </a:lnTo>
                                <a:lnTo>
                                  <a:pt x="2451" y="0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" name="Freeform 25"/>
                        <wps:cNvSpPr>
                          <a:spLocks/>
                        </wps:cNvSpPr>
                        <wps:spPr bwMode="auto">
                          <a:xfrm>
                            <a:off x="2300" y="155"/>
                            <a:ext cx="2626" cy="1747"/>
                          </a:xfrm>
                          <a:custGeom>
                            <a:avLst/>
                            <a:gdLst>
                              <a:gd name="T0" fmla="*/ 1 w 2626"/>
                              <a:gd name="T1" fmla="*/ 175 h 1747"/>
                              <a:gd name="T2" fmla="*/ 14 w 2626"/>
                              <a:gd name="T3" fmla="*/ 107 h 1747"/>
                              <a:gd name="T4" fmla="*/ 52 w 2626"/>
                              <a:gd name="T5" fmla="*/ 51 h 1747"/>
                              <a:gd name="T6" fmla="*/ 107 w 2626"/>
                              <a:gd name="T7" fmla="*/ 13 h 1747"/>
                              <a:gd name="T8" fmla="*/ 174 w 2626"/>
                              <a:gd name="T9" fmla="*/ 0 h 1747"/>
                              <a:gd name="T10" fmla="*/ 2451 w 2626"/>
                              <a:gd name="T11" fmla="*/ 0 h 1747"/>
                              <a:gd name="T12" fmla="*/ 2518 w 2626"/>
                              <a:gd name="T13" fmla="*/ 13 h 1747"/>
                              <a:gd name="T14" fmla="*/ 2574 w 2626"/>
                              <a:gd name="T15" fmla="*/ 51 h 1747"/>
                              <a:gd name="T16" fmla="*/ 2612 w 2626"/>
                              <a:gd name="T17" fmla="*/ 107 h 1747"/>
                              <a:gd name="T18" fmla="*/ 2626 w 2626"/>
                              <a:gd name="T19" fmla="*/ 175 h 1747"/>
                              <a:gd name="T20" fmla="*/ 2626 w 2626"/>
                              <a:gd name="T21" fmla="*/ 1572 h 1747"/>
                              <a:gd name="T22" fmla="*/ 2612 w 2626"/>
                              <a:gd name="T23" fmla="*/ 1640 h 1747"/>
                              <a:gd name="T24" fmla="*/ 2574 w 2626"/>
                              <a:gd name="T25" fmla="*/ 1696 h 1747"/>
                              <a:gd name="T26" fmla="*/ 2518 w 2626"/>
                              <a:gd name="T27" fmla="*/ 1733 h 1747"/>
                              <a:gd name="T28" fmla="*/ 2451 w 2626"/>
                              <a:gd name="T29" fmla="*/ 1747 h 1747"/>
                              <a:gd name="T30" fmla="*/ 174 w 2626"/>
                              <a:gd name="T31" fmla="*/ 1747 h 1747"/>
                              <a:gd name="T32" fmla="*/ 107 w 2626"/>
                              <a:gd name="T33" fmla="*/ 1733 h 1747"/>
                              <a:gd name="T34" fmla="*/ 52 w 2626"/>
                              <a:gd name="T35" fmla="*/ 1696 h 1747"/>
                              <a:gd name="T36" fmla="*/ 14 w 2626"/>
                              <a:gd name="T37" fmla="*/ 1640 h 1747"/>
                              <a:gd name="T38" fmla="*/ 1 w 2626"/>
                              <a:gd name="T39" fmla="*/ 1572 h 1747"/>
                              <a:gd name="T40" fmla="*/ 0 w 2626"/>
                              <a:gd name="T41" fmla="*/ 175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26" h="1747">
                                <a:moveTo>
                                  <a:pt x="1" y="175"/>
                                </a:moveTo>
                                <a:lnTo>
                                  <a:pt x="14" y="107"/>
                                </a:lnTo>
                                <a:lnTo>
                                  <a:pt x="52" y="51"/>
                                </a:lnTo>
                                <a:lnTo>
                                  <a:pt x="107" y="13"/>
                                </a:lnTo>
                                <a:lnTo>
                                  <a:pt x="174" y="0"/>
                                </a:lnTo>
                                <a:lnTo>
                                  <a:pt x="2451" y="0"/>
                                </a:lnTo>
                                <a:lnTo>
                                  <a:pt x="2518" y="13"/>
                                </a:lnTo>
                                <a:lnTo>
                                  <a:pt x="2574" y="51"/>
                                </a:lnTo>
                                <a:lnTo>
                                  <a:pt x="2612" y="107"/>
                                </a:lnTo>
                                <a:lnTo>
                                  <a:pt x="2626" y="175"/>
                                </a:lnTo>
                                <a:lnTo>
                                  <a:pt x="2626" y="1572"/>
                                </a:lnTo>
                                <a:lnTo>
                                  <a:pt x="2612" y="1640"/>
                                </a:lnTo>
                                <a:lnTo>
                                  <a:pt x="2574" y="1696"/>
                                </a:lnTo>
                                <a:lnTo>
                                  <a:pt x="2518" y="1733"/>
                                </a:lnTo>
                                <a:lnTo>
                                  <a:pt x="2451" y="1747"/>
                                </a:lnTo>
                                <a:lnTo>
                                  <a:pt x="174" y="1747"/>
                                </a:lnTo>
                                <a:lnTo>
                                  <a:pt x="107" y="1733"/>
                                </a:lnTo>
                                <a:lnTo>
                                  <a:pt x="52" y="1696"/>
                                </a:lnTo>
                                <a:lnTo>
                                  <a:pt x="14" y="1640"/>
                                </a:lnTo>
                                <a:lnTo>
                                  <a:pt x="1" y="1572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1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7731" y="928"/>
                            <a:ext cx="1806" cy="1302"/>
                          </a:xfrm>
                          <a:custGeom>
                            <a:avLst/>
                            <a:gdLst>
                              <a:gd name="T0" fmla="*/ 1604 w 1806"/>
                              <a:gd name="T1" fmla="*/ 0 h 1302"/>
                              <a:gd name="T2" fmla="*/ 180 w 1806"/>
                              <a:gd name="T3" fmla="*/ 852 h 1302"/>
                              <a:gd name="T4" fmla="*/ 112 w 1806"/>
                              <a:gd name="T5" fmla="*/ 740 h 1302"/>
                              <a:gd name="T6" fmla="*/ 0 w 1806"/>
                              <a:gd name="T7" fmla="*/ 1189 h 1302"/>
                              <a:gd name="T8" fmla="*/ 449 w 1806"/>
                              <a:gd name="T9" fmla="*/ 1302 h 1302"/>
                              <a:gd name="T10" fmla="*/ 382 w 1806"/>
                              <a:gd name="T11" fmla="*/ 1190 h 1302"/>
                              <a:gd name="T12" fmla="*/ 1806 w 1806"/>
                              <a:gd name="T13" fmla="*/ 337 h 1302"/>
                              <a:gd name="T14" fmla="*/ 1604 w 1806"/>
                              <a:gd name="T15" fmla="*/ 0 h 1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6" h="1302">
                                <a:moveTo>
                                  <a:pt x="1604" y="0"/>
                                </a:moveTo>
                                <a:lnTo>
                                  <a:pt x="180" y="852"/>
                                </a:lnTo>
                                <a:lnTo>
                                  <a:pt x="112" y="740"/>
                                </a:lnTo>
                                <a:lnTo>
                                  <a:pt x="0" y="1189"/>
                                </a:lnTo>
                                <a:lnTo>
                                  <a:pt x="449" y="1302"/>
                                </a:lnTo>
                                <a:lnTo>
                                  <a:pt x="382" y="1190"/>
                                </a:lnTo>
                                <a:lnTo>
                                  <a:pt x="1806" y="337"/>
                                </a:lnTo>
                                <a:lnTo>
                                  <a:pt x="1604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2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8300" y="58"/>
                            <a:ext cx="2274" cy="2073"/>
                          </a:xfrm>
                          <a:custGeom>
                            <a:avLst/>
                            <a:gdLst>
                              <a:gd name="T0" fmla="*/ 208 w 2274"/>
                              <a:gd name="T1" fmla="*/ 0 h 2073"/>
                              <a:gd name="T2" fmla="*/ 166 w 2274"/>
                              <a:gd name="T3" fmla="*/ 3 h 2073"/>
                              <a:gd name="T4" fmla="*/ 127 w 2274"/>
                              <a:gd name="T5" fmla="*/ 16 h 2073"/>
                              <a:gd name="T6" fmla="*/ 62 w 2274"/>
                              <a:gd name="T7" fmla="*/ 61 h 2073"/>
                              <a:gd name="T8" fmla="*/ 17 w 2274"/>
                              <a:gd name="T9" fmla="*/ 127 h 2073"/>
                              <a:gd name="T10" fmla="*/ 4 w 2274"/>
                              <a:gd name="T11" fmla="*/ 166 h 2073"/>
                              <a:gd name="T12" fmla="*/ 1 w 2274"/>
                              <a:gd name="T13" fmla="*/ 207 h 2073"/>
                              <a:gd name="T14" fmla="*/ 0 w 2274"/>
                              <a:gd name="T15" fmla="*/ 208 h 2073"/>
                              <a:gd name="T16" fmla="*/ 1 w 2274"/>
                              <a:gd name="T17" fmla="*/ 1866 h 2073"/>
                              <a:gd name="T18" fmla="*/ 4 w 2274"/>
                              <a:gd name="T19" fmla="*/ 1908 h 2073"/>
                              <a:gd name="T20" fmla="*/ 17 w 2274"/>
                              <a:gd name="T21" fmla="*/ 1947 h 2073"/>
                              <a:gd name="T22" fmla="*/ 62 w 2274"/>
                              <a:gd name="T23" fmla="*/ 2012 h 2073"/>
                              <a:gd name="T24" fmla="*/ 127 w 2274"/>
                              <a:gd name="T25" fmla="*/ 2057 h 2073"/>
                              <a:gd name="T26" fmla="*/ 166 w 2274"/>
                              <a:gd name="T27" fmla="*/ 2070 h 2073"/>
                              <a:gd name="T28" fmla="*/ 208 w 2274"/>
                              <a:gd name="T29" fmla="*/ 2073 h 2073"/>
                              <a:gd name="T30" fmla="*/ 2067 w 2274"/>
                              <a:gd name="T31" fmla="*/ 2073 h 2073"/>
                              <a:gd name="T32" fmla="*/ 2108 w 2274"/>
                              <a:gd name="T33" fmla="*/ 2070 h 2073"/>
                              <a:gd name="T34" fmla="*/ 2147 w 2274"/>
                              <a:gd name="T35" fmla="*/ 2057 h 2073"/>
                              <a:gd name="T36" fmla="*/ 2213 w 2274"/>
                              <a:gd name="T37" fmla="*/ 2012 h 2073"/>
                              <a:gd name="T38" fmla="*/ 2258 w 2274"/>
                              <a:gd name="T39" fmla="*/ 1947 h 2073"/>
                              <a:gd name="T40" fmla="*/ 2271 w 2274"/>
                              <a:gd name="T41" fmla="*/ 1908 h 2073"/>
                              <a:gd name="T42" fmla="*/ 2274 w 2274"/>
                              <a:gd name="T43" fmla="*/ 1866 h 2073"/>
                              <a:gd name="T44" fmla="*/ 2274 w 2274"/>
                              <a:gd name="T45" fmla="*/ 207 h 2073"/>
                              <a:gd name="T46" fmla="*/ 2271 w 2274"/>
                              <a:gd name="T47" fmla="*/ 166 h 2073"/>
                              <a:gd name="T48" fmla="*/ 2258 w 2274"/>
                              <a:gd name="T49" fmla="*/ 127 h 2073"/>
                              <a:gd name="T50" fmla="*/ 2213 w 2274"/>
                              <a:gd name="T51" fmla="*/ 61 h 2073"/>
                              <a:gd name="T52" fmla="*/ 2147 w 2274"/>
                              <a:gd name="T53" fmla="*/ 16 h 2073"/>
                              <a:gd name="T54" fmla="*/ 2108 w 2274"/>
                              <a:gd name="T55" fmla="*/ 3 h 2073"/>
                              <a:gd name="T56" fmla="*/ 2067 w 2274"/>
                              <a:gd name="T57" fmla="*/ 0 h 2073"/>
                              <a:gd name="T58" fmla="*/ 208 w 2274"/>
                              <a:gd name="T59" fmla="*/ 0 h 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74" h="2073">
                                <a:moveTo>
                                  <a:pt x="208" y="0"/>
                                </a:moveTo>
                                <a:lnTo>
                                  <a:pt x="166" y="3"/>
                                </a:lnTo>
                                <a:lnTo>
                                  <a:pt x="127" y="16"/>
                                </a:lnTo>
                                <a:lnTo>
                                  <a:pt x="62" y="61"/>
                                </a:lnTo>
                                <a:lnTo>
                                  <a:pt x="17" y="127"/>
                                </a:lnTo>
                                <a:lnTo>
                                  <a:pt x="4" y="166"/>
                                </a:lnTo>
                                <a:lnTo>
                                  <a:pt x="1" y="207"/>
                                </a:lnTo>
                                <a:lnTo>
                                  <a:pt x="0" y="208"/>
                                </a:lnTo>
                                <a:lnTo>
                                  <a:pt x="1" y="1866"/>
                                </a:lnTo>
                                <a:lnTo>
                                  <a:pt x="4" y="1908"/>
                                </a:lnTo>
                                <a:lnTo>
                                  <a:pt x="17" y="1947"/>
                                </a:lnTo>
                                <a:lnTo>
                                  <a:pt x="62" y="2012"/>
                                </a:lnTo>
                                <a:lnTo>
                                  <a:pt x="127" y="2057"/>
                                </a:lnTo>
                                <a:lnTo>
                                  <a:pt x="166" y="2070"/>
                                </a:lnTo>
                                <a:lnTo>
                                  <a:pt x="208" y="2073"/>
                                </a:lnTo>
                                <a:lnTo>
                                  <a:pt x="2067" y="2073"/>
                                </a:lnTo>
                                <a:lnTo>
                                  <a:pt x="2108" y="2070"/>
                                </a:lnTo>
                                <a:lnTo>
                                  <a:pt x="2147" y="2057"/>
                                </a:lnTo>
                                <a:lnTo>
                                  <a:pt x="2213" y="2012"/>
                                </a:lnTo>
                                <a:lnTo>
                                  <a:pt x="2258" y="1947"/>
                                </a:lnTo>
                                <a:lnTo>
                                  <a:pt x="2271" y="1908"/>
                                </a:lnTo>
                                <a:lnTo>
                                  <a:pt x="2274" y="1866"/>
                                </a:lnTo>
                                <a:lnTo>
                                  <a:pt x="2274" y="207"/>
                                </a:lnTo>
                                <a:lnTo>
                                  <a:pt x="2271" y="166"/>
                                </a:lnTo>
                                <a:lnTo>
                                  <a:pt x="2258" y="127"/>
                                </a:lnTo>
                                <a:lnTo>
                                  <a:pt x="2213" y="61"/>
                                </a:lnTo>
                                <a:lnTo>
                                  <a:pt x="2147" y="16"/>
                                </a:lnTo>
                                <a:lnTo>
                                  <a:pt x="2108" y="3"/>
                                </a:lnTo>
                                <a:lnTo>
                                  <a:pt x="2067" y="0"/>
                                </a:ln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3" name="Freeform 28"/>
                        <wps:cNvSpPr>
                          <a:spLocks/>
                        </wps:cNvSpPr>
                        <wps:spPr bwMode="auto">
                          <a:xfrm>
                            <a:off x="8300" y="58"/>
                            <a:ext cx="2274" cy="2073"/>
                          </a:xfrm>
                          <a:custGeom>
                            <a:avLst/>
                            <a:gdLst>
                              <a:gd name="T0" fmla="*/ 1 w 2274"/>
                              <a:gd name="T1" fmla="*/ 207 h 2073"/>
                              <a:gd name="T2" fmla="*/ 4 w 2274"/>
                              <a:gd name="T3" fmla="*/ 166 h 2073"/>
                              <a:gd name="T4" fmla="*/ 17 w 2274"/>
                              <a:gd name="T5" fmla="*/ 127 h 2073"/>
                              <a:gd name="T6" fmla="*/ 62 w 2274"/>
                              <a:gd name="T7" fmla="*/ 61 h 2073"/>
                              <a:gd name="T8" fmla="*/ 127 w 2274"/>
                              <a:gd name="T9" fmla="*/ 16 h 2073"/>
                              <a:gd name="T10" fmla="*/ 166 w 2274"/>
                              <a:gd name="T11" fmla="*/ 3 h 2073"/>
                              <a:gd name="T12" fmla="*/ 208 w 2274"/>
                              <a:gd name="T13" fmla="*/ 0 h 2073"/>
                              <a:gd name="T14" fmla="*/ 2067 w 2274"/>
                              <a:gd name="T15" fmla="*/ 0 h 2073"/>
                              <a:gd name="T16" fmla="*/ 2108 w 2274"/>
                              <a:gd name="T17" fmla="*/ 3 h 2073"/>
                              <a:gd name="T18" fmla="*/ 2147 w 2274"/>
                              <a:gd name="T19" fmla="*/ 16 h 2073"/>
                              <a:gd name="T20" fmla="*/ 2213 w 2274"/>
                              <a:gd name="T21" fmla="*/ 61 h 2073"/>
                              <a:gd name="T22" fmla="*/ 2258 w 2274"/>
                              <a:gd name="T23" fmla="*/ 127 h 2073"/>
                              <a:gd name="T24" fmla="*/ 2271 w 2274"/>
                              <a:gd name="T25" fmla="*/ 166 h 2073"/>
                              <a:gd name="T26" fmla="*/ 2274 w 2274"/>
                              <a:gd name="T27" fmla="*/ 207 h 2073"/>
                              <a:gd name="T28" fmla="*/ 2274 w 2274"/>
                              <a:gd name="T29" fmla="*/ 1866 h 2073"/>
                              <a:gd name="T30" fmla="*/ 2271 w 2274"/>
                              <a:gd name="T31" fmla="*/ 1908 h 2073"/>
                              <a:gd name="T32" fmla="*/ 2258 w 2274"/>
                              <a:gd name="T33" fmla="*/ 1947 h 2073"/>
                              <a:gd name="T34" fmla="*/ 2213 w 2274"/>
                              <a:gd name="T35" fmla="*/ 2012 h 2073"/>
                              <a:gd name="T36" fmla="*/ 2147 w 2274"/>
                              <a:gd name="T37" fmla="*/ 2057 h 2073"/>
                              <a:gd name="T38" fmla="*/ 2108 w 2274"/>
                              <a:gd name="T39" fmla="*/ 2070 h 2073"/>
                              <a:gd name="T40" fmla="*/ 2067 w 2274"/>
                              <a:gd name="T41" fmla="*/ 2073 h 2073"/>
                              <a:gd name="T42" fmla="*/ 208 w 2274"/>
                              <a:gd name="T43" fmla="*/ 2073 h 2073"/>
                              <a:gd name="T44" fmla="*/ 166 w 2274"/>
                              <a:gd name="T45" fmla="*/ 2070 h 2073"/>
                              <a:gd name="T46" fmla="*/ 127 w 2274"/>
                              <a:gd name="T47" fmla="*/ 2057 h 2073"/>
                              <a:gd name="T48" fmla="*/ 62 w 2274"/>
                              <a:gd name="T49" fmla="*/ 2012 h 2073"/>
                              <a:gd name="T50" fmla="*/ 17 w 2274"/>
                              <a:gd name="T51" fmla="*/ 1947 h 2073"/>
                              <a:gd name="T52" fmla="*/ 4 w 2274"/>
                              <a:gd name="T53" fmla="*/ 1908 h 2073"/>
                              <a:gd name="T54" fmla="*/ 1 w 2274"/>
                              <a:gd name="T55" fmla="*/ 1866 h 2073"/>
                              <a:gd name="T56" fmla="*/ 0 w 2274"/>
                              <a:gd name="T57" fmla="*/ 208 h 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4" h="2073">
                                <a:moveTo>
                                  <a:pt x="1" y="207"/>
                                </a:moveTo>
                                <a:lnTo>
                                  <a:pt x="4" y="166"/>
                                </a:lnTo>
                                <a:lnTo>
                                  <a:pt x="17" y="127"/>
                                </a:lnTo>
                                <a:lnTo>
                                  <a:pt x="62" y="61"/>
                                </a:lnTo>
                                <a:lnTo>
                                  <a:pt x="127" y="16"/>
                                </a:lnTo>
                                <a:lnTo>
                                  <a:pt x="166" y="3"/>
                                </a:lnTo>
                                <a:lnTo>
                                  <a:pt x="208" y="0"/>
                                </a:lnTo>
                                <a:lnTo>
                                  <a:pt x="2067" y="0"/>
                                </a:lnTo>
                                <a:lnTo>
                                  <a:pt x="2108" y="3"/>
                                </a:lnTo>
                                <a:lnTo>
                                  <a:pt x="2147" y="16"/>
                                </a:lnTo>
                                <a:lnTo>
                                  <a:pt x="2213" y="61"/>
                                </a:lnTo>
                                <a:lnTo>
                                  <a:pt x="2258" y="127"/>
                                </a:lnTo>
                                <a:lnTo>
                                  <a:pt x="2271" y="166"/>
                                </a:lnTo>
                                <a:lnTo>
                                  <a:pt x="2274" y="207"/>
                                </a:lnTo>
                                <a:lnTo>
                                  <a:pt x="2274" y="1866"/>
                                </a:lnTo>
                                <a:lnTo>
                                  <a:pt x="2271" y="1908"/>
                                </a:lnTo>
                                <a:lnTo>
                                  <a:pt x="2258" y="1947"/>
                                </a:lnTo>
                                <a:lnTo>
                                  <a:pt x="2213" y="2012"/>
                                </a:lnTo>
                                <a:lnTo>
                                  <a:pt x="2147" y="2057"/>
                                </a:lnTo>
                                <a:lnTo>
                                  <a:pt x="2108" y="2070"/>
                                </a:lnTo>
                                <a:lnTo>
                                  <a:pt x="2067" y="2073"/>
                                </a:lnTo>
                                <a:lnTo>
                                  <a:pt x="208" y="2073"/>
                                </a:lnTo>
                                <a:lnTo>
                                  <a:pt x="166" y="2070"/>
                                </a:lnTo>
                                <a:lnTo>
                                  <a:pt x="127" y="2057"/>
                                </a:lnTo>
                                <a:lnTo>
                                  <a:pt x="62" y="2012"/>
                                </a:lnTo>
                                <a:lnTo>
                                  <a:pt x="17" y="1947"/>
                                </a:lnTo>
                                <a:lnTo>
                                  <a:pt x="4" y="1908"/>
                                </a:lnTo>
                                <a:lnTo>
                                  <a:pt x="1" y="1866"/>
                                </a:lnTo>
                                <a:lnTo>
                                  <a:pt x="0" y="20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18.15pt;margin-top:7.25pt;width:413.7pt;height:184.5pt;z-index:-251650048;mso-position-horizontal-relative:page" coordorigin="2300,58" coordsize="8274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" o:allowincell="f">
                <v:shape id="Freeform 21" o:spid="_x0000_s1027" style="position:absolute;left:5115;top:1496;width:2703;height:2756;visibility:visible;mso-wrap-style:square;v-text-anchor:top" coordsize="270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UR8cA&#10;AADdAAAADwAAAGRycy9kb3ducmV2LnhtbESPQWvCQBSE70L/w/KEXkQ3thps6iqlUNpTS6MkHh/Z&#10;ZxKSfRuyW43/visIHoeZ+YZZbwfTihP1rrasYD6LQBAXVtdcKtjvPqYrEM4ja2wtk4ILOdhuHkZr&#10;TLQ98y+dUl+KAGGXoILK+y6R0hUVGXQz2xEH72h7gz7IvpS6x3OAm1Y+RVEsDdYcFirs6L2iokn/&#10;jIK8+U4Py4ltbSaHvPl5+czyy7NSj+Ph7RWEp8Hfw7f2l1YQzxcxX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1EfHAAAA3QAAAA8AAAAAAAAAAAAAAAAAmAIAAGRy&#10;cy9kb3ducmV2LnhtbFBLBQYAAAAABAAEAPUAAACMAwAAAAA=&#10;" path="m1352,l1213,7,1080,27,950,62,826,108,707,166,596,235,492,315r-96,88l308,501,231,607,163,721,106,842,61,968,27,1101,7,1237,,1378r7,142l27,1656r34,132l106,1915r57,120l231,2148r77,107l396,2352r96,89l596,2521r111,69l826,2647r124,46l1080,2728r133,20l1352,2756r139,-8l1625,2728r128,-35l1878,2647r118,-57l2107,2521r105,-80l2307,2352r88,-97l2472,2148r69,-113l2597,1915r45,-127l2676,1656r20,-136l2703,1378r-7,-141l2676,1101,2642,968,2597,842,2541,721,2472,607,2395,501r-88,-98l2212,315,2107,235,1996,166,1878,108,1753,62,1625,27,1491,7,1352,e" fillcolor="#4f81bc" stroked="f">
                  <v:path o:connecttype="custom" o:connectlocs="1213,7;950,62;707,166;492,315;308,501;163,721;61,968;7,1237;7,1520;61,1788;163,2035;308,2255;492,2441;707,2590;950,2693;1213,2748;1491,2748;1753,2693;1996,2590;2212,2441;2395,2255;2541,2035;2642,1788;2696,1520;2696,1237;2642,968;2541,721;2395,501;2212,315;1996,166;1753,62;1491,7" o:connectangles="0,0,0,0,0,0,0,0,0,0,0,0,0,0,0,0,0,0,0,0,0,0,0,0,0,0,0,0,0,0,0,0"/>
                </v:shape>
                <v:shape id="Freeform 22" o:spid="_x0000_s1028" style="position:absolute;left:5114;top:1496;width:2704;height:2756;visibility:visible;mso-wrap-style:square;v-text-anchor:top" coordsize="2704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dEsUA&#10;AADdAAAADwAAAGRycy9kb3ducmV2LnhtbESPQWsCMRSE70L/Q3iCF9GstmxlNUorCMVT1V68PTbP&#10;zeLmZUlSXf31plDwOMzMN8xi1dlGXMiH2rGCyTgDQVw6XXOl4OewGc1AhIissXFMCm4UYLV86S2w&#10;0O7KO7rsYyUShEOBCkyMbSFlKA1ZDGPXEifv5LzFmKSvpPZ4TXDbyGmW5dJizWnBYEtrQ+V5/2sV&#10;zI7S5Xf96k09rT6338O7RXdQatDvPuYgInXxGf5vf2kF+eTtHf7e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Z0SxQAAAN0AAAAPAAAAAAAAAAAAAAAAAJgCAABkcnMv&#10;ZG93bnJldi54bWxQSwUGAAAAAAQABAD1AAAAigMAAAAA&#10;" path="m,1378l8,1237,28,1101,62,968,107,842,164,721,232,607,309,501r88,-98l493,315,597,235,708,166,827,108,950,62,1080,27,1214,7,1353,r139,7l1625,27r129,35l1879,108r118,58l2108,235r105,80l2308,403r87,98l2473,607r69,114l2598,842r45,126l2677,1101r20,136l2704,1378r-7,142l2677,1656r-34,132l2598,1915r-56,120l2473,2148r-78,107l2308,2352r-95,89l2108,2521r-111,69l1879,2647r-125,46l1625,2728r-133,20l1353,2756r-139,-8l1080,2728,950,2693,827,2647,708,2590,597,2521,493,2441r-96,-89l309,2255,232,2148,164,2035,107,1915,62,1788,28,1656,8,1520,,1378r,1e" filled="f" strokecolor="white" strokeweight="2pt">
                  <v:path arrowok="t" o:connecttype="custom" o:connectlocs="8,1237;62,968;164,721;309,501;493,315;708,166;950,62;1214,7;1492,7;1754,62;1997,166;2213,315;2395,501;2542,721;2643,968;2697,1237;2697,1520;2643,1788;2542,2035;2395,2255;2213,2441;1997,2590;1754,2693;1492,2748;1214,2748;950,2693;708,2590;493,2441;309,2255;164,2035;62,1788;8,1520;0,1379" o:connectangles="0,0,0,0,0,0,0,0,0,0,0,0,0,0,0,0,0,0,0,0,0,0,0,0,0,0,0,0,0,0,0,0,0"/>
                </v:shape>
                <v:shape id="Freeform 23" o:spid="_x0000_s1029" style="position:absolute;left:3506;top:864;width:1724;height:1308;visibility:visible;mso-wrap-style:square;v-text-anchor:top" coordsize="1724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w/8IA&#10;AADdAAAADwAAAGRycy9kb3ducmV2LnhtbERPzYrCMBC+C/sOYYS9aVpXRLpGkRUXD4JY9wGmzdhW&#10;m0lJslrf3hwEjx/f/2LVm1bcyPnGsoJ0nIAgLq1uuFLwd9qO5iB8QNbYWiYFD/KwWn4MFphpe+cj&#10;3fJQiRjCPkMFdQhdJqUvazLox7YjjtzZOoMhQldJ7fAew00rJ0kykwYbjg01dvRTU3nN/40Ccyl2&#10;1WFduPlvmn7ZY7Gd7jetUp/Dfv0NIlAf3uKXe6cVzNJp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7D/wgAAAN0AAAAPAAAAAAAAAAAAAAAAAJgCAABkcnMvZG93&#10;bnJldi54bWxQSwUGAAAAAAQABAD1AAAAhwMAAAAA&#10;" path="m213,l,330r1342,868l1271,1308r453,-97l1627,758r-71,110l213,e" fillcolor="#b1c1db" stroked="f">
                  <v:path o:connecttype="custom" o:connectlocs="213,0;0,330;1342,1198;1271,1308;1724,1211;1627,758;1556,868;213,0" o:connectangles="0,0,0,0,0,0,0,0"/>
                </v:shape>
                <v:shape id="Freeform 24" o:spid="_x0000_s1030" style="position:absolute;left:2300;top:155;width:2626;height:1747;visibility:visible;mso-wrap-style:square;v-text-anchor:top" coordsize="2626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5hcccA&#10;AADdAAAADwAAAGRycy9kb3ducmV2LnhtbESPT2vCQBTE70K/w/IKXqTZGFSa1FVKoOipoC0Ub4/s&#10;yx/Mvg3ZNSbf3i0Uehxm5jfMdj+aVgzUu8aygmUUgyAurG64UvD99fHyCsJ5ZI2tZVIwkYP97mm2&#10;xUzbO59oOPtKBAi7DBXU3neZlK6oyaCLbEccvNL2Bn2QfSV1j/cAN61M4ngjDTYcFmrsKK+puJ5v&#10;RsFltSiv6ZSvf24yOVxSypPPYVJq/jy+v4HwNPr/8F/7qBVslqsUft+EJyB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OYXHHAAAA3QAAAA8AAAAAAAAAAAAAAAAAmAIAAGRy&#10;cy9kb3ducmV2LnhtbFBLBQYAAAAABAAEAPUAAACMAwAAAAA=&#10;" path="m174,l107,13,52,51,14,107,1,175r-1,l1,1572r13,68l52,1696r55,37l174,1747r2277,l2518,1733r56,-37l2612,1640r14,-68l2626,175r-14,-68l2574,51,2518,13,2451,,174,e" fillcolor="#8eb4e2" stroked="f">
                  <v:path o:connecttype="custom" o:connectlocs="174,0;107,13;52,51;14,107;1,175;0,175;1,1572;14,1640;52,1696;107,1733;174,1747;2451,1747;2518,1733;2574,1696;2612,1640;2626,1572;2626,175;2612,107;2574,51;2518,13;2451,0;174,0" o:connectangles="0,0,0,0,0,0,0,0,0,0,0,0,0,0,0,0,0,0,0,0,0,0"/>
                </v:shape>
                <v:shape id="Freeform 25" o:spid="_x0000_s1031" style="position:absolute;left:2300;top:155;width:2626;height:1747;visibility:visible;mso-wrap-style:square;v-text-anchor:top" coordsize="2626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UMMA&#10;AADdAAAADwAAAGRycy9kb3ducmV2LnhtbERPS2sCMRC+C/6HMEJvmrWgyNYoRbD1oqB90ON0M91d&#10;3Zlsk1RXf31zKPT48b3ny44bdSYfaicGxqMMFEnhbC2lgdeX9XAGKkQUi40TMnClAMtFvzfH3LqL&#10;7Ol8iKVKIRJyNFDF2OZah6IixjByLUnivpxnjAn6UluPlxTOjb7PsqlmrCU1VNjSqqLidPhhA8/H&#10;cNt+ctT+Vu6ePmZvzN/23Zi7Qff4ACpSF//Ff+6NNTAdT9L+9CY9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rUMMAAADdAAAADwAAAAAAAAAAAAAAAACYAgAAZHJzL2Rv&#10;d25yZXYueG1sUEsFBgAAAAAEAAQA9QAAAIgDAAAAAA==&#10;" path="m1,175l14,107,52,51,107,13,174,,2451,r67,13l2574,51r38,56l2626,175r,1397l2612,1640r-38,56l2518,1733r-67,14l174,1747r-67,-14l52,1696,14,1640,1,1572,,175e" filled="f" strokecolor="white" strokeweight="2pt">
                  <v:path arrowok="t" o:connecttype="custom" o:connectlocs="1,175;14,107;52,51;107,13;174,0;2451,0;2518,13;2574,51;2612,107;2626,175;2626,1572;2612,1640;2574,1696;2518,1733;2451,1747;174,1747;107,1733;52,1696;14,1640;1,1572;0,175" o:connectangles="0,0,0,0,0,0,0,0,0,0,0,0,0,0,0,0,0,0,0,0,0"/>
                </v:shape>
                <v:shape id="Freeform 26" o:spid="_x0000_s1032" style="position:absolute;left:7731;top:928;width:1806;height:1302;visibility:visible;mso-wrap-style:square;v-text-anchor:top" coordsize="1806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TmcgA&#10;AADdAAAADwAAAGRycy9kb3ducmV2LnhtbESPQWvCQBSE7wX/w/IEL6VuIlRLdBUpbWmLShu9eHtm&#10;n0ls9m3Y3Wr677tCocdhZr5hZovONOJMzteWFaTDBARxYXXNpYLd9vnuAYQPyBoby6Tghzws5r2b&#10;GWbaXviTznkoRYSwz1BBFUKbSemLigz6oW2Jo3e0zmCI0pVSO7xEuGnkKEnG0mDNcaHClh4rKr7y&#10;b6OA29XbZOLWL4dbfK+3+8PTx+aUKDXod8spiEBd+A//tV+1gnF6n8L1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tOZyAAAAN0AAAAPAAAAAAAAAAAAAAAAAJgCAABk&#10;cnMvZG93bnJldi54bWxQSwUGAAAAAAQABAD1AAAAjQMAAAAA&#10;" path="m1604,l180,852,112,740,,1189r449,113l382,1190,1806,337,1604,e" fillcolor="#b1c1db" stroked="f">
                  <v:path o:connecttype="custom" o:connectlocs="1604,0;180,852;112,740;0,1189;449,1302;382,1190;1806,337;1604,0" o:connectangles="0,0,0,0,0,0,0,0"/>
                </v:shape>
                <v:shape id="Freeform 27" o:spid="_x0000_s1033" style="position:absolute;left:8300;top:58;width:2274;height:2073;visibility:visible;mso-wrap-style:square;v-text-anchor:top" coordsize="2274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CMsUA&#10;AADdAAAADwAAAGRycy9kb3ducmV2LnhtbESPQWuDQBCF74X8h2UCvTWrQmyw2YQSEJL2VE3wOrhT&#10;lbqz4q7R/vtuodDj48373rz9cTG9uNPoOssK4k0Egri2uuNGwbXMn3YgnEfW2FsmBd/k4HhYPewx&#10;03bmD7oXvhEBwi5DBa33Qyalq1sy6DZ2IA7epx0N+iDHRuoR5wA3vUyiKJUGOw4NLQ50aqn+KiYT&#10;3pin6tJE6ZsuKnrOy7yP3/mm1ON6eX0B4Wnx/8d/6bNWkMbbBH7XBAT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MIyxQAAAN0AAAAPAAAAAAAAAAAAAAAAAJgCAABkcnMv&#10;ZG93bnJldi54bWxQSwUGAAAAAAQABAD1AAAAigMAAAAA&#10;" path="m208,l166,3,127,16,62,61,17,127,4,166,1,207,,208,1,1866r3,42l17,1947r45,65l127,2057r39,13l208,2073r1859,l2108,2070r39,-13l2213,2012r45,-65l2271,1908r3,-42l2274,207r-3,-41l2258,127,2213,61,2147,16,2108,3,2067,,208,e" fillcolor="#8eb4e2" stroked="f">
                  <v:path o:connecttype="custom" o:connectlocs="208,0;166,3;127,16;62,61;17,127;4,166;1,207;0,208;1,1866;4,1908;17,1947;62,2012;127,2057;166,2070;208,2073;2067,2073;2108,2070;2147,2057;2213,2012;2258,1947;2271,1908;2274,1866;2274,207;2271,166;2258,127;2213,61;2147,16;2108,3;2067,0;208,0" o:connectangles="0,0,0,0,0,0,0,0,0,0,0,0,0,0,0,0,0,0,0,0,0,0,0,0,0,0,0,0,0,0"/>
                </v:shape>
                <v:shape id="Freeform 28" o:spid="_x0000_s1034" style="position:absolute;left:8300;top:58;width:2274;height:2073;visibility:visible;mso-wrap-style:square;v-text-anchor:top" coordsize="2274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LBMUA&#10;AADdAAAADwAAAGRycy9kb3ducmV2LnhtbESPT0sDMRTE70K/Q3iCF7HZWrrK2rRUQdqr/XPw9tw8&#10;N6HJy7KJ2+23bwpCj8PM/IaZLwfvRE9dtIEVTMYFCOI6aMuNgv3u8+kVREzIGl1gUnCmCMvF6G6O&#10;lQ4n/qJ+mxqRIRwrVGBSaispY23IYxyHljh7v6HzmLLsGqk7PGW4d/K5KErp0XJeMNjSh6H6uP3z&#10;Cl6OvXW9XuO3/THm/TALj64MSj3cD6s3EImGdAv/tzdaQTmZTeH6Jj8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QsExQAAAN0AAAAPAAAAAAAAAAAAAAAAAJgCAABkcnMv&#10;ZG93bnJldi54bWxQSwUGAAAAAAQABAD1AAAAigMAAAAA&#10;" path="m1,207l4,166,17,127,62,61,127,16,166,3,208,,2067,r41,3l2147,16r66,45l2258,127r13,39l2274,207r,1659l2271,1908r-13,39l2213,2012r-66,45l2108,2070r-41,3l208,2073r-42,-3l127,2057,62,2012,17,1947,4,1908,1,1866,,208e" filled="f" strokecolor="white" strokeweight="2pt">
                  <v:path arrowok="t" o:connecttype="custom" o:connectlocs="1,207;4,166;17,127;62,61;127,16;166,3;208,0;2067,0;2108,3;2147,16;2213,61;2258,127;2271,166;2274,207;2274,1866;2271,1908;2258,1947;2213,2012;2147,2057;2108,2070;2067,2073;208,2073;166,2070;127,2057;62,2012;17,1947;4,1908;1,1866;0,208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553CFE" w:rsidRPr="00302B07"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553CFE" w:rsidRPr="00302B07" w:rsidRDefault="004E4A19" w:rsidP="00553CFE">
      <w:pPr>
        <w:widowControl w:val="0"/>
        <w:autoSpaceDE w:val="0"/>
        <w:autoSpaceDN w:val="0"/>
        <w:adjustRightInd w:val="0"/>
        <w:spacing w:after="0" w:line="238" w:lineRule="auto"/>
        <w:ind w:left="796" w:right="-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3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ды</w:t>
      </w:r>
      <w:r w:rsidR="00553CFE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2B2490">
        <w:rPr>
          <w:rFonts w:ascii="Times New Roman" w:hAnsi="Times New Roman" w:cs="Times New Roman"/>
          <w:sz w:val="28"/>
          <w:szCs w:val="28"/>
        </w:rPr>
        <w:t>30 962 508,18</w:t>
      </w:r>
      <w:r w:rsidR="00553CFE" w:rsidRPr="00302B07">
        <w:rPr>
          <w:rFonts w:ascii="Times New Roman" w:hAnsi="Times New Roman" w:cs="Times New Roman"/>
          <w:sz w:val="28"/>
          <w:szCs w:val="28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руб.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lastRenderedPageBreak/>
        <w:t>Б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2B07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(</w:t>
      </w:r>
      <w:r w:rsidR="00CB2AE7">
        <w:rPr>
          <w:rFonts w:ascii="Times New Roman" w:hAnsi="Times New Roman" w:cs="Times New Roman"/>
          <w:sz w:val="24"/>
          <w:szCs w:val="24"/>
        </w:rPr>
        <w:t>169 568 394,21</w:t>
      </w:r>
      <w:proofErr w:type="gramEnd"/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7"/>
          <w:w w:val="101"/>
          <w:sz w:val="24"/>
          <w:szCs w:val="24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.</w:t>
      </w:r>
      <w:r w:rsidRPr="00302B07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53CFE" w:rsidRPr="00302B07">
          <w:type w:val="continuous"/>
          <w:pgSz w:w="11910" w:h="16845"/>
          <w:pgMar w:top="944" w:right="834" w:bottom="1134" w:left="1689" w:header="720" w:footer="720" w:gutter="0"/>
          <w:cols w:num="2" w:space="720" w:equalWidth="0">
            <w:col w:w="3057" w:space="3787"/>
            <w:col w:w="2541"/>
          </w:cols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1" w:lineRule="auto"/>
        <w:ind w:left="3872" w:right="3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2B07">
        <w:rPr>
          <w:rFonts w:ascii="Times New Roman" w:eastAsia="Times New Roman" w:hAnsi="Times New Roman" w:cs="Times New Roman"/>
          <w:color w:val="FFFFFF"/>
          <w:spacing w:val="3"/>
          <w:w w:val="101"/>
          <w:sz w:val="32"/>
          <w:szCs w:val="32"/>
        </w:rPr>
        <w:lastRenderedPageBreak/>
        <w:t>Д</w:t>
      </w:r>
      <w:r w:rsidRPr="00302B07">
        <w:rPr>
          <w:rFonts w:ascii="Times New Roman" w:eastAsia="Times New Roman" w:hAnsi="Times New Roman" w:cs="Times New Roman"/>
          <w:color w:val="FFFFFF"/>
          <w:spacing w:val="-22"/>
          <w:w w:val="101"/>
          <w:sz w:val="32"/>
          <w:szCs w:val="32"/>
        </w:rPr>
        <w:t>о</w:t>
      </w:r>
      <w:r w:rsidRPr="00302B07">
        <w:rPr>
          <w:rFonts w:ascii="Times New Roman" w:eastAsia="Times New Roman" w:hAnsi="Times New Roman" w:cs="Times New Roman"/>
          <w:color w:val="FFFFFF"/>
          <w:spacing w:val="-23"/>
          <w:w w:val="101"/>
          <w:sz w:val="32"/>
          <w:szCs w:val="32"/>
        </w:rPr>
        <w:t>х</w:t>
      </w:r>
      <w:r w:rsidRPr="00302B07">
        <w:rPr>
          <w:rFonts w:ascii="Times New Roman" w:eastAsia="Times New Roman" w:hAnsi="Times New Roman" w:cs="Times New Roman"/>
          <w:color w:val="FFFFFF"/>
          <w:spacing w:val="-22"/>
          <w:w w:val="101"/>
          <w:sz w:val="32"/>
          <w:szCs w:val="32"/>
        </w:rPr>
        <w:t>о</w:t>
      </w:r>
      <w:r w:rsidRPr="00302B07">
        <w:rPr>
          <w:rFonts w:ascii="Times New Roman" w:eastAsia="Times New Roman" w:hAnsi="Times New Roman" w:cs="Times New Roman"/>
          <w:color w:val="FFFFFF"/>
          <w:spacing w:val="2"/>
          <w:w w:val="101"/>
          <w:sz w:val="32"/>
          <w:szCs w:val="32"/>
        </w:rPr>
        <w:t>д</w:t>
      </w:r>
      <w:r w:rsidRPr="00302B07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ы</w:t>
      </w:r>
      <w:r w:rsidRPr="00302B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02B07">
        <w:rPr>
          <w:rFonts w:ascii="Times New Roman" w:eastAsia="Times New Roman" w:hAnsi="Times New Roman" w:cs="Times New Roman"/>
          <w:color w:val="FFFFFF"/>
          <w:spacing w:val="3"/>
          <w:w w:val="101"/>
          <w:sz w:val="32"/>
          <w:szCs w:val="32"/>
        </w:rPr>
        <w:t>б</w:t>
      </w:r>
      <w:r w:rsidRPr="00302B07">
        <w:rPr>
          <w:rFonts w:ascii="Times New Roman" w:eastAsia="Times New Roman" w:hAnsi="Times New Roman" w:cs="Times New Roman"/>
          <w:color w:val="FFFFFF"/>
          <w:spacing w:val="-9"/>
          <w:w w:val="101"/>
          <w:sz w:val="32"/>
          <w:szCs w:val="32"/>
        </w:rPr>
        <w:t>ю</w:t>
      </w:r>
      <w:r w:rsidRPr="00302B07">
        <w:rPr>
          <w:rFonts w:ascii="Times New Roman" w:eastAsia="Times New Roman" w:hAnsi="Times New Roman" w:cs="Times New Roman"/>
          <w:color w:val="FFFFFF"/>
          <w:spacing w:val="2"/>
          <w:w w:val="101"/>
          <w:sz w:val="32"/>
          <w:szCs w:val="32"/>
        </w:rPr>
        <w:t>д</w:t>
      </w:r>
      <w:r w:rsidRPr="00302B07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же</w:t>
      </w:r>
      <w:r w:rsidRPr="00302B07">
        <w:rPr>
          <w:rFonts w:ascii="Times New Roman" w:eastAsia="Times New Roman" w:hAnsi="Times New Roman" w:cs="Times New Roman"/>
          <w:color w:val="FFFFFF"/>
          <w:spacing w:val="5"/>
          <w:w w:val="101"/>
          <w:sz w:val="32"/>
          <w:szCs w:val="32"/>
        </w:rPr>
        <w:t>т</w:t>
      </w:r>
      <w:r w:rsidRPr="00302B07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а</w:t>
      </w:r>
      <w:r w:rsidRPr="00302B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02B07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(</w:t>
      </w:r>
      <w:r w:rsidR="00CB2AE7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202 639 956,37</w:t>
      </w:r>
      <w:r w:rsidRPr="00302B07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руб.)</w:t>
      </w:r>
      <w:r w:rsidRPr="00302B07">
        <w:rPr>
          <w:rFonts w:ascii="Times New Roman" w:eastAsia="Times New Roman" w:hAnsi="Times New Roman" w:cs="Times New Roman"/>
          <w:color w:val="FFFFFF"/>
          <w:spacing w:val="4"/>
          <w:w w:val="101"/>
          <w:sz w:val="32"/>
          <w:szCs w:val="32"/>
        </w:rPr>
        <w:t xml:space="preserve"> </w:t>
      </w:r>
      <w:r w:rsidRPr="00302B07">
        <w:rPr>
          <w:rFonts w:ascii="Times New Roman" w:eastAsia="Times New Roman" w:hAnsi="Times New Roman" w:cs="Times New Roman"/>
          <w:color w:val="FFFFFF"/>
          <w:spacing w:val="23"/>
          <w:sz w:val="32"/>
          <w:szCs w:val="32"/>
        </w:rPr>
        <w:t xml:space="preserve"> 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1" w:lineRule="auto"/>
        <w:ind w:left="3872" w:right="356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53CFE" w:rsidRPr="00302B07">
          <w:type w:val="continuous"/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FE3DF7" w:rsidP="00FE3DF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7"/>
          <w:w w:val="102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553CFE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553CFE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553CFE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553CFE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553CFE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553CFE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553CFE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4</w:t>
      </w:r>
      <w:proofErr w:type="gramEnd"/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eastAsia="Times New Roman" w:hAnsi="Times New Roman" w:cs="Times New Roman"/>
          <w:spacing w:val="4"/>
          <w:w w:val="101"/>
          <w:sz w:val="28"/>
          <w:szCs w:val="28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"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айо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регио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"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"регио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айо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"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801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9449" w:type="dxa"/>
        <w:tblLook w:val="04A0" w:firstRow="1" w:lastRow="0" w:firstColumn="1" w:lastColumn="0" w:noHBand="0" w:noVBand="1"/>
      </w:tblPr>
      <w:tblGrid>
        <w:gridCol w:w="4872"/>
        <w:gridCol w:w="1745"/>
        <w:gridCol w:w="1716"/>
        <w:gridCol w:w="1116"/>
      </w:tblGrid>
      <w:tr w:rsidR="00553CFE" w:rsidRPr="00302B07" w:rsidTr="00553CFE">
        <w:tc>
          <w:tcPr>
            <w:tcW w:w="4872" w:type="dxa"/>
            <w:shd w:val="clear" w:color="auto" w:fill="auto"/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5" w:type="dxa"/>
            <w:shd w:val="clear" w:color="auto" w:fill="auto"/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24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553CFE" w:rsidRPr="00277DA2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277DA2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2490" w:rsidRPr="00277D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77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16" w:type="dxa"/>
            <w:shd w:val="clear" w:color="auto" w:fill="auto"/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2B2490" w:rsidRPr="00302B07" w:rsidTr="00553CFE">
        <w:trPr>
          <w:trHeight w:val="681"/>
        </w:trPr>
        <w:tc>
          <w:tcPr>
            <w:tcW w:w="4872" w:type="dxa"/>
            <w:shd w:val="clear" w:color="auto" w:fill="auto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ено в областной бюджет налогов и сборов</w:t>
            </w:r>
          </w:p>
        </w:tc>
        <w:tc>
          <w:tcPr>
            <w:tcW w:w="1745" w:type="dxa"/>
            <w:shd w:val="clear" w:color="auto" w:fill="auto"/>
          </w:tcPr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579 911,70</w:t>
            </w:r>
          </w:p>
        </w:tc>
        <w:tc>
          <w:tcPr>
            <w:tcW w:w="1716" w:type="dxa"/>
            <w:shd w:val="clear" w:color="auto" w:fill="auto"/>
          </w:tcPr>
          <w:p w:rsidR="002B2490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9AC" w:rsidRPr="00302B07" w:rsidRDefault="00E779A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572 187,35</w:t>
            </w:r>
          </w:p>
        </w:tc>
        <w:tc>
          <w:tcPr>
            <w:tcW w:w="1116" w:type="dxa"/>
          </w:tcPr>
          <w:p w:rsidR="002B2490" w:rsidRDefault="002B2490" w:rsidP="00E779AC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9AC" w:rsidRPr="00302B07" w:rsidRDefault="00E779AC" w:rsidP="00E779AC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2B2490" w:rsidRPr="00302B07" w:rsidTr="00553CFE">
        <w:trPr>
          <w:trHeight w:val="408"/>
        </w:trPr>
        <w:tc>
          <w:tcPr>
            <w:tcW w:w="4872" w:type="dxa"/>
            <w:shd w:val="clear" w:color="auto" w:fill="auto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5" w:type="dxa"/>
            <w:shd w:val="clear" w:color="auto" w:fill="auto"/>
          </w:tcPr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490" w:rsidRPr="00302B07" w:rsidTr="00553CFE">
        <w:trPr>
          <w:trHeight w:val="411"/>
        </w:trPr>
        <w:tc>
          <w:tcPr>
            <w:tcW w:w="4872" w:type="dxa"/>
            <w:shd w:val="clear" w:color="auto" w:fill="auto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 платежей</w:t>
            </w:r>
          </w:p>
        </w:tc>
        <w:tc>
          <w:tcPr>
            <w:tcW w:w="1745" w:type="dxa"/>
            <w:shd w:val="clear" w:color="auto" w:fill="auto"/>
          </w:tcPr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20 579 911,70</w:t>
            </w:r>
          </w:p>
        </w:tc>
        <w:tc>
          <w:tcPr>
            <w:tcW w:w="1716" w:type="dxa"/>
            <w:shd w:val="clear" w:color="auto" w:fill="auto"/>
          </w:tcPr>
          <w:p w:rsidR="002B2490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9AC" w:rsidRDefault="00E779A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 572 187,35</w:t>
            </w:r>
          </w:p>
          <w:p w:rsidR="00E779AC" w:rsidRPr="00302B07" w:rsidRDefault="00E779A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B2490" w:rsidRDefault="002B2490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9AC" w:rsidRPr="00302B07" w:rsidRDefault="00E779AC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2B2490" w:rsidRPr="00302B07" w:rsidTr="00553CFE">
        <w:trPr>
          <w:trHeight w:val="647"/>
        </w:trPr>
        <w:tc>
          <w:tcPr>
            <w:tcW w:w="4872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о безвозмездных поступлений из областного бюджета</w:t>
            </w:r>
          </w:p>
        </w:tc>
        <w:tc>
          <w:tcPr>
            <w:tcW w:w="1745" w:type="dxa"/>
          </w:tcPr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 011 594,45</w:t>
            </w:r>
          </w:p>
        </w:tc>
        <w:tc>
          <w:tcPr>
            <w:tcW w:w="1716" w:type="dxa"/>
          </w:tcPr>
          <w:p w:rsidR="002B2490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9AC" w:rsidRPr="00302B07" w:rsidRDefault="00E779A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 443 394,21</w:t>
            </w:r>
          </w:p>
        </w:tc>
        <w:tc>
          <w:tcPr>
            <w:tcW w:w="1116" w:type="dxa"/>
          </w:tcPr>
          <w:p w:rsidR="002B2490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9AC" w:rsidRPr="00302B07" w:rsidRDefault="00E779A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7</w:t>
            </w:r>
          </w:p>
        </w:tc>
      </w:tr>
      <w:tr w:rsidR="002B2490" w:rsidRPr="00302B07" w:rsidTr="00553CFE">
        <w:trPr>
          <w:trHeight w:val="402"/>
        </w:trPr>
        <w:tc>
          <w:tcPr>
            <w:tcW w:w="4872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5" w:type="dxa"/>
          </w:tcPr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6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2490" w:rsidRPr="00302B07" w:rsidTr="00553CFE">
        <w:trPr>
          <w:trHeight w:val="566"/>
        </w:trPr>
        <w:tc>
          <w:tcPr>
            <w:tcW w:w="4872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45" w:type="dxa"/>
            <w:vAlign w:val="center"/>
          </w:tcPr>
          <w:p w:rsidR="002B2490" w:rsidRPr="00302B07" w:rsidRDefault="002B2490" w:rsidP="0013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60 276 346,50</w:t>
            </w:r>
          </w:p>
        </w:tc>
        <w:tc>
          <w:tcPr>
            <w:tcW w:w="1716" w:type="dxa"/>
            <w:vAlign w:val="center"/>
          </w:tcPr>
          <w:p w:rsidR="002B2490" w:rsidRPr="00E779AC" w:rsidRDefault="00E779AC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61 584 523,00</w:t>
            </w:r>
          </w:p>
        </w:tc>
        <w:tc>
          <w:tcPr>
            <w:tcW w:w="1116" w:type="dxa"/>
          </w:tcPr>
          <w:p w:rsidR="002B2490" w:rsidRPr="00E779AC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AC" w:rsidRPr="00E779AC" w:rsidRDefault="00E779A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2B2490" w:rsidRPr="00302B07" w:rsidTr="00553CFE">
        <w:trPr>
          <w:trHeight w:val="504"/>
        </w:trPr>
        <w:tc>
          <w:tcPr>
            <w:tcW w:w="4872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45" w:type="dxa"/>
            <w:vAlign w:val="center"/>
          </w:tcPr>
          <w:p w:rsidR="002B2490" w:rsidRPr="00302B07" w:rsidRDefault="002B2490" w:rsidP="0013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15 393 854,39</w:t>
            </w:r>
          </w:p>
        </w:tc>
        <w:tc>
          <w:tcPr>
            <w:tcW w:w="1716" w:type="dxa"/>
            <w:vAlign w:val="center"/>
          </w:tcPr>
          <w:p w:rsidR="002B2490" w:rsidRPr="00E779AC" w:rsidRDefault="00E779AC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12 041 275,02</w:t>
            </w:r>
          </w:p>
        </w:tc>
        <w:tc>
          <w:tcPr>
            <w:tcW w:w="1116" w:type="dxa"/>
          </w:tcPr>
          <w:p w:rsidR="002B2490" w:rsidRPr="00E779AC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AC" w:rsidRPr="00E779AC" w:rsidRDefault="00E779A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78,22</w:t>
            </w:r>
          </w:p>
        </w:tc>
      </w:tr>
      <w:tr w:rsidR="002B2490" w:rsidRPr="00302B07" w:rsidTr="00553CFE">
        <w:trPr>
          <w:trHeight w:val="421"/>
        </w:trPr>
        <w:tc>
          <w:tcPr>
            <w:tcW w:w="4872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45" w:type="dxa"/>
            <w:vAlign w:val="center"/>
          </w:tcPr>
          <w:p w:rsidR="002B2490" w:rsidRPr="00302B07" w:rsidRDefault="002B2490" w:rsidP="0013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93 559 489,56</w:t>
            </w:r>
          </w:p>
        </w:tc>
        <w:tc>
          <w:tcPr>
            <w:tcW w:w="1716" w:type="dxa"/>
            <w:vAlign w:val="center"/>
          </w:tcPr>
          <w:p w:rsidR="002B2490" w:rsidRPr="00302B07" w:rsidRDefault="00E779AC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56 577,19</w:t>
            </w:r>
          </w:p>
        </w:tc>
        <w:tc>
          <w:tcPr>
            <w:tcW w:w="1116" w:type="dxa"/>
          </w:tcPr>
          <w:p w:rsidR="002B2490" w:rsidRPr="00E779AC" w:rsidRDefault="002B2490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AC" w:rsidRPr="00E779AC" w:rsidRDefault="00E779AC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2B2490" w:rsidRPr="00302B07" w:rsidTr="002B2490">
        <w:trPr>
          <w:trHeight w:val="601"/>
        </w:trPr>
        <w:tc>
          <w:tcPr>
            <w:tcW w:w="4872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vAlign w:val="center"/>
          </w:tcPr>
          <w:p w:rsidR="002B2490" w:rsidRPr="00302B07" w:rsidRDefault="002B2490" w:rsidP="0013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781 904,00</w:t>
            </w:r>
          </w:p>
        </w:tc>
        <w:tc>
          <w:tcPr>
            <w:tcW w:w="1716" w:type="dxa"/>
            <w:vAlign w:val="center"/>
          </w:tcPr>
          <w:p w:rsidR="002B2490" w:rsidRPr="00302B07" w:rsidRDefault="00E779AC" w:rsidP="0056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1 019,00</w:t>
            </w:r>
          </w:p>
        </w:tc>
        <w:tc>
          <w:tcPr>
            <w:tcW w:w="1116" w:type="dxa"/>
          </w:tcPr>
          <w:p w:rsidR="002B2490" w:rsidRPr="00E779AC" w:rsidRDefault="002B2490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AC" w:rsidRPr="00E779AC" w:rsidRDefault="00E779AC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2B2490" w:rsidRPr="00302B07" w:rsidTr="002B2490">
        <w:trPr>
          <w:trHeight w:val="851"/>
        </w:trPr>
        <w:tc>
          <w:tcPr>
            <w:tcW w:w="4872" w:type="dxa"/>
          </w:tcPr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90" w:rsidRPr="00302B07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е финансового потока в районный бюджет к потоку из областного бюджета</w:t>
            </w:r>
          </w:p>
        </w:tc>
        <w:tc>
          <w:tcPr>
            <w:tcW w:w="1745" w:type="dxa"/>
          </w:tcPr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B2490" w:rsidRPr="00302B07" w:rsidRDefault="002B2490" w:rsidP="00130CD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16" w:type="dxa"/>
          </w:tcPr>
          <w:p w:rsidR="002B2490" w:rsidRPr="00E779AC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AC" w:rsidRPr="00E779AC" w:rsidRDefault="00E779A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16" w:type="dxa"/>
          </w:tcPr>
          <w:p w:rsidR="002B2490" w:rsidRPr="00E779AC" w:rsidRDefault="002B2490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AC" w:rsidRPr="00E779AC" w:rsidRDefault="00E779A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bookmarkStart w:id="0" w:name="_GoBack"/>
        <w:bookmarkEnd w:id="0"/>
      </w:tr>
    </w:tbl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53CFE" w:rsidRPr="00302B07" w:rsidRDefault="00563102" w:rsidP="0056310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 xml:space="preserve">                                                              </w:t>
      </w:r>
      <w:r w:rsidR="00553CFE" w:rsidRPr="00302B07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 xml:space="preserve"> </w:t>
      </w:r>
      <w:r w:rsidR="00277DA2" w:rsidRPr="00277DA2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30 572</w:t>
      </w:r>
      <w:r w:rsidR="00553CFE" w:rsidRPr="00277DA2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>тыс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.</w:t>
      </w:r>
      <w:r w:rsidR="00553CFE" w:rsidRPr="00302B07">
        <w:rPr>
          <w:rFonts w:ascii="Times New Roman" w:eastAsia="Times New Roman" w:hAnsi="Times New Roman" w:cs="Times New Roman"/>
          <w:color w:val="538DD3"/>
          <w:spacing w:val="14"/>
          <w:sz w:val="24"/>
          <w:szCs w:val="24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pacing w:val="-12"/>
          <w:w w:val="99"/>
          <w:sz w:val="24"/>
          <w:szCs w:val="24"/>
        </w:rPr>
        <w:t>р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уб.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0472606" wp14:editId="748AA5D8">
                <wp:simplePos x="0" y="0"/>
                <wp:positionH relativeFrom="page">
                  <wp:posOffset>2708275</wp:posOffset>
                </wp:positionH>
                <wp:positionV relativeFrom="paragraph">
                  <wp:posOffset>95885</wp:posOffset>
                </wp:positionV>
                <wp:extent cx="3096260" cy="2227580"/>
                <wp:effectExtent l="0" t="0" r="8890" b="0"/>
                <wp:wrapNone/>
                <wp:docPr id="586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2227580"/>
                          <a:chOff x="4260" y="-205"/>
                          <a:chExt cx="4755" cy="4143"/>
                        </a:xfrm>
                      </wpg:grpSpPr>
                      <wps:wsp>
                        <wps:cNvPr id="5864" name="Freeform 304"/>
                        <wps:cNvSpPr>
                          <a:spLocks noChangeArrowheads="1"/>
                        </wps:cNvSpPr>
                        <wps:spPr bwMode="auto">
                          <a:xfrm>
                            <a:off x="5424" y="-205"/>
                            <a:ext cx="1975" cy="635"/>
                          </a:xfrm>
                          <a:custGeom>
                            <a:avLst/>
                            <a:gdLst>
                              <a:gd name="T0" fmla="*/ 105 w 1975"/>
                              <a:gd name="T1" fmla="*/ 0 h 635"/>
                              <a:gd name="T2" fmla="*/ 64 w 1975"/>
                              <a:gd name="T3" fmla="*/ 8 h 635"/>
                              <a:gd name="T4" fmla="*/ 32 w 1975"/>
                              <a:gd name="T5" fmla="*/ 31 h 635"/>
                              <a:gd name="T6" fmla="*/ 9 w 1975"/>
                              <a:gd name="T7" fmla="*/ 65 h 635"/>
                              <a:gd name="T8" fmla="*/ 0 w 1975"/>
                              <a:gd name="T9" fmla="*/ 106 h 635"/>
                              <a:gd name="T10" fmla="*/ 0 w 1975"/>
                              <a:gd name="T11" fmla="*/ 106 h 635"/>
                              <a:gd name="T12" fmla="*/ 0 w 1975"/>
                              <a:gd name="T13" fmla="*/ 528 h 635"/>
                              <a:gd name="T14" fmla="*/ 9 w 1975"/>
                              <a:gd name="T15" fmla="*/ 570 h 635"/>
                              <a:gd name="T16" fmla="*/ 32 w 1975"/>
                              <a:gd name="T17" fmla="*/ 603 h 635"/>
                              <a:gd name="T18" fmla="*/ 64 w 1975"/>
                              <a:gd name="T19" fmla="*/ 626 h 635"/>
                              <a:gd name="T20" fmla="*/ 105 w 1975"/>
                              <a:gd name="T21" fmla="*/ 635 h 635"/>
                              <a:gd name="T22" fmla="*/ 1869 w 1975"/>
                              <a:gd name="T23" fmla="*/ 635 h 635"/>
                              <a:gd name="T24" fmla="*/ 1910 w 1975"/>
                              <a:gd name="T25" fmla="*/ 626 h 635"/>
                              <a:gd name="T26" fmla="*/ 1944 w 1975"/>
                              <a:gd name="T27" fmla="*/ 603 h 635"/>
                              <a:gd name="T28" fmla="*/ 1967 w 1975"/>
                              <a:gd name="T29" fmla="*/ 570 h 635"/>
                              <a:gd name="T30" fmla="*/ 1975 w 1975"/>
                              <a:gd name="T31" fmla="*/ 528 h 635"/>
                              <a:gd name="T32" fmla="*/ 1975 w 1975"/>
                              <a:gd name="T33" fmla="*/ 106 h 635"/>
                              <a:gd name="T34" fmla="*/ 1967 w 1975"/>
                              <a:gd name="T35" fmla="*/ 65 h 635"/>
                              <a:gd name="T36" fmla="*/ 1944 w 1975"/>
                              <a:gd name="T37" fmla="*/ 31 h 635"/>
                              <a:gd name="T38" fmla="*/ 1910 w 1975"/>
                              <a:gd name="T39" fmla="*/ 8 h 635"/>
                              <a:gd name="T40" fmla="*/ 1869 w 1975"/>
                              <a:gd name="T41" fmla="*/ 0 h 635"/>
                              <a:gd name="T42" fmla="*/ 105 w 1975"/>
                              <a:gd name="T4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75" h="635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2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70"/>
                                </a:lnTo>
                                <a:lnTo>
                                  <a:pt x="32" y="603"/>
                                </a:lnTo>
                                <a:lnTo>
                                  <a:pt x="64" y="626"/>
                                </a:lnTo>
                                <a:lnTo>
                                  <a:pt x="105" y="635"/>
                                </a:lnTo>
                                <a:lnTo>
                                  <a:pt x="1869" y="635"/>
                                </a:lnTo>
                                <a:lnTo>
                                  <a:pt x="1910" y="626"/>
                                </a:lnTo>
                                <a:lnTo>
                                  <a:pt x="1944" y="603"/>
                                </a:lnTo>
                                <a:lnTo>
                                  <a:pt x="1967" y="570"/>
                                </a:lnTo>
                                <a:lnTo>
                                  <a:pt x="1975" y="528"/>
                                </a:lnTo>
                                <a:lnTo>
                                  <a:pt x="1975" y="106"/>
                                </a:lnTo>
                                <a:lnTo>
                                  <a:pt x="1967" y="65"/>
                                </a:lnTo>
                                <a:lnTo>
                                  <a:pt x="1944" y="31"/>
                                </a:lnTo>
                                <a:lnTo>
                                  <a:pt x="1910" y="8"/>
                                </a:lnTo>
                                <a:lnTo>
                                  <a:pt x="1869" y="0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" y="-81"/>
                            <a:ext cx="187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6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1253"/>
                            <a:ext cx="1785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7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5" y="1043"/>
                            <a:ext cx="2430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98"/>
                            <a:ext cx="1770" cy="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5" y="2798"/>
                            <a:ext cx="183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3518"/>
                            <a:ext cx="1725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213.25pt;margin-top:7.55pt;width:243.8pt;height:175.4pt;z-index:-251649024;mso-position-horizontal-relative:page" coordorigin="4260,-205" coordsize="4755,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" o:allowincell="f">
                <v:shape id="Freeform 304" o:spid="_x0000_s1027" style="position:absolute;left:5424;top:-205;width:1975;height:635;visibility:visible;mso-wrap-style:square;v-text-anchor:top" coordsize="197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DucYA&#10;AADdAAAADwAAAGRycy9kb3ducmV2LnhtbESPzWrDMBCE74W+g9hCb43c0gbjRAmhtMWllJDf82Jt&#10;ZBNr5VpKorx9FCjkOMzMN8x4Gm0rjtT7xrGC50EGgrhyumGjYL36fMpB+ICssXVMCs7kYTq5vxtj&#10;od2JF3RcBiMShH2BCuoQukJKX9Vk0Q9cR5y8nesthiR7I3WPpwS3rXzJsqG02HBaqLGj95qq/fJg&#10;FfyWP9vDh8nP8a/ZSPP9tYubcq7U40OcjUAEiuEW/m+XWsFbPnyF65v0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YDucYAAADdAAAADwAAAAAAAAAAAAAAAACYAgAAZHJz&#10;L2Rvd25yZXYueG1sUEsFBgAAAAAEAAQA9QAAAIsDAAAAAA==&#10;" path="m105,l64,8,32,31,9,65,,106r,l,528r9,42l32,603r32,23l105,635r1764,l1910,626r34,-23l1967,570r8,-42l1975,106r-8,-41l1944,31,1910,8,1869,,105,e" stroked="f">
                  <v:path o:connecttype="custom" o:connectlocs="105,0;64,8;32,31;9,65;0,106;0,106;0,528;9,570;32,603;64,626;105,635;1869,635;1910,626;1944,603;1967,570;1975,528;1975,106;1967,65;1944,31;1910,8;1869,0;105,0" o:connectangles="0,0,0,0,0,0,0,0,0,0,0,0,0,0,0,0,0,0,0,0,0,0"/>
                </v:shape>
                <v:shape id="Picture 305" o:spid="_x0000_s1028" type="#_x0000_t75" style="position:absolute;left:5475;top:-81;width:18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JuP7FAAAA3QAAAA8AAABkcnMvZG93bnJldi54bWxEj1trAjEUhN8L/odwBN9qVsXVbo0igqXQ&#10;Jy/0+bA5e6GbkzWJu9t/3xQEH4eZ+YbZ7AbTiI6cry0rmE0TEMS51TWXCq6X4+sahA/IGhvLpOCX&#10;POy2o5cNZtr2fKLuHEoRIewzVFCF0GZS+rwig35qW+LoFdYZDFG6UmqHfYSbRs6TJJUGa44LFbZ0&#10;qCj/Od+NgoVLi+FNfhR9fbrRqtvPv/ziW6nJeNi/gwg0hGf40f7UCpbrdAn/b+IT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Sbj+xQAAAN0AAAAPAAAAAAAAAAAAAAAA&#10;AJ8CAABkcnMvZG93bnJldi54bWxQSwUGAAAAAAQABAD3AAAAkQMAAAAA&#10;">
                  <v:imagedata r:id="rId17" o:title=""/>
                </v:shape>
                <v:shape id="Picture 306" o:spid="_x0000_s1029" type="#_x0000_t75" style="position:absolute;left:4350;top:1253;width:1785;height:1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02vPFAAAA3QAAAA8AAABkcnMvZG93bnJldi54bWxEj0FrAjEUhO9C/0N4Qm+aXamLrEaRhdJC&#10;T1Vp8fbcPDeLm5clibr9902h4HGYmW+Y1WawnbiRD61jBfk0A0FcO91yo+Cwf50sQISIrLFzTAp+&#10;KMBm/TRaYandnT/ptouNSBAOJSowMfallKE2ZDFMXU+cvLPzFmOSvpHa4z3BbSdnWVZIiy2nBYM9&#10;VYbqy+5qFby8zb7M1dKpKb7zc1Xxx3Gee6Wex8N2CSLSEB/h//a7VjBfFAX8vUlP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NrzxQAAAN0AAAAPAAAAAAAAAAAAAAAA&#10;AJ8CAABkcnMvZG93bnJldi54bWxQSwUGAAAAAAQABAD3AAAAkQMAAAAA&#10;">
                  <v:imagedata r:id="rId18" o:title=""/>
                </v:shape>
                <v:shape id="Picture 307" o:spid="_x0000_s1030" type="#_x0000_t75" style="position:absolute;left:6585;top:1043;width:24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Alg3JAAAA3QAAAA8AAABkcnMvZG93bnJldi54bWxEj1tLAzEUhN+F/odwCr5Im7X0ujYtrSjU&#10;F6UXaB9PN8fdxc3JmsTu6q83BcHHYWa+YebL1lTiQs6XlhXc9xMQxJnVJecKDvvn3hSED8gaK8uk&#10;4Js8LBedmzmm2ja8pcsu5CJC2KeooAihTqX0WUEGfd/WxNF7t85giNLlUjtsItxUcpAkY2mw5LhQ&#10;YE2PBWUfuy+j4PXnJVkP3qrj+TQbDkd3n+701Dilbrvt6gFEoDb8h//aG61gNB1P4PomPgG5+A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7gCWDckAAADdAAAADwAAAAAAAAAA&#10;AAAAAACfAgAAZHJzL2Rvd25yZXYueG1sUEsFBgAAAAAEAAQA9wAAAJUDAAAAAA==&#10;">
                  <v:imagedata r:id="rId19" o:title=""/>
                </v:shape>
                <v:shape id="Picture 308" o:spid="_x0000_s1031" type="#_x0000_t75" style="position:absolute;left:5280;top:98;width:1770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murBAAAA3QAAAA8AAABkcnMvZG93bnJldi54bWxET89rwjAUvg/2P4Q32G2mHayUzlg6RfCq&#10;G4q3R/Nsis1LaLJa/3tzGOz48f1e1rMdxERj6B0ryBcZCOLW6Z47BT/f27cSRIjIGgfHpOBOAerV&#10;89MSK+1uvKfpEDuRQjhUqMDE6CspQ2vIYlg4T5y4ixstxgTHTuoRbyncDvI9ywppsefUYNDT2lB7&#10;PfxaBfP5Spkpjpe2bE558HfjNv5LqdeXufkEEWmO/+I/904r+CiLNDe9SU9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amurBAAAA3QAAAA8AAAAAAAAAAAAAAAAAnwIA&#10;AGRycy9kb3ducmV2LnhtbFBLBQYAAAAABAAEAPcAAACNAwAAAAA=&#10;">
                  <v:imagedata r:id="rId20" o:title=""/>
                </v:shape>
                <v:shape id="Picture 309" o:spid="_x0000_s1032" type="#_x0000_t75" style="position:absolute;left:5235;top:2798;width:183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PXLDAAAA3QAAAA8AAABkcnMvZG93bnJldi54bWxEj82KwjAUhfcDvkO4grsxVVS0Y5QiCILO&#10;Qi2uL82dpjPNTWmi1rc3A4LLw/n5OMt1Z2txo9ZXjhWMhgkI4sLpiksF+Xn7OQfhA7LG2jEpeJCH&#10;9ar3scRUuzsf6XYKpYgj7FNUYEJoUil9YciiH7qGOHo/rrUYomxLqVu8x3Fby3GSzKTFiiPBYEMb&#10;Q8Xf6WojV2aGvnN7OI4ueaLLxz6b/O6VGvS77AtEoC68w6/2TiuYzmcL+H8Tn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w9csMAAADdAAAADwAAAAAAAAAAAAAAAACf&#10;AgAAZHJzL2Rvd25yZXYueG1sUEsFBgAAAAAEAAQA9wAAAI8DAAAAAA==&#10;">
                  <v:imagedata r:id="rId21" o:title=""/>
                </v:shape>
                <v:shape id="Picture 310" o:spid="_x0000_s1033" type="#_x0000_t75" style="position:absolute;left:4260;top:3518;width:1725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SZjXEAAAA3QAAAA8AAABkcnMvZG93bnJldi54bWxET89rwjAUvgv7H8ITvGnqYM5Vo4hsomwM&#10;rB48PptnW9a8lCTW6l+/HAY7fny/58vO1KIl5yvLCsajBARxbnXFhYLj4WM4BeEDssbaMim4k4fl&#10;4qk3x1TbG++pzUIhYgj7FBWUITSplD4vyaAf2YY4chfrDIYIXSG1w1sMN7V8TpKJNFhxbCixoXVJ&#10;+U92NQrO7em7yJKd/Wovh417e9ePz71WatDvVjMQgbrwL/5zb7WCl+lr3B/fxCc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SZjXEAAAA3QAAAA8AAAAAAAAAAAAAAAAA&#10;nwIAAGRycy9kb3ducmV2LnhtbFBLBQYAAAAABAAEAPcAAACQAwAAAAA=&#10;">
                  <v:imagedata r:id="rId22" o:title=""/>
                </v:shape>
                <w10:wrap anchorx="page"/>
              </v:group>
            </w:pict>
          </mc:Fallback>
        </mc:AlternateConten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  <w:sectPr w:rsidR="00553CFE" w:rsidRPr="00302B07">
          <w:type w:val="continuous"/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3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6" w:lineRule="auto"/>
        <w:ind w:left="3003"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местный 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spacing w:val="-14"/>
          <w:w w:val="99"/>
          <w:sz w:val="24"/>
          <w:szCs w:val="24"/>
        </w:rPr>
        <w:t>ю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6" w:lineRule="auto"/>
        <w:ind w:right="2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column"/>
      </w:r>
      <w:r w:rsidRPr="00302B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ной 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spacing w:val="-14"/>
          <w:sz w:val="24"/>
          <w:szCs w:val="24"/>
        </w:rPr>
        <w:t>ю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02B0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6" w:lineRule="auto"/>
        <w:ind w:right="2535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553CFE" w:rsidRPr="00302B07">
          <w:type w:val="continuous"/>
          <w:pgSz w:w="11910" w:h="16845"/>
          <w:pgMar w:top="944" w:right="834" w:bottom="1134" w:left="1701" w:header="720" w:footer="720" w:gutter="0"/>
          <w:cols w:num="2" w:space="720" w:equalWidth="0">
            <w:col w:w="4123" w:space="1251"/>
            <w:col w:w="3999"/>
          </w:cols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  <w:highlight w:val="yellow"/>
        </w:rPr>
      </w:pPr>
    </w:p>
    <w:p w:rsidR="00563102" w:rsidRPr="00302B07" w:rsidRDefault="00563102" w:rsidP="00553CFE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</w:pPr>
    </w:p>
    <w:p w:rsidR="00553CFE" w:rsidRPr="00302B07" w:rsidRDefault="00563102" w:rsidP="00553CFE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sz w:val="24"/>
          <w:szCs w:val="24"/>
        </w:rPr>
      </w:pPr>
      <w:r w:rsidRPr="00277DA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</w:t>
      </w:r>
      <w:r w:rsidR="00277DA2" w:rsidRPr="00277DA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>169 443</w:t>
      </w:r>
      <w:r w:rsidR="00553CFE" w:rsidRPr="00277DA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 xml:space="preserve">тыс. 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pacing w:val="-13"/>
          <w:sz w:val="24"/>
          <w:szCs w:val="24"/>
        </w:rPr>
        <w:t>р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уб</w:t>
      </w:r>
      <w:r w:rsidR="00553CFE" w:rsidRPr="00302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553CFE" w:rsidRPr="00302B07">
          <w:type w:val="continuous"/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553CFE" w:rsidRPr="00302B07" w:rsidRDefault="00242767" w:rsidP="00553CFE">
      <w:pPr>
        <w:widowControl w:val="0"/>
        <w:autoSpaceDE w:val="0"/>
        <w:autoSpaceDN w:val="0"/>
        <w:adjustRightInd w:val="0"/>
        <w:spacing w:after="0" w:line="360" w:lineRule="auto"/>
        <w:ind w:left="-426" w:right="-20" w:firstLine="68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lastRenderedPageBreak/>
        <w:t xml:space="preserve">                     </w:t>
      </w:r>
      <w:r w:rsidR="00553CFE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553CFE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553CFE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553CFE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553CFE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553CFE" w:rsidRPr="00302B07">
        <w:rPr>
          <w:rFonts w:ascii="Times New Roman" w:eastAsia="Times New Roman" w:hAnsi="Times New Roman" w:cs="Times New Roman"/>
          <w:spacing w:val="54"/>
          <w:w w:val="101"/>
          <w:sz w:val="28"/>
          <w:szCs w:val="28"/>
        </w:rPr>
        <w:t>а</w:t>
      </w:r>
      <w:r w:rsidR="00553CFE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 района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за 201</w:t>
      </w:r>
      <w:r w:rsidR="002B2490">
        <w:rPr>
          <w:rFonts w:ascii="Times New Roman" w:eastAsia="Times New Roman" w:hAnsi="Times New Roman" w:cs="Times New Roman"/>
          <w:spacing w:val="3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од                                   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360" w:lineRule="auto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1"/>
        <w:gridCol w:w="1843"/>
        <w:gridCol w:w="1842"/>
        <w:gridCol w:w="1560"/>
      </w:tblGrid>
      <w:tr w:rsidR="00553CFE" w:rsidRPr="00302B07" w:rsidTr="00553CFE">
        <w:trPr>
          <w:trHeight w:val="615"/>
          <w:tblHeader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CFE" w:rsidRPr="00302B07" w:rsidRDefault="00553CFE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553CFE" w:rsidRPr="00302B07" w:rsidRDefault="00553CFE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исполнения</w:t>
            </w:r>
          </w:p>
          <w:p w:rsidR="00553CFE" w:rsidRPr="00302B07" w:rsidRDefault="00553CFE" w:rsidP="00553CFE">
            <w:pPr>
              <w:spacing w:after="0" w:line="240" w:lineRule="auto"/>
              <w:ind w:left="-298" w:right="742" w:firstLine="1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CFE" w:rsidRPr="00302B07" w:rsidTr="00553CFE">
        <w:trPr>
          <w:trHeight w:val="64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(всег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F77443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 718 509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F77443" w:rsidP="00553CFE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 639 956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08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26</w:t>
            </w:r>
          </w:p>
        </w:tc>
      </w:tr>
      <w:tr w:rsidR="00553CFE" w:rsidRPr="00302B07" w:rsidTr="00876AD0">
        <w:trPr>
          <w:trHeight w:val="698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F77443" w:rsidP="00553C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 753 589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F77443" w:rsidP="00553C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 071 562,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53CFE" w:rsidRPr="00302B07" w:rsidRDefault="00876AD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6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97</w:t>
            </w:r>
          </w:p>
        </w:tc>
      </w:tr>
      <w:tr w:rsidR="00553CFE" w:rsidRPr="00302B07" w:rsidTr="00553CFE">
        <w:trPr>
          <w:trHeight w:val="565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F77443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787 86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F77443" w:rsidP="00086069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962 508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57</w:t>
            </w:r>
          </w:p>
        </w:tc>
      </w:tr>
      <w:tr w:rsidR="00553CFE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726 97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C91A61" w:rsidP="00971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371 312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0</w:t>
            </w:r>
          </w:p>
        </w:tc>
      </w:tr>
      <w:tr w:rsidR="00553CFE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зы на нефтепроду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C91A61" w:rsidP="00971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06 55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10 799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71</w:t>
            </w:r>
          </w:p>
        </w:tc>
      </w:tr>
      <w:tr w:rsidR="00553CFE" w:rsidRPr="00302B07" w:rsidTr="00086069">
        <w:trPr>
          <w:trHeight w:val="343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4A4F6A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8 343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4A4F6A" w:rsidP="00971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11 162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80</w:t>
            </w:r>
          </w:p>
        </w:tc>
      </w:tr>
      <w:tr w:rsidR="00553CFE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хоз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4A4F6A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 0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4A4F6A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 832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D458D1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D458D1" w:rsidRPr="00302B07" w:rsidRDefault="00D458D1" w:rsidP="00D458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58D1" w:rsidRPr="00302B07" w:rsidRDefault="004A4F6A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458D1" w:rsidRPr="00302B07" w:rsidRDefault="004A4F6A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58D1" w:rsidRPr="00302B07" w:rsidRDefault="00876AD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3CFE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 0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 901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9</w:t>
            </w:r>
          </w:p>
        </w:tc>
      </w:tr>
      <w:tr w:rsidR="00553CFE" w:rsidRPr="00302B07" w:rsidTr="00553CFE">
        <w:trPr>
          <w:trHeight w:val="543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65 72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09 053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9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1 20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7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2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13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876AD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6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96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103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AA3FC5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7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7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886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AA3FC5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</w:p>
        </w:tc>
      </w:tr>
      <w:tr w:rsidR="00553CFE" w:rsidRPr="00302B07" w:rsidTr="00553CFE">
        <w:trPr>
          <w:trHeight w:val="504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53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545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AA3FC5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3</w:t>
            </w:r>
          </w:p>
        </w:tc>
      </w:tr>
      <w:tr w:rsidR="00553CFE" w:rsidRPr="00302B07" w:rsidTr="00553CFE">
        <w:trPr>
          <w:trHeight w:val="545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 964 920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C91A61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 568 394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AA3FC5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22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 839 920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 443 394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AA3FC5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22</w:t>
            </w:r>
          </w:p>
        </w:tc>
      </w:tr>
      <w:tr w:rsidR="00553CFE" w:rsidRPr="00302B07" w:rsidTr="00553CFE">
        <w:trPr>
          <w:trHeight w:val="485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84 523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84 52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AA3FC5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53CFE" w:rsidRPr="00302B07" w:rsidTr="00553CFE">
        <w:trPr>
          <w:trHeight w:val="52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91 331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1 27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AA3FC5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2</w:t>
            </w:r>
          </w:p>
        </w:tc>
      </w:tr>
      <w:tr w:rsidR="00553CFE" w:rsidRPr="00302B07" w:rsidTr="00553CFE">
        <w:trPr>
          <w:trHeight w:val="548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903 046,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56 577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AA3FC5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</w:tr>
      <w:tr w:rsidR="00553CFE" w:rsidRPr="00302B07" w:rsidTr="00553CFE">
        <w:trPr>
          <w:trHeight w:val="29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1 01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704E3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1 01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3FC5" w:rsidRPr="00302B07" w:rsidRDefault="00AA3FC5" w:rsidP="00A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76AD0" w:rsidRPr="00302B07" w:rsidTr="00553CFE">
        <w:trPr>
          <w:trHeight w:val="292"/>
        </w:trPr>
        <w:tc>
          <w:tcPr>
            <w:tcW w:w="4471" w:type="dxa"/>
            <w:shd w:val="clear" w:color="auto" w:fill="auto"/>
            <w:vAlign w:val="center"/>
          </w:tcPr>
          <w:p w:rsidR="00876AD0" w:rsidRPr="00302B07" w:rsidRDefault="00876AD0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AD0" w:rsidRDefault="00876AD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6AD0" w:rsidRDefault="00876AD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AD0" w:rsidRPr="00302B07" w:rsidRDefault="00AA3FC5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02B0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093E71" wp14:editId="2BAD28FA">
            <wp:extent cx="6220047" cy="5794744"/>
            <wp:effectExtent l="0" t="0" r="6667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67608" w:rsidRPr="00302B07" w:rsidRDefault="0036760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845A4B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15CCB4" wp14:editId="3F5AF4B3">
            <wp:extent cx="6018028" cy="4763386"/>
            <wp:effectExtent l="0" t="0" r="2095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B0C44" w:rsidRPr="00302B07" w:rsidRDefault="00AB0C44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4814" w:rsidRPr="00302B07" w:rsidRDefault="00F34814" w:rsidP="00F31D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B0C44" w:rsidRDefault="00AB0C4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193C65" w:rsidRPr="00302B07" w:rsidRDefault="00193C65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</w:pP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lastRenderedPageBreak/>
        <w:t>3</w:t>
      </w:r>
      <w:r w:rsidRPr="00302B07">
        <w:rPr>
          <w:rFonts w:ascii="Times New Roman" w:eastAsia="Times New Roman" w:hAnsi="Times New Roman" w:cs="Times New Roman"/>
          <w:b/>
          <w:bCs/>
          <w:spacing w:val="49"/>
          <w:w w:val="101"/>
          <w:sz w:val="40"/>
          <w:szCs w:val="40"/>
        </w:rPr>
        <w:t>.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40"/>
          <w:szCs w:val="40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spacing w:val="7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юд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2951FE"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7"/>
          <w:w w:val="101"/>
          <w:sz w:val="40"/>
          <w:szCs w:val="40"/>
        </w:rPr>
        <w:t>х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м</w:t>
      </w:r>
    </w:p>
    <w:p w:rsidR="00FD6919" w:rsidRPr="00302B07" w:rsidRDefault="00FD6919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93C65" w:rsidRPr="00302B07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FD6919" w:rsidRPr="00302B07" w:rsidRDefault="00F31D60" w:rsidP="00974BB4">
      <w:pPr>
        <w:pStyle w:val="Default"/>
        <w:spacing w:line="276" w:lineRule="auto"/>
        <w:jc w:val="both"/>
        <w:rPr>
          <w:sz w:val="28"/>
          <w:szCs w:val="28"/>
        </w:rPr>
      </w:pPr>
      <w:r w:rsidRPr="00302B07">
        <w:rPr>
          <w:b/>
          <w:sz w:val="28"/>
          <w:szCs w:val="28"/>
        </w:rPr>
        <w:t xml:space="preserve">   </w:t>
      </w:r>
      <w:r w:rsidR="00FD6919" w:rsidRPr="00302B07">
        <w:rPr>
          <w:sz w:val="28"/>
          <w:szCs w:val="28"/>
        </w:rPr>
        <w:t xml:space="preserve">Направление финансовых ресурсов на выполнение основных функций государства отражают разделы и подразделы бюджетной классификации расходов. </w:t>
      </w:r>
    </w:p>
    <w:p w:rsidR="00FD6919" w:rsidRPr="00302B07" w:rsidRDefault="00FD6919" w:rsidP="00FD6919">
      <w:pPr>
        <w:pStyle w:val="Default"/>
        <w:rPr>
          <w:sz w:val="28"/>
          <w:szCs w:val="28"/>
        </w:rPr>
      </w:pPr>
      <w:r w:rsidRPr="00302B07">
        <w:rPr>
          <w:sz w:val="28"/>
          <w:szCs w:val="28"/>
        </w:rPr>
        <w:t xml:space="preserve">                                                                                                                    Таблица 6 </w:t>
      </w:r>
    </w:p>
    <w:p w:rsidR="00FD6919" w:rsidRPr="00302B07" w:rsidRDefault="00FD6919" w:rsidP="00FD6919">
      <w:pPr>
        <w:pStyle w:val="Default"/>
        <w:rPr>
          <w:sz w:val="28"/>
          <w:szCs w:val="28"/>
        </w:rPr>
      </w:pPr>
    </w:p>
    <w:p w:rsidR="00FD6919" w:rsidRPr="00302B07" w:rsidRDefault="00FD6919" w:rsidP="00FD6919">
      <w:pPr>
        <w:pStyle w:val="Default"/>
        <w:jc w:val="center"/>
        <w:rPr>
          <w:b/>
          <w:sz w:val="28"/>
          <w:szCs w:val="28"/>
        </w:rPr>
      </w:pPr>
      <w:r w:rsidRPr="00302B07">
        <w:rPr>
          <w:b/>
          <w:sz w:val="28"/>
          <w:szCs w:val="28"/>
        </w:rPr>
        <w:t xml:space="preserve">Исполнение </w:t>
      </w:r>
      <w:r w:rsidR="00DD5273" w:rsidRPr="00302B07">
        <w:rPr>
          <w:b/>
          <w:sz w:val="28"/>
          <w:szCs w:val="28"/>
        </w:rPr>
        <w:t>районного</w:t>
      </w:r>
      <w:r w:rsidRPr="00302B07">
        <w:rPr>
          <w:b/>
          <w:sz w:val="28"/>
          <w:szCs w:val="28"/>
        </w:rPr>
        <w:t xml:space="preserve"> бюджета по основным направлениям расходов (разделам и подразделам бюджетной классификации расходов)</w:t>
      </w:r>
    </w:p>
    <w:p w:rsidR="00FD6919" w:rsidRPr="00302B07" w:rsidRDefault="00FD6919" w:rsidP="00FD6919">
      <w:pPr>
        <w:pStyle w:val="Default"/>
        <w:jc w:val="center"/>
        <w:rPr>
          <w:b/>
          <w:sz w:val="28"/>
          <w:szCs w:val="28"/>
        </w:rPr>
      </w:pPr>
      <w:r w:rsidRPr="00302B07">
        <w:rPr>
          <w:b/>
          <w:sz w:val="28"/>
          <w:szCs w:val="28"/>
        </w:rPr>
        <w:t>за 201</w:t>
      </w:r>
      <w:r w:rsidR="00974BB4">
        <w:rPr>
          <w:b/>
          <w:sz w:val="28"/>
          <w:szCs w:val="28"/>
        </w:rPr>
        <w:t>9</w:t>
      </w:r>
      <w:r w:rsidRPr="00302B07">
        <w:rPr>
          <w:b/>
          <w:sz w:val="28"/>
          <w:szCs w:val="28"/>
        </w:rPr>
        <w:t xml:space="preserve"> год</w:t>
      </w:r>
    </w:p>
    <w:p w:rsidR="00F31D60" w:rsidRPr="00302B07" w:rsidRDefault="00FD6919" w:rsidP="00FD6919">
      <w:pPr>
        <w:pStyle w:val="Default"/>
        <w:jc w:val="center"/>
      </w:pPr>
      <w:r w:rsidRPr="00302B07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302B07">
        <w:t xml:space="preserve"> </w:t>
      </w:r>
      <w:r w:rsidR="00F31D60" w:rsidRPr="00302B07">
        <w:t>( рублей)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843"/>
        <w:gridCol w:w="1843"/>
        <w:gridCol w:w="1559"/>
        <w:gridCol w:w="1134"/>
      </w:tblGrid>
      <w:tr w:rsidR="00DD5273" w:rsidRPr="00302B07" w:rsidTr="005E3123">
        <w:trPr>
          <w:trHeight w:val="678"/>
          <w:tblHeader/>
        </w:trPr>
        <w:tc>
          <w:tcPr>
            <w:tcW w:w="3195" w:type="dxa"/>
            <w:shd w:val="clear" w:color="auto" w:fill="auto"/>
            <w:vAlign w:val="center"/>
          </w:tcPr>
          <w:p w:rsidR="00DD5273" w:rsidRPr="00302B07" w:rsidRDefault="00DD5273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273" w:rsidRPr="00302B07" w:rsidRDefault="00DD5273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5273" w:rsidRPr="00302B07" w:rsidRDefault="00DD5273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273" w:rsidRPr="00302B07" w:rsidRDefault="00DD5273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559" w:type="dxa"/>
            <w:vAlign w:val="center"/>
          </w:tcPr>
          <w:p w:rsidR="00DD5273" w:rsidRPr="00302B07" w:rsidRDefault="00DD5273" w:rsidP="001B33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исполнения</w:t>
            </w:r>
          </w:p>
        </w:tc>
        <w:tc>
          <w:tcPr>
            <w:tcW w:w="1134" w:type="dxa"/>
          </w:tcPr>
          <w:p w:rsidR="00DD5273" w:rsidRPr="00302B07" w:rsidRDefault="00B34566" w:rsidP="001F6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ый вес в структуре расходов,%, по кассовому исполнению</w:t>
            </w:r>
          </w:p>
        </w:tc>
      </w:tr>
      <w:tr w:rsidR="00DD5273" w:rsidRPr="00302B07" w:rsidTr="005E3123">
        <w:trPr>
          <w:trHeight w:val="502"/>
        </w:trPr>
        <w:tc>
          <w:tcPr>
            <w:tcW w:w="3195" w:type="dxa"/>
            <w:shd w:val="clear" w:color="auto" w:fill="auto"/>
            <w:vAlign w:val="center"/>
          </w:tcPr>
          <w:p w:rsidR="00DD5273" w:rsidRPr="00302B07" w:rsidRDefault="00DD5273" w:rsidP="004C1391">
            <w:pPr>
              <w:spacing w:before="40" w:after="4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974BB4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686 814,32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974BB4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315 842,9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56</w:t>
            </w:r>
          </w:p>
        </w:tc>
        <w:tc>
          <w:tcPr>
            <w:tcW w:w="1134" w:type="dxa"/>
          </w:tcPr>
          <w:p w:rsidR="00DD5273" w:rsidRPr="00302B07" w:rsidRDefault="007F0E7E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DD5273" w:rsidRPr="00302B07" w:rsidTr="005E3123">
        <w:trPr>
          <w:trHeight w:val="2505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3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  <w:r w:rsidR="0043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32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3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43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77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C2" w:rsidRPr="00302B07" w:rsidTr="005E3123">
        <w:trPr>
          <w:trHeight w:val="435"/>
        </w:trPr>
        <w:tc>
          <w:tcPr>
            <w:tcW w:w="3195" w:type="dxa"/>
            <w:shd w:val="clear" w:color="auto" w:fill="auto"/>
          </w:tcPr>
          <w:p w:rsidR="004379C2" w:rsidRPr="00302B07" w:rsidRDefault="004379C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</w:tcPr>
          <w:p w:rsidR="004379C2" w:rsidRDefault="004379C2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80,00</w:t>
            </w:r>
          </w:p>
        </w:tc>
        <w:tc>
          <w:tcPr>
            <w:tcW w:w="1843" w:type="dxa"/>
            <w:shd w:val="clear" w:color="auto" w:fill="auto"/>
          </w:tcPr>
          <w:p w:rsidR="004379C2" w:rsidRDefault="004379C2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80,00</w:t>
            </w:r>
          </w:p>
        </w:tc>
        <w:tc>
          <w:tcPr>
            <w:tcW w:w="1559" w:type="dxa"/>
          </w:tcPr>
          <w:p w:rsidR="005E3123" w:rsidRPr="00302B07" w:rsidRDefault="005E3123" w:rsidP="005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379C2" w:rsidRPr="00302B07" w:rsidRDefault="004379C2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1646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4379C2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70 942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4379C2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2 905,82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C2" w:rsidRPr="00302B07" w:rsidTr="005E3123">
        <w:trPr>
          <w:trHeight w:val="857"/>
        </w:trPr>
        <w:tc>
          <w:tcPr>
            <w:tcW w:w="3195" w:type="dxa"/>
            <w:shd w:val="clear" w:color="auto" w:fill="auto"/>
          </w:tcPr>
          <w:p w:rsidR="004379C2" w:rsidRPr="00302B07" w:rsidRDefault="004379C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4379C2" w:rsidRDefault="004379C2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843" w:type="dxa"/>
            <w:shd w:val="clear" w:color="auto" w:fill="auto"/>
          </w:tcPr>
          <w:p w:rsidR="004379C2" w:rsidRDefault="004379C2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559" w:type="dxa"/>
          </w:tcPr>
          <w:p w:rsidR="004379C2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379C2" w:rsidRPr="00302B07" w:rsidRDefault="004379C2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424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4379C2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4379C2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482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 618 325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4 323,31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9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25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D00A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 368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 368,0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7F0E7E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DD5273" w:rsidRPr="00302B07" w:rsidTr="005E3123">
        <w:trPr>
          <w:trHeight w:val="604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1283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90 604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32 559,72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92</w:t>
            </w:r>
          </w:p>
        </w:tc>
        <w:tc>
          <w:tcPr>
            <w:tcW w:w="1134" w:type="dxa"/>
          </w:tcPr>
          <w:p w:rsidR="00DD5273" w:rsidRPr="00302B07" w:rsidRDefault="007F0E7E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DD5273" w:rsidRPr="00302B07" w:rsidTr="005E3123">
        <w:trPr>
          <w:trHeight w:val="1530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72</w:t>
            </w:r>
          </w:p>
        </w:tc>
        <w:tc>
          <w:tcPr>
            <w:tcW w:w="1559" w:type="dxa"/>
          </w:tcPr>
          <w:p w:rsidR="00DD5273" w:rsidRPr="00302B07" w:rsidRDefault="005E3123" w:rsidP="008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2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96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21 287,89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231 488,84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83</w:t>
            </w:r>
          </w:p>
        </w:tc>
        <w:tc>
          <w:tcPr>
            <w:tcW w:w="1134" w:type="dxa"/>
          </w:tcPr>
          <w:p w:rsidR="00DD5273" w:rsidRPr="00302B07" w:rsidRDefault="007F0E7E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DD5273" w:rsidRPr="00302B07" w:rsidTr="005E3123">
        <w:trPr>
          <w:trHeight w:val="30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A5B8B" w:rsidRPr="00302B07" w:rsidRDefault="00130CD8" w:rsidP="008A5B8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0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,69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4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1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029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029,0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D00A49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611 319,46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447 958,6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6</w:t>
            </w:r>
          </w:p>
        </w:tc>
        <w:tc>
          <w:tcPr>
            <w:tcW w:w="1134" w:type="dxa"/>
          </w:tcPr>
          <w:p w:rsidR="00DD5273" w:rsidRPr="00302B07" w:rsidRDefault="007F0E7E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DD5273" w:rsidRPr="00302B07" w:rsidTr="005E3123">
        <w:trPr>
          <w:trHeight w:val="63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46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6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6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12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ОБРАЗОВАНИЕ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E769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 337 156,08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 990 425,22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53</w:t>
            </w:r>
          </w:p>
        </w:tc>
        <w:tc>
          <w:tcPr>
            <w:tcW w:w="1134" w:type="dxa"/>
          </w:tcPr>
          <w:p w:rsidR="00DD5273" w:rsidRPr="00302B07" w:rsidRDefault="007F0E7E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</w:tr>
      <w:tr w:rsidR="00DD5273" w:rsidRPr="00302B07" w:rsidTr="005E3123">
        <w:trPr>
          <w:trHeight w:val="349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19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,08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4</w:t>
            </w:r>
          </w:p>
        </w:tc>
        <w:tc>
          <w:tcPr>
            <w:tcW w:w="1559" w:type="dxa"/>
          </w:tcPr>
          <w:p w:rsidR="00DD5273" w:rsidRPr="00302B07" w:rsidRDefault="005E3123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7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0D" w:rsidRPr="00302B07" w:rsidTr="005E3123">
        <w:trPr>
          <w:trHeight w:val="319"/>
        </w:trPr>
        <w:tc>
          <w:tcPr>
            <w:tcW w:w="3195" w:type="dxa"/>
            <w:shd w:val="clear" w:color="auto" w:fill="auto"/>
          </w:tcPr>
          <w:p w:rsidR="00300E0D" w:rsidRPr="00302B07" w:rsidRDefault="00300E0D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</w:tcPr>
          <w:p w:rsidR="00300E0D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300E0D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300E0D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300E0D" w:rsidRPr="00302B07" w:rsidRDefault="00300E0D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E7631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50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130CD8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8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824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E769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324 214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324 212,4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9</w:t>
            </w:r>
          </w:p>
        </w:tc>
        <w:tc>
          <w:tcPr>
            <w:tcW w:w="1134" w:type="dxa"/>
          </w:tcPr>
          <w:p w:rsidR="00DD5273" w:rsidRPr="00302B07" w:rsidRDefault="007F0E7E" w:rsidP="001F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</w:tr>
      <w:tr w:rsidR="00DD5273" w:rsidRPr="00302B07" w:rsidTr="005E3123">
        <w:trPr>
          <w:trHeight w:val="411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9653A" w:rsidP="00D0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9653A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11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1F623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83 761,38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589 661,14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31</w:t>
            </w:r>
          </w:p>
        </w:tc>
        <w:tc>
          <w:tcPr>
            <w:tcW w:w="1134" w:type="dxa"/>
          </w:tcPr>
          <w:p w:rsidR="00DD5273" w:rsidRPr="00302B07" w:rsidRDefault="007F0E7E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DD5273" w:rsidRPr="00302B07" w:rsidTr="005E3123">
        <w:trPr>
          <w:trHeight w:val="31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9653A" w:rsidP="00D0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9653A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5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6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9653A" w:rsidP="001F623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9653A" w:rsidP="00A9653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EB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7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64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0 234,38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 835,09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8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859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245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245,0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11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D00A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36 585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36 580,0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9</w:t>
            </w:r>
          </w:p>
        </w:tc>
        <w:tc>
          <w:tcPr>
            <w:tcW w:w="1134" w:type="dxa"/>
          </w:tcPr>
          <w:p w:rsidR="00DD5273" w:rsidRPr="00302B07" w:rsidRDefault="007F0E7E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D5273" w:rsidRPr="00302B07" w:rsidTr="005E3123">
        <w:trPr>
          <w:trHeight w:val="26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EB72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8 785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8 780,0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1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713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МЕЖБЮДЖЕТНЫЕ ТРАНСФЕРТЫ ОБЩЕГО </w:t>
            </w: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D00A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 822 00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22 000,0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7F0E7E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DD5273" w:rsidRPr="00302B07" w:rsidTr="005E3123">
        <w:trPr>
          <w:trHeight w:val="1571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D0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2 00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2 000,0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4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ные дотации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EB72A0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  <w:tc>
          <w:tcPr>
            <w:tcW w:w="1843" w:type="dxa"/>
            <w:shd w:val="clear" w:color="auto" w:fill="auto"/>
          </w:tcPr>
          <w:p w:rsidR="00EB72A0" w:rsidRPr="00302B07" w:rsidRDefault="00EB72A0" w:rsidP="00EB72A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571"/>
        </w:trPr>
        <w:tc>
          <w:tcPr>
            <w:tcW w:w="3195" w:type="dxa"/>
            <w:shd w:val="clear" w:color="auto" w:fill="auto"/>
            <w:vAlign w:val="center"/>
          </w:tcPr>
          <w:p w:rsidR="00DD5273" w:rsidRPr="00302B07" w:rsidRDefault="00DD5273" w:rsidP="005E6C0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 386 110,13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AE62E5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 363 096,82</w:t>
            </w:r>
          </w:p>
        </w:tc>
        <w:tc>
          <w:tcPr>
            <w:tcW w:w="1559" w:type="dxa"/>
          </w:tcPr>
          <w:p w:rsidR="00DD5273" w:rsidRPr="00302B07" w:rsidRDefault="00295822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5</w:t>
            </w:r>
          </w:p>
        </w:tc>
        <w:tc>
          <w:tcPr>
            <w:tcW w:w="1134" w:type="dxa"/>
          </w:tcPr>
          <w:p w:rsidR="00DD5273" w:rsidRPr="00302B07" w:rsidRDefault="007F0E7E" w:rsidP="001F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31D60" w:rsidRPr="00302B07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Pr="00302B07" w:rsidRDefault="00F34814" w:rsidP="00DE66AE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5E3123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E7E">
        <w:rPr>
          <w:rFonts w:ascii="Times New Roman" w:eastAsia="Times New Roman" w:hAnsi="Times New Roman" w:cs="Times New Roman"/>
          <w:sz w:val="28"/>
          <w:szCs w:val="28"/>
        </w:rPr>
        <w:t>73,11</w:t>
      </w:r>
      <w:r w:rsidR="00DE66AE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15E82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ов</w:t>
      </w:r>
      <w:r w:rsidRPr="00302B0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7F0E7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147 940 878,76</w:t>
      </w:r>
      <w:r w:rsidRPr="00302B0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DE66AE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Pr="00302B0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302B07">
        <w:rPr>
          <w:rFonts w:ascii="Times New Roman" w:hAnsi="Times New Roman" w:cs="Times New Roman"/>
          <w:noProof/>
        </w:rPr>
        <w:t xml:space="preserve"> </w:t>
      </w:r>
    </w:p>
    <w:p w:rsidR="00632FEC" w:rsidRPr="00302B07" w:rsidRDefault="004F370B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77B1F" w:rsidRPr="00302B07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06089" w:rsidRPr="00302B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475F74" wp14:editId="1825C221">
            <wp:extent cx="5955665" cy="4333098"/>
            <wp:effectExtent l="0" t="0" r="260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F370B" w:rsidRPr="00302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77B1F" w:rsidRPr="00302B07" w:rsidRDefault="00F77B1F" w:rsidP="00F77B1F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DC3578" w:rsidRPr="00302B07" w:rsidRDefault="00DC3578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147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lastRenderedPageBreak/>
        <w:t>4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 w:rsidRPr="00302B07">
        <w:rPr>
          <w:rFonts w:ascii="Times New Roman" w:eastAsia="Times New Roman" w:hAnsi="Times New Roman" w:cs="Times New Roman"/>
          <w:spacing w:val="54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2"/>
          <w:w w:val="101"/>
          <w:sz w:val="40"/>
          <w:szCs w:val="40"/>
        </w:rPr>
        <w:t>ч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к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я</w:t>
      </w:r>
      <w:r w:rsidRPr="00302B07"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ц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Pr="00302B0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ю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7C6AF8"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</w:p>
    <w:p w:rsidR="00F34814" w:rsidRPr="00302B07" w:rsidRDefault="00F34814" w:rsidP="00F72FD8">
      <w:pPr>
        <w:widowControl w:val="0"/>
        <w:autoSpaceDE w:val="0"/>
        <w:autoSpaceDN w:val="0"/>
        <w:adjustRightInd w:val="0"/>
        <w:spacing w:after="1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7C6AF8" w:rsidP="00F72FD8">
      <w:pPr>
        <w:widowControl w:val="0"/>
        <w:autoSpaceDE w:val="0"/>
        <w:autoSpaceDN w:val="0"/>
        <w:adjustRightInd w:val="0"/>
        <w:spacing w:after="0" w:line="363" w:lineRule="auto"/>
        <w:ind w:right="-2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B72F45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муниципального района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F72FD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72FD8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оходов над расходам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72FD8">
        <w:rPr>
          <w:rFonts w:ascii="Times New Roman" w:eastAsia="Times New Roman" w:hAnsi="Times New Roman" w:cs="Times New Roman"/>
          <w:spacing w:val="19"/>
          <w:sz w:val="28"/>
          <w:szCs w:val="28"/>
        </w:rPr>
        <w:t>профицитом</w:t>
      </w:r>
      <w:r w:rsidR="000A759B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, по плану </w:t>
      </w:r>
      <w:r w:rsidR="00B72F45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же </w:t>
      </w:r>
      <w:r w:rsidR="001C6C87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ложился дефицит.</w:t>
      </w:r>
    </w:p>
    <w:p w:rsidR="00F34814" w:rsidRPr="00C86534" w:rsidRDefault="00F34814" w:rsidP="00F72FD8">
      <w:pPr>
        <w:widowControl w:val="0"/>
        <w:autoSpaceDE w:val="0"/>
        <w:autoSpaceDN w:val="0"/>
        <w:adjustRightInd w:val="0"/>
        <w:spacing w:after="0" w:line="358" w:lineRule="auto"/>
        <w:ind w:right="-2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="00C865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ефицита</w:t>
      </w:r>
      <w:r w:rsidRPr="00312BEE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12BEE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12BE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12BEE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12BE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12BE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12BE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12BE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72FD8">
        <w:rPr>
          <w:rFonts w:ascii="Times New Roman" w:eastAsia="Times New Roman" w:hAnsi="Times New Roman" w:cs="Times New Roman"/>
          <w:color w:val="FF0000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5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C865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C8653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C8653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C8653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C865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C865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C865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C865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C86534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F34814" w:rsidRPr="00302B07" w:rsidRDefault="00F34814" w:rsidP="00F72FD8">
      <w:pPr>
        <w:widowControl w:val="0"/>
        <w:autoSpaceDE w:val="0"/>
        <w:autoSpaceDN w:val="0"/>
        <w:adjustRightInd w:val="0"/>
        <w:spacing w:after="0" w:line="358" w:lineRule="auto"/>
        <w:ind w:right="-2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B72F45" w:rsidRPr="00302B07">
        <w:rPr>
          <w:rFonts w:ascii="Times New Roman" w:hAnsi="Times New Roman" w:cs="Times New Roman"/>
          <w:sz w:val="28"/>
          <w:szCs w:val="28"/>
        </w:rPr>
        <w:t xml:space="preserve">Гордеевским </w:t>
      </w:r>
      <w:r w:rsidR="00B90CA0" w:rsidRPr="00302B07">
        <w:rPr>
          <w:rFonts w:ascii="Times New Roman" w:hAnsi="Times New Roman" w:cs="Times New Roman"/>
          <w:sz w:val="28"/>
          <w:szCs w:val="28"/>
        </w:rPr>
        <w:t>районо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72FD8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 w:line="358" w:lineRule="auto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B90CA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="00B90CA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B72F45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="00B90CA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72FD8">
      <w:pPr>
        <w:widowControl w:val="0"/>
        <w:autoSpaceDE w:val="0"/>
        <w:autoSpaceDN w:val="0"/>
        <w:adjustRightInd w:val="0"/>
        <w:spacing w:after="0" w:line="363" w:lineRule="auto"/>
        <w:ind w:right="-2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90CA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72FD8">
      <w:pPr>
        <w:widowControl w:val="0"/>
        <w:autoSpaceDE w:val="0"/>
        <w:autoSpaceDN w:val="0"/>
        <w:adjustRightInd w:val="0"/>
        <w:spacing w:after="0" w:line="240" w:lineRule="auto"/>
        <w:ind w:left="7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611934" w:rsidRPr="00302B07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7</w:t>
      </w:r>
      <w:proofErr w:type="gramEnd"/>
    </w:p>
    <w:p w:rsidR="00611934" w:rsidRPr="00302B07" w:rsidRDefault="00611934" w:rsidP="0061193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1934" w:rsidRPr="00302B07" w:rsidRDefault="00611934" w:rsidP="00611934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DC3578" w:rsidRPr="00302B07" w:rsidRDefault="00611934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F72FD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632FEC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</w:t>
      </w:r>
    </w:p>
    <w:p w:rsidR="00611934" w:rsidRPr="00302B07" w:rsidRDefault="00DC3578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       </w:t>
      </w:r>
      <w:r w:rsidR="00632FEC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</w:t>
      </w:r>
      <w:r w:rsidR="00611934"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05"/>
        <w:gridCol w:w="1841"/>
        <w:gridCol w:w="1841"/>
        <w:gridCol w:w="1700"/>
      </w:tblGrid>
      <w:tr w:rsidR="00611934" w:rsidRPr="00302B07" w:rsidTr="00611934">
        <w:tc>
          <w:tcPr>
            <w:tcW w:w="4105" w:type="dxa"/>
          </w:tcPr>
          <w:p w:rsidR="00611934" w:rsidRPr="00302B07" w:rsidRDefault="00611934" w:rsidP="00E030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1" w:type="dxa"/>
          </w:tcPr>
          <w:p w:rsidR="00611934" w:rsidRPr="00302B07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41" w:type="dxa"/>
          </w:tcPr>
          <w:p w:rsidR="00611934" w:rsidRPr="00302B07" w:rsidRDefault="00611934" w:rsidP="00E03091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11934" w:rsidRPr="00302B07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1934" w:rsidRPr="00302B07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80484" w:rsidRPr="00302B07" w:rsidTr="00611934">
        <w:tc>
          <w:tcPr>
            <w:tcW w:w="4105" w:type="dxa"/>
          </w:tcPr>
          <w:p w:rsidR="00A80484" w:rsidRPr="00302B07" w:rsidRDefault="00A8048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 w:rsidR="00900794"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00794"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A80484" w:rsidRPr="00302B07" w:rsidRDefault="00F72FD8" w:rsidP="0090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 667 600,95</w:t>
            </w:r>
          </w:p>
        </w:tc>
        <w:tc>
          <w:tcPr>
            <w:tcW w:w="1841" w:type="dxa"/>
          </w:tcPr>
          <w:p w:rsidR="00A80484" w:rsidRPr="00302B07" w:rsidRDefault="00F72FD8" w:rsidP="0090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 859,55</w:t>
            </w:r>
          </w:p>
        </w:tc>
        <w:tc>
          <w:tcPr>
            <w:tcW w:w="1700" w:type="dxa"/>
          </w:tcPr>
          <w:p w:rsidR="00A80484" w:rsidRPr="00302B07" w:rsidRDefault="00A80484" w:rsidP="0090079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</w:p>
        </w:tc>
      </w:tr>
      <w:tr w:rsidR="00A80484" w:rsidRPr="00302B07" w:rsidTr="00611934">
        <w:trPr>
          <w:trHeight w:val="739"/>
        </w:trPr>
        <w:tc>
          <w:tcPr>
            <w:tcW w:w="4105" w:type="dxa"/>
          </w:tcPr>
          <w:p w:rsidR="00A80484" w:rsidRPr="00302B07" w:rsidRDefault="00A80484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A80484" w:rsidRPr="00FD6BB4" w:rsidRDefault="00FD6BB4" w:rsidP="003F2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B4">
              <w:rPr>
                <w:rFonts w:ascii="Times New Roman" w:eastAsia="Times New Roman" w:hAnsi="Times New Roman" w:cs="Times New Roman"/>
                <w:sz w:val="24"/>
                <w:szCs w:val="24"/>
              </w:rPr>
              <w:t>2 667 600,95</w:t>
            </w:r>
          </w:p>
        </w:tc>
        <w:tc>
          <w:tcPr>
            <w:tcW w:w="1841" w:type="dxa"/>
          </w:tcPr>
          <w:p w:rsidR="00A80484" w:rsidRPr="00FD6BB4" w:rsidRDefault="00FD6BB4" w:rsidP="003F2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B4">
              <w:rPr>
                <w:rFonts w:ascii="Times New Roman" w:eastAsia="Times New Roman" w:hAnsi="Times New Roman" w:cs="Times New Roman"/>
                <w:sz w:val="24"/>
                <w:szCs w:val="24"/>
              </w:rPr>
              <w:t>- 276 859,55</w:t>
            </w:r>
          </w:p>
        </w:tc>
        <w:tc>
          <w:tcPr>
            <w:tcW w:w="1700" w:type="dxa"/>
          </w:tcPr>
          <w:p w:rsidR="00A80484" w:rsidRPr="00302B07" w:rsidRDefault="00A80484" w:rsidP="004D0B6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  <w:u w:val="single"/>
              </w:rPr>
            </w:pPr>
          </w:p>
        </w:tc>
      </w:tr>
      <w:tr w:rsidR="00503F68" w:rsidRPr="00302B07" w:rsidTr="00611934">
        <w:tc>
          <w:tcPr>
            <w:tcW w:w="4105" w:type="dxa"/>
          </w:tcPr>
          <w:p w:rsidR="00503F68" w:rsidRPr="00302B07" w:rsidRDefault="00503F68" w:rsidP="00E0309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503F68" w:rsidRPr="00302B07" w:rsidRDefault="00503F68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</w:tcPr>
          <w:p w:rsidR="00503F68" w:rsidRPr="00FD6BB4" w:rsidRDefault="00FD6BB4" w:rsidP="00971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67 600,95</w:t>
            </w:r>
          </w:p>
        </w:tc>
        <w:tc>
          <w:tcPr>
            <w:tcW w:w="1841" w:type="dxa"/>
          </w:tcPr>
          <w:p w:rsidR="00503F68" w:rsidRPr="00FD6BB4" w:rsidRDefault="00FD6BB4" w:rsidP="00971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76 859,55</w:t>
            </w:r>
          </w:p>
        </w:tc>
        <w:tc>
          <w:tcPr>
            <w:tcW w:w="1700" w:type="dxa"/>
          </w:tcPr>
          <w:p w:rsidR="00503F68" w:rsidRPr="00302B07" w:rsidRDefault="00503F68" w:rsidP="00971B8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  <w:u w:val="single"/>
              </w:rPr>
            </w:pPr>
          </w:p>
        </w:tc>
      </w:tr>
    </w:tbl>
    <w:p w:rsidR="00701582" w:rsidRPr="00302B07" w:rsidRDefault="00611934" w:rsidP="00701582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местного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302B0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302B07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701582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.</w:t>
      </w:r>
    </w:p>
    <w:p w:rsidR="00701582" w:rsidRPr="00302B07" w:rsidRDefault="00701582" w:rsidP="00611934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CFE" w:rsidRPr="00302B07" w:rsidRDefault="00553CFE" w:rsidP="00701582">
      <w:pPr>
        <w:widowControl w:val="0"/>
        <w:autoSpaceDE w:val="0"/>
        <w:autoSpaceDN w:val="0"/>
        <w:adjustRightInd w:val="0"/>
        <w:spacing w:after="0" w:line="240" w:lineRule="auto"/>
        <w:ind w:left="916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5.</w:t>
      </w:r>
      <w:r w:rsidRPr="00302B0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оги</w:t>
      </w:r>
      <w:r w:rsidRPr="00302B07"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</w:rPr>
        <w:t>з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ци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 w:rsidR="007852DD" w:rsidRPr="00302B07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муниципальных</w:t>
      </w:r>
      <w:r w:rsidRPr="00302B07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ог</w:t>
      </w:r>
      <w:r w:rsidRPr="00302B07"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м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 w:rsidRPr="00302B0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D0B60" w:rsidRPr="00302B07">
        <w:rPr>
          <w:rFonts w:ascii="Times New Roman" w:eastAsia="Times New Roman" w:hAnsi="Times New Roman" w:cs="Times New Roman"/>
          <w:b/>
          <w:sz w:val="36"/>
          <w:szCs w:val="36"/>
        </w:rPr>
        <w:t>Гордеевского</w:t>
      </w:r>
      <w:r w:rsidR="007852DD" w:rsidRPr="00302B07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а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302B07" w:rsidRDefault="00736EB4" w:rsidP="00714594">
      <w:pPr>
        <w:widowControl w:val="0"/>
        <w:tabs>
          <w:tab w:val="left" w:pos="1048"/>
          <w:tab w:val="left" w:pos="1993"/>
          <w:tab w:val="left" w:pos="3223"/>
          <w:tab w:val="left" w:pos="4054"/>
          <w:tab w:val="left" w:pos="4941"/>
          <w:tab w:val="left" w:pos="6333"/>
          <w:tab w:val="left" w:pos="6833"/>
          <w:tab w:val="left" w:pos="7283"/>
          <w:tab w:val="left" w:pos="8386"/>
          <w:tab w:val="left" w:pos="9082"/>
        </w:tabs>
        <w:autoSpaceDE w:val="0"/>
        <w:autoSpaceDN w:val="0"/>
        <w:adjustRightInd w:val="0"/>
        <w:spacing w:after="0" w:line="360" w:lineRule="auto"/>
        <w:ind w:right="-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Муниципальная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–</w:t>
      </w:r>
      <w:r w:rsidR="00F34814"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D0B60" w:rsidRPr="00302B07">
        <w:rPr>
          <w:rFonts w:ascii="Times New Roman" w:eastAsia="Times New Roman" w:hAnsi="Times New Roman" w:cs="Times New Roman"/>
          <w:sz w:val="28"/>
          <w:szCs w:val="28"/>
        </w:rPr>
        <w:t>Гордеевског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исполнительной</w:t>
      </w:r>
      <w:r w:rsidRPr="00302B07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="00F34814" w:rsidRPr="00302B07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ф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и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4814" w:rsidRPr="00302B07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4814" w:rsidRPr="00302B07"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) и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  <w:proofErr w:type="gramEnd"/>
    </w:p>
    <w:p w:rsidR="00F34814" w:rsidRPr="00302B07" w:rsidRDefault="00F34814">
      <w:pPr>
        <w:widowControl w:val="0"/>
        <w:tabs>
          <w:tab w:val="left" w:pos="1318"/>
          <w:tab w:val="left" w:pos="2577"/>
          <w:tab w:val="left" w:pos="3685"/>
          <w:tab w:val="left" w:pos="4250"/>
          <w:tab w:val="left" w:pos="4780"/>
          <w:tab w:val="left" w:pos="6249"/>
          <w:tab w:val="left" w:pos="6939"/>
          <w:tab w:val="left" w:pos="7583"/>
        </w:tabs>
        <w:autoSpaceDE w:val="0"/>
        <w:autoSpaceDN w:val="0"/>
        <w:adjustRightInd w:val="0"/>
        <w:spacing w:after="0" w:line="361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муниципальной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мы</w:t>
      </w:r>
      <w:r w:rsidRPr="00302B0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сполнительно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и </w:t>
      </w:r>
      <w:r w:rsidR="004D0B6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Гордеевского </w:t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4D0B60" w:rsidRPr="00302B07">
        <w:rPr>
          <w:rFonts w:ascii="Times New Roman" w:eastAsia="Times New Roman" w:hAnsi="Times New Roman" w:cs="Times New Roman"/>
          <w:sz w:val="28"/>
          <w:szCs w:val="28"/>
        </w:rPr>
        <w:t>Гордеевского</w:t>
      </w:r>
      <w:r w:rsidR="00736EB4" w:rsidRPr="00302B0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302B0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02B07"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02B0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2B0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2B07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2B0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pacing w:val="-17"/>
          <w:sz w:val="28"/>
          <w:szCs w:val="28"/>
        </w:rPr>
        <w:t>муниципально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736EB4" w:rsidP="00736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      </w:t>
      </w:r>
      <w:r w:rsidR="00F34814" w:rsidRPr="00302B07">
        <w:rPr>
          <w:rFonts w:ascii="Times New Roman" w:hAnsi="Times New Roman" w:cs="Times New Roman"/>
          <w:sz w:val="28"/>
          <w:szCs w:val="28"/>
        </w:rPr>
        <w:t>В 20</w:t>
      </w:r>
      <w:r w:rsidR="000D2271">
        <w:rPr>
          <w:rFonts w:ascii="Times New Roman" w:hAnsi="Times New Roman" w:cs="Times New Roman"/>
          <w:sz w:val="28"/>
          <w:szCs w:val="28"/>
        </w:rPr>
        <w:t>19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4D0B60" w:rsidRPr="00302B07">
        <w:rPr>
          <w:rFonts w:ascii="Times New Roman" w:hAnsi="Times New Roman" w:cs="Times New Roman"/>
          <w:sz w:val="28"/>
          <w:szCs w:val="28"/>
        </w:rPr>
        <w:t>Гордеевском</w:t>
      </w:r>
      <w:r w:rsidRPr="00302B0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осуществлялась реализация </w:t>
      </w:r>
      <w:r w:rsidR="0034235E" w:rsidRPr="00302B07">
        <w:rPr>
          <w:rFonts w:ascii="Times New Roman" w:hAnsi="Times New Roman" w:cs="Times New Roman"/>
          <w:sz w:val="28"/>
          <w:szCs w:val="28"/>
        </w:rPr>
        <w:t xml:space="preserve">5 </w:t>
      </w:r>
      <w:r w:rsidRPr="00302B07">
        <w:rPr>
          <w:rFonts w:ascii="Times New Roman" w:hAnsi="Times New Roman" w:cs="Times New Roman"/>
          <w:sz w:val="28"/>
          <w:szCs w:val="28"/>
        </w:rPr>
        <w:t>муниципальных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программ.</w:t>
      </w:r>
      <w:r w:rsidR="00F34814" w:rsidRPr="00302B07">
        <w:rPr>
          <w:rFonts w:ascii="Times New Roman" w:hAnsi="Times New Roman" w:cs="Times New Roman"/>
          <w:sz w:val="28"/>
          <w:szCs w:val="28"/>
        </w:rPr>
        <w:tab/>
        <w:t>Всего</w:t>
      </w:r>
      <w:r w:rsidR="0034235E" w:rsidRPr="00302B07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34235E" w:rsidRPr="00302B07">
        <w:rPr>
          <w:rFonts w:ascii="Times New Roman" w:hAnsi="Times New Roman" w:cs="Times New Roman"/>
          <w:sz w:val="28"/>
          <w:szCs w:val="28"/>
        </w:rPr>
        <w:tab/>
        <w:t xml:space="preserve">мероприятий </w:t>
      </w:r>
      <w:r w:rsidRPr="00302B07">
        <w:rPr>
          <w:rFonts w:ascii="Times New Roman" w:hAnsi="Times New Roman" w:cs="Times New Roman"/>
          <w:sz w:val="28"/>
          <w:szCs w:val="28"/>
        </w:rPr>
        <w:t>муниципальных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34814" w:rsidRPr="003F659C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54AC9" w:rsidRPr="003F659C">
        <w:rPr>
          <w:rFonts w:ascii="Times New Roman" w:hAnsi="Times New Roman" w:cs="Times New Roman"/>
          <w:sz w:val="28"/>
          <w:szCs w:val="28"/>
        </w:rPr>
        <w:t>20</w:t>
      </w:r>
      <w:r w:rsidR="00C86534" w:rsidRPr="003F659C">
        <w:rPr>
          <w:rFonts w:ascii="Times New Roman" w:hAnsi="Times New Roman" w:cs="Times New Roman"/>
          <w:sz w:val="28"/>
          <w:szCs w:val="28"/>
        </w:rPr>
        <w:t>2</w:t>
      </w:r>
      <w:r w:rsidR="00554AC9" w:rsidRPr="003F659C">
        <w:rPr>
          <w:rFonts w:ascii="Times New Roman" w:hAnsi="Times New Roman" w:cs="Times New Roman"/>
          <w:sz w:val="28"/>
          <w:szCs w:val="28"/>
        </w:rPr>
        <w:t> </w:t>
      </w:r>
      <w:r w:rsidR="00C86534" w:rsidRPr="003F659C">
        <w:rPr>
          <w:rFonts w:ascii="Times New Roman" w:hAnsi="Times New Roman" w:cs="Times New Roman"/>
          <w:sz w:val="28"/>
          <w:szCs w:val="28"/>
        </w:rPr>
        <w:t>585</w:t>
      </w:r>
      <w:r w:rsidR="00554AC9" w:rsidRPr="003F659C">
        <w:rPr>
          <w:rFonts w:ascii="Times New Roman" w:hAnsi="Times New Roman" w:cs="Times New Roman"/>
          <w:sz w:val="28"/>
          <w:szCs w:val="28"/>
        </w:rPr>
        <w:t> </w:t>
      </w:r>
      <w:r w:rsidR="00C86534" w:rsidRPr="003F659C">
        <w:rPr>
          <w:rFonts w:ascii="Times New Roman" w:hAnsi="Times New Roman" w:cs="Times New Roman"/>
          <w:sz w:val="28"/>
          <w:szCs w:val="28"/>
        </w:rPr>
        <w:t>439</w:t>
      </w:r>
      <w:r w:rsidR="00554AC9" w:rsidRPr="003F659C">
        <w:rPr>
          <w:rFonts w:ascii="Times New Roman" w:hAnsi="Times New Roman" w:cs="Times New Roman"/>
          <w:sz w:val="28"/>
          <w:szCs w:val="28"/>
        </w:rPr>
        <w:t>,</w:t>
      </w:r>
      <w:r w:rsidR="00C86534" w:rsidRPr="003F659C">
        <w:rPr>
          <w:rFonts w:ascii="Times New Roman" w:hAnsi="Times New Roman" w:cs="Times New Roman"/>
          <w:sz w:val="28"/>
          <w:szCs w:val="28"/>
        </w:rPr>
        <w:t>01</w:t>
      </w:r>
      <w:r w:rsidR="00B63E84" w:rsidRPr="003F659C">
        <w:rPr>
          <w:rFonts w:ascii="Times New Roman" w:hAnsi="Times New Roman" w:cs="Times New Roman"/>
          <w:sz w:val="28"/>
          <w:szCs w:val="28"/>
        </w:rPr>
        <w:t xml:space="preserve"> </w:t>
      </w:r>
      <w:r w:rsidR="00F34814" w:rsidRPr="003F659C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554AC9" w:rsidRPr="003F659C">
        <w:rPr>
          <w:rFonts w:ascii="Times New Roman" w:hAnsi="Times New Roman" w:cs="Times New Roman"/>
          <w:sz w:val="28"/>
          <w:szCs w:val="28"/>
        </w:rPr>
        <w:t>99,</w:t>
      </w:r>
      <w:r w:rsidR="003F659C" w:rsidRPr="003F659C">
        <w:rPr>
          <w:rFonts w:ascii="Times New Roman" w:hAnsi="Times New Roman" w:cs="Times New Roman"/>
          <w:sz w:val="28"/>
          <w:szCs w:val="28"/>
        </w:rPr>
        <w:t>1</w:t>
      </w:r>
      <w:r w:rsidR="00554AC9" w:rsidRPr="003F659C">
        <w:rPr>
          <w:rFonts w:ascii="Times New Roman" w:hAnsi="Times New Roman" w:cs="Times New Roman"/>
          <w:sz w:val="28"/>
          <w:szCs w:val="28"/>
        </w:rPr>
        <w:t>2</w:t>
      </w:r>
      <w:r w:rsidR="00FC3429" w:rsidRPr="003F659C">
        <w:rPr>
          <w:rFonts w:ascii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hAnsi="Times New Roman" w:cs="Times New Roman"/>
          <w:sz w:val="28"/>
          <w:szCs w:val="28"/>
        </w:rPr>
        <w:t>процент</w:t>
      </w:r>
      <w:r w:rsidRPr="00302B07">
        <w:rPr>
          <w:rFonts w:ascii="Times New Roman" w:hAnsi="Times New Roman" w:cs="Times New Roman"/>
          <w:sz w:val="28"/>
          <w:szCs w:val="28"/>
        </w:rPr>
        <w:t xml:space="preserve">ов 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а.</w:t>
      </w:r>
    </w:p>
    <w:p w:rsidR="00F34814" w:rsidRPr="00302B07" w:rsidRDefault="00F34814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DC1158" w:rsidRPr="00302B07" w:rsidRDefault="00DC1158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Pr="00302B07" w:rsidRDefault="00C97EA2">
      <w:pPr>
        <w:widowControl w:val="0"/>
        <w:autoSpaceDE w:val="0"/>
        <w:autoSpaceDN w:val="0"/>
        <w:adjustRightInd w:val="0"/>
        <w:spacing w:after="0" w:line="239" w:lineRule="auto"/>
        <w:ind w:left="113" w:right="2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МУНИЦИПАЛЬНАЯ </w:t>
      </w:r>
      <w:r w:rsidR="00F34814"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="00F34814" w:rsidRPr="00302B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B15A6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b/>
          <w:sz w:val="28"/>
          <w:szCs w:val="28"/>
        </w:rPr>
        <w:t xml:space="preserve">«РЕАЛИЗАЦИЯ ПОЛНОМОЧИЙ ОРГАНОВ МЕСТНОГО САМОУПРАВЛЕНИЯ </w:t>
      </w:r>
      <w:r w:rsidR="00FC3429" w:rsidRPr="00302B07"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Pr="00302B0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C3429" w:rsidRPr="00302B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3429" w:rsidRPr="00302B07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201</w:t>
      </w:r>
      <w:r w:rsidR="000D2271">
        <w:rPr>
          <w:rFonts w:ascii="Times New Roman" w:hAnsi="Times New Roman" w:cs="Times New Roman"/>
          <w:b/>
          <w:color w:val="1F497D"/>
          <w:sz w:val="28"/>
          <w:szCs w:val="28"/>
        </w:rPr>
        <w:t>8</w:t>
      </w:r>
      <w:r w:rsidR="00FC3429" w:rsidRPr="00302B07">
        <w:rPr>
          <w:rFonts w:ascii="Times New Roman" w:hAnsi="Times New Roman" w:cs="Times New Roman"/>
          <w:b/>
          <w:color w:val="1F497D"/>
          <w:sz w:val="28"/>
          <w:szCs w:val="28"/>
        </w:rPr>
        <w:t>-20</w:t>
      </w:r>
      <w:r w:rsidR="0034235E" w:rsidRPr="00302B07">
        <w:rPr>
          <w:rFonts w:ascii="Times New Roman" w:hAnsi="Times New Roman" w:cs="Times New Roman"/>
          <w:b/>
          <w:color w:val="1F497D"/>
          <w:sz w:val="28"/>
          <w:szCs w:val="28"/>
        </w:rPr>
        <w:t>2</w:t>
      </w:r>
      <w:r w:rsidR="000D2271">
        <w:rPr>
          <w:rFonts w:ascii="Times New Roman" w:hAnsi="Times New Roman" w:cs="Times New Roman"/>
          <w:b/>
          <w:color w:val="1F497D"/>
          <w:sz w:val="28"/>
          <w:szCs w:val="28"/>
        </w:rPr>
        <w:t>1</w:t>
      </w:r>
      <w:r w:rsidRPr="00302B07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ГОД</w:t>
      </w:r>
      <w:r w:rsidR="00FC3429" w:rsidRPr="00302B07">
        <w:rPr>
          <w:rFonts w:ascii="Times New Roman" w:hAnsi="Times New Roman" w:cs="Times New Roman"/>
          <w:b/>
          <w:color w:val="1F497D"/>
          <w:sz w:val="28"/>
          <w:szCs w:val="28"/>
        </w:rPr>
        <w:t>Ы</w:t>
      </w:r>
      <w:r w:rsidRPr="00302B07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131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="00FC3429" w:rsidRPr="00302B07">
        <w:rPr>
          <w:rFonts w:ascii="Times New Roman" w:hAnsi="Times New Roman" w:cs="Times New Roman"/>
          <w:sz w:val="28"/>
          <w:szCs w:val="28"/>
        </w:rPr>
        <w:t>Гордеевского</w:t>
      </w:r>
      <w:r w:rsidR="00C97EA2" w:rsidRPr="00302B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4814" w:rsidRPr="00302B07" w:rsidRDefault="00793E6E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FA4C20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8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97EA2"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>муниципально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0D2271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8020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1804"/>
        <w:gridCol w:w="1804"/>
        <w:gridCol w:w="1784"/>
      </w:tblGrid>
      <w:tr w:rsidR="0015472B" w:rsidRPr="00302B07" w:rsidTr="00845562">
        <w:trPr>
          <w:trHeight w:val="456"/>
        </w:trPr>
        <w:tc>
          <w:tcPr>
            <w:tcW w:w="418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5472B" w:rsidRPr="00302B07" w:rsidTr="00D74ED6">
        <w:trPr>
          <w:trHeight w:val="10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472B" w:rsidRPr="00302B07" w:rsidTr="00302B07">
        <w:trPr>
          <w:trHeight w:val="98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72B" w:rsidRPr="00302B07" w:rsidRDefault="0015472B" w:rsidP="000D227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r w:rsidR="00FC3429"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Гордеевского района  на 201</w:t>
            </w:r>
            <w:r w:rsidR="000D227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8</w:t>
            </w:r>
            <w:r w:rsidR="00FC3429"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-20</w:t>
            </w:r>
            <w:r w:rsidR="0034235E"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2</w:t>
            </w:r>
            <w:r w:rsidR="000D227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1</w:t>
            </w:r>
            <w:r w:rsidR="00FC3429"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год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302B07" w:rsidRDefault="00E11D85" w:rsidP="00A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026 958,5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302B07" w:rsidRDefault="008F1F65" w:rsidP="00A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248 032,6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72B" w:rsidRPr="00302B07" w:rsidRDefault="008F1F65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60</w:t>
            </w:r>
          </w:p>
        </w:tc>
      </w:tr>
      <w:tr w:rsidR="00CB40ED" w:rsidRPr="00302B07" w:rsidTr="00302B07">
        <w:trPr>
          <w:trHeight w:val="123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40ED" w:rsidRPr="00302B07" w:rsidRDefault="002442B0" w:rsidP="002442B0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(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ого органа муниципальног</w:t>
            </w:r>
            <w:r w:rsidR="00CD5480" w:rsidRPr="00302B07">
              <w:rPr>
                <w:rFonts w:ascii="Times New Roman" w:hAnsi="Times New Roman" w:cs="Times New Roman"/>
                <w:sz w:val="24"/>
                <w:szCs w:val="24"/>
              </w:rPr>
              <w:t>о образования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Pr="00302B07" w:rsidRDefault="00DC62A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Pr="00302B07" w:rsidRDefault="00DC62A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404,1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0ED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CB40ED" w:rsidRPr="00302B07" w:rsidTr="00D74ED6">
        <w:trPr>
          <w:trHeight w:val="104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0ED" w:rsidRPr="00302B07" w:rsidRDefault="002442B0" w:rsidP="002442B0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40ED" w:rsidRPr="00302B07" w:rsidRDefault="00DC62A8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818,3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40ED" w:rsidRPr="00302B07" w:rsidRDefault="00DC62A8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885,6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B40ED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3</w:t>
            </w:r>
          </w:p>
        </w:tc>
      </w:tr>
      <w:tr w:rsidR="00CD5480" w:rsidRPr="00302B07" w:rsidTr="003B0257">
        <w:trPr>
          <w:trHeight w:val="26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480" w:rsidRPr="00302B07" w:rsidRDefault="00CD5480" w:rsidP="00C3187D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480" w:rsidRPr="00302B07" w:rsidRDefault="00E055F7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480" w:rsidRPr="00302B07" w:rsidRDefault="00E055F7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5480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472B" w:rsidRPr="00302B07" w:rsidTr="00632FEC">
        <w:trPr>
          <w:trHeight w:val="590"/>
        </w:trPr>
        <w:tc>
          <w:tcPr>
            <w:tcW w:w="4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302B07" w:rsidRDefault="002442B0" w:rsidP="00C3187D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D5480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центр предоставления госуда</w:t>
            </w:r>
            <w:r w:rsidR="00C3187D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ых и муниципальных услуг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302B07" w:rsidRDefault="00E055F7" w:rsidP="0034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302B07" w:rsidRDefault="00E055F7" w:rsidP="0034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913,78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72B" w:rsidRPr="00302B07" w:rsidRDefault="008F1F65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633847" w:rsidRPr="00302B07" w:rsidTr="00C3187D">
        <w:trPr>
          <w:trHeight w:val="28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3847" w:rsidRPr="00302B07" w:rsidRDefault="00633847" w:rsidP="00C3187D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3187D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3847" w:rsidRPr="00302B07" w:rsidRDefault="00E055F7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3847" w:rsidRPr="00302B07" w:rsidRDefault="00E055F7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47" w:rsidRPr="00302B07" w:rsidRDefault="008F1F65" w:rsidP="0063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F6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302B07" w:rsidTr="00632FEC">
        <w:trPr>
          <w:trHeight w:val="36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302B07" w:rsidRDefault="00633847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Единые 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>дежурно-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диспетчерские служб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E055F7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E055F7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7">
              <w:rPr>
                <w:rFonts w:ascii="Times New Roman" w:hAnsi="Times New Roman" w:cs="Times New Roman"/>
                <w:sz w:val="24"/>
                <w:szCs w:val="24"/>
              </w:rPr>
              <w:t>559,7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2</w:t>
            </w:r>
          </w:p>
        </w:tc>
      </w:tr>
      <w:tr w:rsidR="00E71AF1" w:rsidRPr="00302B07" w:rsidTr="00632FEC">
        <w:trPr>
          <w:trHeight w:val="252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302B07" w:rsidRDefault="000B64E2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E055F7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316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E055F7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316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302B07" w:rsidTr="00302B07">
        <w:trPr>
          <w:trHeight w:val="388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302B07" w:rsidRDefault="002B444F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BA6D80" w:rsidP="00F8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52 370,2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BA6D8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847" w:rsidRPr="00302B07" w:rsidTr="003B0257">
        <w:trPr>
          <w:trHeight w:val="49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33847" w:rsidRPr="00302B07" w:rsidRDefault="00633847" w:rsidP="00F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  <w:r w:rsidR="00FC6CE0" w:rsidRPr="00302B07">
              <w:rPr>
                <w:rFonts w:ascii="Times New Roman" w:hAnsi="Times New Roman" w:cs="Times New Roman"/>
                <w:sz w:val="24"/>
                <w:szCs w:val="24"/>
              </w:rPr>
              <w:t>транспортным организациям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части потерь в доходах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BA6D80" w:rsidP="00F8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BA6D8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847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F26698" w:rsidRPr="00302B07" w:rsidTr="00632FEC">
        <w:trPr>
          <w:trHeight w:val="66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26698" w:rsidRPr="00302B07" w:rsidRDefault="00633847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26698" w:rsidRPr="00302B07" w:rsidRDefault="00BA6D8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26698" w:rsidRPr="00302B07" w:rsidRDefault="00BA6D8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901,8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698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8</w:t>
            </w:r>
          </w:p>
        </w:tc>
      </w:tr>
      <w:tr w:rsidR="00633847" w:rsidRPr="00302B07" w:rsidTr="00632FEC">
        <w:trPr>
          <w:trHeight w:val="66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33847" w:rsidRPr="00302B07" w:rsidRDefault="00633847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BA6D8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BA6D8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915,7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847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633847" w:rsidRPr="00302B07" w:rsidTr="00FC6CE0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33847" w:rsidRPr="00302B07" w:rsidRDefault="005E0CCF" w:rsidP="00FC6CE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 местного значения и условий безопасности движения по ним за счет средств </w:t>
            </w:r>
            <w:r w:rsidR="00FC6CE0" w:rsidRPr="00302B0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BA6D80" w:rsidP="00E1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E11D85">
              <w:rPr>
                <w:rFonts w:ascii="Times New Roman" w:hAnsi="Times New Roman" w:cs="Times New Roman"/>
                <w:sz w:val="24"/>
                <w:szCs w:val="24"/>
              </w:rPr>
              <w:t> 814,6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BA6D80" w:rsidP="00E1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11D85">
              <w:rPr>
                <w:rFonts w:ascii="Times New Roman" w:hAnsi="Times New Roman" w:cs="Times New Roman"/>
                <w:sz w:val="24"/>
                <w:szCs w:val="24"/>
              </w:rPr>
              <w:t> 300,2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847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</w:tr>
      <w:tr w:rsidR="00E71AF1" w:rsidRPr="00302B07" w:rsidTr="00C47FE0">
        <w:trPr>
          <w:trHeight w:val="28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302B07" w:rsidRDefault="000B64E2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в области охраны труда и 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ительной регистрации территориальных соглашений и коллективных договор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BA6D80" w:rsidP="00C4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 029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50542" w:rsidRDefault="00BA6D80" w:rsidP="00C4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E505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,</w:t>
            </w:r>
          </w:p>
          <w:p w:rsidR="00E71AF1" w:rsidRPr="00302B07" w:rsidRDefault="00BA6D80" w:rsidP="00C4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64E2" w:rsidRPr="00302B07" w:rsidTr="00632FEC">
        <w:trPr>
          <w:trHeight w:val="59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64E2" w:rsidRPr="00302B07" w:rsidRDefault="005E0CCF" w:rsidP="00F87FB2">
            <w:pPr>
              <w:outlineLvl w:val="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64E2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542,8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64E2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E2" w:rsidRPr="00302B07" w:rsidRDefault="008F1F65" w:rsidP="0063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4</w:t>
            </w:r>
          </w:p>
        </w:tc>
      </w:tr>
      <w:tr w:rsidR="00745A90" w:rsidRPr="00302B07" w:rsidTr="00632FEC">
        <w:trPr>
          <w:trHeight w:val="59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5A90" w:rsidRPr="00302B07" w:rsidRDefault="00745A90" w:rsidP="008F1F65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объектов капитальных вложений муниципальной собственности за счет средств районного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5A90" w:rsidRPr="00302B07" w:rsidRDefault="00745A90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291,7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5A90" w:rsidRPr="00302B07" w:rsidRDefault="00745A90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69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A90" w:rsidRPr="00302B07" w:rsidRDefault="008F1F65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4</w:t>
            </w:r>
          </w:p>
        </w:tc>
      </w:tr>
      <w:tr w:rsidR="00745A90" w:rsidRPr="00302B07" w:rsidTr="00745A90">
        <w:trPr>
          <w:trHeight w:val="144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90" w:rsidRPr="00302B07" w:rsidRDefault="00745A90" w:rsidP="00F87FB2">
            <w:pPr>
              <w:outlineLvl w:val="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Компенсация выпадающих доходов организациям, предоставляющим населению услуги холодного водоснабжения и водоотведения по тарифам, не обеспечивающим возмещение издерже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0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90" w:rsidRPr="00302B07" w:rsidRDefault="008F1F65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5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5E0CCF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роприятия по обеспечению населения бытовыми услуга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7</w:t>
            </w:r>
            <w:r w:rsidR="008F1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8F1F65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8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 пенсии муниципальным служащи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781,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F87FB2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за счет местного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E32B4D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078,5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078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0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9075F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087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9075F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087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D7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техники для предприятий жилищно-коммунального комплекса за счет средств местного бюджет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ъектов ЖКХ к зиме за счет средств местного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261BF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F4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B42C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 583,2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B42C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 66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</w:tc>
      </w:tr>
      <w:tr w:rsidR="004B42C4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4B42C4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4B42C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38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4B42C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38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B42C4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4B42C4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4B42C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4B42C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B42C4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4B42C4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(проектов) </w:t>
            </w:r>
            <w:proofErr w:type="gramStart"/>
            <w:r w:rsidRPr="004B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4B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4B42C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9 915,6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4B42C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9 915,6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4C406B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116C81" w:rsidRPr="00302B07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EC47D0" w:rsidRPr="00302B07" w:rsidRDefault="00EC47D0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EC47D0" w:rsidRPr="00302B07" w:rsidRDefault="00EC47D0" w:rsidP="00EC47D0">
      <w:pPr>
        <w:keepNext/>
        <w:spacing w:before="240" w:after="120"/>
        <w:jc w:val="center"/>
        <w:outlineLvl w:val="1"/>
        <w:rPr>
          <w:rFonts w:ascii="Times New Roman" w:hAnsi="Times New Roman" w:cs="Times New Roman"/>
          <w:b/>
          <w:i/>
          <w:color w:val="003366"/>
          <w:sz w:val="32"/>
          <w:szCs w:val="28"/>
        </w:rPr>
      </w:pPr>
      <w:bookmarkStart w:id="1" w:name="_Toc171335426"/>
      <w:bookmarkStart w:id="2" w:name="_Toc210550711"/>
      <w:bookmarkStart w:id="3" w:name="_Toc210550883"/>
      <w:bookmarkStart w:id="4" w:name="_Toc340128571"/>
      <w:r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>Муниципальная программа Гордеевского района «Развитие культуры  Гордеевского  района на 201</w:t>
      </w:r>
      <w:r w:rsidR="004C406B">
        <w:rPr>
          <w:rFonts w:ascii="Times New Roman" w:hAnsi="Times New Roman" w:cs="Times New Roman"/>
          <w:b/>
          <w:i/>
          <w:color w:val="003366"/>
          <w:sz w:val="32"/>
          <w:szCs w:val="28"/>
        </w:rPr>
        <w:t>8</w:t>
      </w:r>
      <w:r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>-20</w:t>
      </w:r>
      <w:r w:rsidR="00391F78"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>2</w:t>
      </w:r>
      <w:r w:rsidR="004C406B">
        <w:rPr>
          <w:rFonts w:ascii="Times New Roman" w:hAnsi="Times New Roman" w:cs="Times New Roman"/>
          <w:b/>
          <w:i/>
          <w:color w:val="003366"/>
          <w:sz w:val="32"/>
          <w:szCs w:val="28"/>
        </w:rPr>
        <w:t>1</w:t>
      </w:r>
      <w:r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 xml:space="preserve"> год</w:t>
      </w:r>
      <w:bookmarkEnd w:id="1"/>
      <w:bookmarkEnd w:id="2"/>
      <w:bookmarkEnd w:id="3"/>
      <w:bookmarkEnd w:id="4"/>
      <w:r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>ы</w:t>
      </w:r>
    </w:p>
    <w:p w:rsidR="007B65F5" w:rsidRPr="00302B07" w:rsidRDefault="007B65F5" w:rsidP="007B65F5">
      <w:pPr>
        <w:widowControl w:val="0"/>
        <w:autoSpaceDE w:val="0"/>
        <w:autoSpaceDN w:val="0"/>
        <w:adjustRightInd w:val="0"/>
        <w:spacing w:after="0" w:line="240" w:lineRule="auto"/>
        <w:ind w:right="131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Гордеевского района</w:t>
      </w:r>
    </w:p>
    <w:p w:rsidR="00D02643" w:rsidRPr="00302B07" w:rsidRDefault="00D02643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D02643" w:rsidRPr="00302B07" w:rsidRDefault="00D02643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D02643" w:rsidRPr="00302B07" w:rsidRDefault="00D02643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D02643" w:rsidRPr="00302B07" w:rsidRDefault="00D02643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7B65F5" w:rsidRPr="00302B07" w:rsidRDefault="007B65F5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793E6E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793E6E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9</w:t>
      </w:r>
      <w:proofErr w:type="gramEnd"/>
    </w:p>
    <w:p w:rsidR="007B65F5" w:rsidRPr="00302B07" w:rsidRDefault="007B65F5" w:rsidP="007B65F5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F0D3D" w:rsidRPr="00302B07" w:rsidRDefault="007B65F5" w:rsidP="00D02643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униципально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4C406B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D02643" w:rsidRPr="00302B07" w:rsidRDefault="00D02643" w:rsidP="00D02643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C47D0" w:rsidRPr="00302B07" w:rsidRDefault="00EC47D0" w:rsidP="00EC47D0">
      <w:pPr>
        <w:keepNext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>Динамика и структура расходов</w:t>
      </w:r>
      <w:r w:rsidRPr="00302B07">
        <w:rPr>
          <w:rFonts w:ascii="Times New Roman" w:hAnsi="Times New Roman" w:cs="Times New Roman"/>
          <w:sz w:val="28"/>
          <w:szCs w:val="28"/>
        </w:rPr>
        <w:br/>
        <w:t>по отрасли «Культура» администрации Гордеевского района на 201</w:t>
      </w:r>
      <w:r w:rsidR="004C406B">
        <w:rPr>
          <w:rFonts w:ascii="Times New Roman" w:hAnsi="Times New Roman" w:cs="Times New Roman"/>
          <w:sz w:val="28"/>
          <w:szCs w:val="28"/>
        </w:rPr>
        <w:t>9</w:t>
      </w:r>
      <w:r w:rsidRPr="00302B0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47D0" w:rsidRPr="00302B07" w:rsidRDefault="00EC47D0" w:rsidP="00EC47D0">
      <w:pPr>
        <w:keepNext/>
        <w:spacing w:after="120"/>
        <w:jc w:val="center"/>
        <w:rPr>
          <w:rFonts w:ascii="Times New Roman" w:hAnsi="Times New Roman" w:cs="Times New Roman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рублей                                                                                                       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3134"/>
        <w:gridCol w:w="1382"/>
        <w:gridCol w:w="1382"/>
        <w:gridCol w:w="1381"/>
        <w:gridCol w:w="1103"/>
        <w:gridCol w:w="1211"/>
      </w:tblGrid>
      <w:tr w:rsidR="00EC47D0" w:rsidRPr="00302B07" w:rsidTr="00144824">
        <w:trPr>
          <w:trHeight w:val="299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4C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за 201</w:t>
            </w:r>
            <w:r w:rsidR="004C4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78" w:rsidRPr="00302B07" w:rsidRDefault="00391F78" w:rsidP="0014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F78" w:rsidRPr="00302B07" w:rsidRDefault="00391F78" w:rsidP="0014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7D0" w:rsidRPr="00302B07" w:rsidRDefault="00EC47D0" w:rsidP="004C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 роспись на 201</w:t>
            </w:r>
            <w:r w:rsidR="004C4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1F78" w:rsidRPr="00302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4C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Исполнено за  201</w:t>
            </w:r>
            <w:r w:rsidR="004C4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1F78" w:rsidRPr="00302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4C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Процент кассового исполнения к уточ</w:t>
            </w:r>
            <w:r w:rsidR="004C406B">
              <w:rPr>
                <w:rFonts w:ascii="Times New Roman" w:hAnsi="Times New Roman" w:cs="Times New Roman"/>
                <w:sz w:val="20"/>
                <w:szCs w:val="20"/>
              </w:rPr>
              <w:t>ненной бюджетной росписи за  2019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4C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Темп роста к аналогичному периоду 201</w:t>
            </w:r>
            <w:r w:rsidR="004C4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C47D0" w:rsidRPr="00302B07" w:rsidTr="00144824">
        <w:trPr>
          <w:trHeight w:val="299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06B" w:rsidRPr="00302B07" w:rsidTr="00984640">
        <w:trPr>
          <w:trHeight w:val="90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отрасли культуры за счет средств районного бюдже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14 616 673,62</w:t>
            </w:r>
          </w:p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30 714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30 712,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756DC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CB7FAD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6</w:t>
            </w:r>
          </w:p>
        </w:tc>
      </w:tr>
      <w:tr w:rsidR="004C406B" w:rsidRPr="00302B07" w:rsidTr="00302B07">
        <w:trPr>
          <w:trHeight w:val="493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3 930 211,6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5 044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5 043,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756DC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CB7FAD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6</w:t>
            </w:r>
          </w:p>
        </w:tc>
      </w:tr>
      <w:tr w:rsidR="004C406B" w:rsidRPr="00302B07" w:rsidTr="00302B07">
        <w:trPr>
          <w:trHeight w:val="699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10 644 169,9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68 827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68 826,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756DC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CB7FAD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9</w:t>
            </w:r>
          </w:p>
        </w:tc>
      </w:tr>
      <w:tr w:rsidR="004C406B" w:rsidRPr="00302B07" w:rsidTr="00302B07">
        <w:trPr>
          <w:trHeight w:val="1659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за счет средств местного бюдже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39 583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16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16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756DC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CB7FAD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8</w:t>
            </w:r>
          </w:p>
        </w:tc>
      </w:tr>
      <w:tr w:rsidR="004C406B" w:rsidRPr="00302B07" w:rsidTr="00302B07">
        <w:trPr>
          <w:trHeight w:val="721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 за счет средств районного бюдже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2 709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3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3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4756DC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Pr="00302B07" w:rsidRDefault="00CB7FAD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28</w:t>
            </w:r>
          </w:p>
        </w:tc>
      </w:tr>
      <w:tr w:rsidR="00DF59E0" w:rsidRPr="00302B07" w:rsidTr="00302B07">
        <w:trPr>
          <w:trHeight w:val="721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0" w:rsidRPr="00302B07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E0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0" w:rsidRPr="00302B07" w:rsidRDefault="00DF59E0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0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4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0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4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0" w:rsidRPr="00302B07" w:rsidRDefault="004756DC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0" w:rsidRPr="00302B07" w:rsidRDefault="00F266E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06B" w:rsidRPr="00302B07" w:rsidTr="00302B07">
        <w:trPr>
          <w:trHeight w:val="831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отрасли культуры за счет средств областного бюджета в </w:t>
            </w:r>
            <w:proofErr w:type="spellStart"/>
            <w:r w:rsidRPr="00302B0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302B07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302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1 092 115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 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F266E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4</w:t>
            </w:r>
          </w:p>
        </w:tc>
      </w:tr>
      <w:tr w:rsidR="004C406B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</w:t>
            </w:r>
            <w:r w:rsidRPr="0030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 115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F266E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1</w:t>
            </w:r>
          </w:p>
        </w:tc>
      </w:tr>
      <w:tr w:rsidR="004C406B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а отрасли 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65 00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6B" w:rsidRPr="00302B07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F266E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5</w:t>
            </w:r>
          </w:p>
        </w:tc>
      </w:tr>
      <w:tr w:rsidR="004C406B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6B" w:rsidRPr="00302B07" w:rsidRDefault="004C406B" w:rsidP="009846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950 00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6B" w:rsidRPr="00302B07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F266E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3</w:t>
            </w:r>
          </w:p>
        </w:tc>
      </w:tr>
      <w:tr w:rsidR="00DF59E0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0" w:rsidRPr="00302B07" w:rsidRDefault="00DF59E0" w:rsidP="009846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0" w:rsidRPr="00302B07" w:rsidRDefault="00DF59E0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9E0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0" w:rsidRDefault="00DF59E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0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0" w:rsidRPr="00302B07" w:rsidRDefault="00F266E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06B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6B" w:rsidRPr="00302B07" w:rsidRDefault="004C406B" w:rsidP="00144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отрасли «Культура» ВСЕГО в рамках программной деятель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C406B" w:rsidP="00A0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15 708 788,6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20 714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20 712,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4756DC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6B" w:rsidRPr="00302B07" w:rsidRDefault="00F266E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2</w:t>
            </w:r>
          </w:p>
        </w:tc>
      </w:tr>
    </w:tbl>
    <w:p w:rsidR="00EC47D0" w:rsidRPr="00302B07" w:rsidRDefault="00EC47D0" w:rsidP="00A953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7D0" w:rsidRPr="00302B07" w:rsidRDefault="00EC47D0" w:rsidP="00A953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>Общий объем расходов по отрасли «Культ</w:t>
      </w:r>
      <w:r w:rsidR="00372DD8" w:rsidRPr="00302B07">
        <w:rPr>
          <w:rFonts w:ascii="Times New Roman" w:hAnsi="Times New Roman" w:cs="Times New Roman"/>
          <w:sz w:val="28"/>
          <w:szCs w:val="28"/>
        </w:rPr>
        <w:t>ура» Гордеевского  района  за 201</w:t>
      </w:r>
      <w:r w:rsidR="00F266E5">
        <w:rPr>
          <w:rFonts w:ascii="Times New Roman" w:hAnsi="Times New Roman" w:cs="Times New Roman"/>
          <w:sz w:val="28"/>
          <w:szCs w:val="28"/>
        </w:rPr>
        <w:t>9</w:t>
      </w:r>
      <w:r w:rsidRPr="00302B07">
        <w:rPr>
          <w:rFonts w:ascii="Times New Roman" w:hAnsi="Times New Roman" w:cs="Times New Roman"/>
          <w:sz w:val="28"/>
          <w:szCs w:val="28"/>
        </w:rPr>
        <w:t xml:space="preserve"> год в рамках програм</w:t>
      </w:r>
      <w:r w:rsidR="00372DD8" w:rsidRPr="00302B07">
        <w:rPr>
          <w:rFonts w:ascii="Times New Roman" w:hAnsi="Times New Roman" w:cs="Times New Roman"/>
          <w:sz w:val="28"/>
          <w:szCs w:val="28"/>
        </w:rPr>
        <w:t>м</w:t>
      </w:r>
      <w:r w:rsidRPr="00302B07">
        <w:rPr>
          <w:rFonts w:ascii="Times New Roman" w:hAnsi="Times New Roman" w:cs="Times New Roman"/>
          <w:sz w:val="28"/>
          <w:szCs w:val="28"/>
        </w:rPr>
        <w:t xml:space="preserve">ной деятельности составил </w:t>
      </w:r>
      <w:r w:rsidR="00F266E5">
        <w:rPr>
          <w:rFonts w:ascii="Times New Roman" w:hAnsi="Times New Roman" w:cs="Times New Roman"/>
          <w:sz w:val="28"/>
          <w:szCs w:val="28"/>
        </w:rPr>
        <w:t>15 020 712,40</w:t>
      </w:r>
      <w:r w:rsidRPr="00302B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72DD8" w:rsidRPr="00302B07">
        <w:rPr>
          <w:rFonts w:ascii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(</w:t>
      </w:r>
      <w:r w:rsidR="00F266E5">
        <w:rPr>
          <w:rFonts w:ascii="Times New Roman" w:hAnsi="Times New Roman" w:cs="Times New Roman"/>
          <w:sz w:val="28"/>
          <w:szCs w:val="28"/>
        </w:rPr>
        <w:t>99,99</w:t>
      </w:r>
      <w:r w:rsidRPr="00302B07">
        <w:rPr>
          <w:rFonts w:ascii="Times New Roman" w:hAnsi="Times New Roman" w:cs="Times New Roman"/>
          <w:sz w:val="28"/>
          <w:szCs w:val="28"/>
        </w:rPr>
        <w:t>% от плановых назначений), темп рос</w:t>
      </w:r>
      <w:r w:rsidR="00A953EF" w:rsidRPr="00302B07">
        <w:rPr>
          <w:rFonts w:ascii="Times New Roman" w:hAnsi="Times New Roman" w:cs="Times New Roman"/>
          <w:sz w:val="28"/>
          <w:szCs w:val="28"/>
        </w:rPr>
        <w:t>та к периоду 201</w:t>
      </w:r>
      <w:r w:rsidR="00F266E5">
        <w:rPr>
          <w:rFonts w:ascii="Times New Roman" w:hAnsi="Times New Roman" w:cs="Times New Roman"/>
          <w:sz w:val="28"/>
          <w:szCs w:val="28"/>
        </w:rPr>
        <w:t>8</w:t>
      </w:r>
      <w:r w:rsidR="00A953EF" w:rsidRPr="00302B07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F266E5">
        <w:rPr>
          <w:rFonts w:ascii="Times New Roman" w:hAnsi="Times New Roman" w:cs="Times New Roman"/>
          <w:sz w:val="28"/>
          <w:szCs w:val="28"/>
        </w:rPr>
        <w:t>95,62</w:t>
      </w:r>
      <w:r w:rsidR="00A953EF" w:rsidRPr="00302B07">
        <w:rPr>
          <w:rFonts w:ascii="Times New Roman" w:hAnsi="Times New Roman" w:cs="Times New Roman"/>
          <w:sz w:val="28"/>
          <w:szCs w:val="28"/>
        </w:rPr>
        <w:t>%.</w:t>
      </w:r>
    </w:p>
    <w:p w:rsidR="00EC47D0" w:rsidRPr="00302B07" w:rsidRDefault="00EC47D0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391465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МУНИЦИПАЛЬН</w:t>
      </w:r>
      <w:r w:rsidRPr="00302B07">
        <w:rPr>
          <w:rFonts w:ascii="Times New Roman" w:eastAsia="Times New Roman" w:hAnsi="Times New Roman" w:cs="Times New Roman"/>
          <w:b/>
          <w:bCs/>
          <w:spacing w:val="-12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Pr="00302B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«РАЗВИТИЕ ОБРАЗОВАНИЯ ГОРДЕЕВСКОГО МУНИЦИПАЛЬНОГО РАЙОНА  НА 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01</w:t>
      </w:r>
      <w:r w:rsidR="00F266E5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8</w:t>
      </w:r>
      <w:r w:rsidRPr="00302B0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391465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0</w:t>
      </w:r>
      <w:r w:rsidR="00457A86"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</w:t>
      </w:r>
      <w:r w:rsidR="00F266E5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1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7" w:right="213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7B65F5" w:rsidRPr="00302B07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65F5" w:rsidRPr="00302B07">
        <w:rPr>
          <w:rFonts w:ascii="Times New Roman" w:hAnsi="Times New Roman" w:cs="Times New Roman"/>
          <w:sz w:val="28"/>
          <w:szCs w:val="28"/>
        </w:rPr>
        <w:t>Гордеевского</w:t>
      </w:r>
      <w:r w:rsidRPr="00302B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7797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7797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10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униципально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F266E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832"/>
      </w:tblGrid>
      <w:tr w:rsidR="00144824" w:rsidRPr="00302B07" w:rsidTr="00144824">
        <w:tc>
          <w:tcPr>
            <w:tcW w:w="3969" w:type="dxa"/>
            <w:vAlign w:val="bottom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bottom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bottom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32" w:type="dxa"/>
            <w:vAlign w:val="bottom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F266E5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  образования Гордеевского муниципального района на  201</w:t>
            </w:r>
            <w:r w:rsidR="00F26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372DD8"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26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144824" w:rsidRPr="00302B07" w:rsidRDefault="00981E2B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33 670 085,56</w:t>
            </w:r>
          </w:p>
        </w:tc>
        <w:tc>
          <w:tcPr>
            <w:tcW w:w="1843" w:type="dxa"/>
          </w:tcPr>
          <w:p w:rsidR="00144824" w:rsidRPr="00302B07" w:rsidRDefault="00981E2B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8 447 230,41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6,09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144824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32" w:type="dxa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144824">
            <w:pPr>
              <w:outlineLvl w:val="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е образовательные организации</w:t>
            </w:r>
          </w:p>
        </w:tc>
        <w:tc>
          <w:tcPr>
            <w:tcW w:w="1843" w:type="dxa"/>
          </w:tcPr>
          <w:p w:rsidR="00144824" w:rsidRPr="00302B07" w:rsidRDefault="00F266E5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 220 426,00</w:t>
            </w:r>
          </w:p>
        </w:tc>
        <w:tc>
          <w:tcPr>
            <w:tcW w:w="1843" w:type="dxa"/>
          </w:tcPr>
          <w:p w:rsidR="00144824" w:rsidRPr="00302B07" w:rsidRDefault="00F266E5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 220 058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99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144824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3" w:type="dxa"/>
          </w:tcPr>
          <w:p w:rsidR="00144824" w:rsidRPr="00302B07" w:rsidRDefault="00B15A43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 848 172,90</w:t>
            </w:r>
          </w:p>
        </w:tc>
        <w:tc>
          <w:tcPr>
            <w:tcW w:w="1843" w:type="dxa"/>
          </w:tcPr>
          <w:p w:rsidR="00144824" w:rsidRPr="00302B07" w:rsidRDefault="00B15A43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 848 071,94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99</w:t>
            </w:r>
          </w:p>
        </w:tc>
      </w:tr>
      <w:tr w:rsidR="00144824" w:rsidRPr="00302B07" w:rsidTr="00866C60">
        <w:trPr>
          <w:trHeight w:val="527"/>
        </w:trPr>
        <w:tc>
          <w:tcPr>
            <w:tcW w:w="3969" w:type="dxa"/>
          </w:tcPr>
          <w:p w:rsidR="00144824" w:rsidRPr="00302B07" w:rsidRDefault="00144824" w:rsidP="00144824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843" w:type="dxa"/>
          </w:tcPr>
          <w:p w:rsidR="00144824" w:rsidRPr="00302B07" w:rsidRDefault="00B15A43" w:rsidP="00981E2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 032 902,00</w:t>
            </w:r>
          </w:p>
        </w:tc>
        <w:tc>
          <w:tcPr>
            <w:tcW w:w="1843" w:type="dxa"/>
          </w:tcPr>
          <w:p w:rsidR="00144824" w:rsidRPr="00302B07" w:rsidRDefault="00B15A43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 032 902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D5476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D5476A" w:rsidRPr="00302B07">
              <w:rPr>
                <w:rFonts w:ascii="Times New Roman" w:hAnsi="Times New Roman" w:cs="Times New Roman"/>
                <w:sz w:val="24"/>
                <w:szCs w:val="24"/>
              </w:rPr>
              <w:t>государственных гарантий реализации прав на получение общедоступного и бесплатного начального общего,</w:t>
            </w:r>
            <w:r w:rsidR="00372DD8"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76A" w:rsidRPr="00302B07">
              <w:rPr>
                <w:rFonts w:ascii="Times New Roman" w:hAnsi="Times New Roman" w:cs="Times New Roman"/>
                <w:sz w:val="24"/>
                <w:szCs w:val="24"/>
              </w:rPr>
              <w:t>основного общего, среднего общего образования в общеобразовательных организациях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4824" w:rsidRPr="00302B07" w:rsidRDefault="00866C60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2 248 607,00</w:t>
            </w:r>
          </w:p>
        </w:tc>
        <w:tc>
          <w:tcPr>
            <w:tcW w:w="1843" w:type="dxa"/>
          </w:tcPr>
          <w:p w:rsidR="00144824" w:rsidRPr="00302B07" w:rsidRDefault="00866C60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2 248 607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D5476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</w:t>
            </w:r>
            <w:r w:rsidR="00D5476A"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арантий реализации прав на получение общедоступного и бесплатного 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76A" w:rsidRPr="00302B0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в образовательных организациях</w:t>
            </w:r>
          </w:p>
        </w:tc>
        <w:tc>
          <w:tcPr>
            <w:tcW w:w="1843" w:type="dxa"/>
          </w:tcPr>
          <w:p w:rsidR="00144824" w:rsidRPr="00302B07" w:rsidRDefault="00866C60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 521 240,00</w:t>
            </w:r>
          </w:p>
        </w:tc>
        <w:tc>
          <w:tcPr>
            <w:tcW w:w="1843" w:type="dxa"/>
          </w:tcPr>
          <w:p w:rsidR="00144824" w:rsidRPr="00302B07" w:rsidRDefault="00866C60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 521 240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14482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1843" w:type="dxa"/>
          </w:tcPr>
          <w:p w:rsidR="00144824" w:rsidRPr="00302B07" w:rsidRDefault="00981E2B" w:rsidP="00D547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270 000,00</w:t>
            </w:r>
          </w:p>
        </w:tc>
        <w:tc>
          <w:tcPr>
            <w:tcW w:w="1843" w:type="dxa"/>
          </w:tcPr>
          <w:p w:rsidR="00981E2B" w:rsidRPr="00302B07" w:rsidRDefault="00981E2B" w:rsidP="00981E2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270 000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302B07">
        <w:trPr>
          <w:trHeight w:val="1729"/>
        </w:trPr>
        <w:tc>
          <w:tcPr>
            <w:tcW w:w="3969" w:type="dxa"/>
          </w:tcPr>
          <w:p w:rsidR="00144824" w:rsidRPr="00302B07" w:rsidRDefault="00144824" w:rsidP="00D5476A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одительской платы за присмотр и уход за детьми </w:t>
            </w:r>
            <w:r w:rsidR="00D5476A" w:rsidRPr="00302B07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, реализующих общеобразовательную</w:t>
            </w:r>
            <w:r w:rsidR="0064222C"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843" w:type="dxa"/>
          </w:tcPr>
          <w:p w:rsidR="00144824" w:rsidRPr="00302B07" w:rsidRDefault="00552642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0 056,00</w:t>
            </w:r>
          </w:p>
        </w:tc>
        <w:tc>
          <w:tcPr>
            <w:tcW w:w="1843" w:type="dxa"/>
          </w:tcPr>
          <w:p w:rsidR="00144824" w:rsidRPr="00302B07" w:rsidRDefault="00552642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0 056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64222C" w:rsidP="00144824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      </w:r>
            <w:r w:rsidR="0052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печителя), приемную семью, вознаграждение приемным родителям</w:t>
            </w:r>
          </w:p>
          <w:p w:rsidR="00AE375C" w:rsidRPr="00302B07" w:rsidRDefault="00AE375C" w:rsidP="00144824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 041 413,00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590 430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,84</w:t>
            </w:r>
          </w:p>
        </w:tc>
      </w:tr>
      <w:tr w:rsidR="0030735D" w:rsidRPr="00302B07" w:rsidTr="00144824">
        <w:tc>
          <w:tcPr>
            <w:tcW w:w="3969" w:type="dxa"/>
          </w:tcPr>
          <w:p w:rsidR="0030735D" w:rsidRPr="00302B07" w:rsidRDefault="0030735D" w:rsidP="00144824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      </w:r>
            <w:r w:rsidR="007C71BE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печителя), приемную семью, вознаграждение приемным 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ям, подготовку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843" w:type="dxa"/>
          </w:tcPr>
          <w:p w:rsidR="0030735D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1 000,00</w:t>
            </w:r>
          </w:p>
        </w:tc>
        <w:tc>
          <w:tcPr>
            <w:tcW w:w="1843" w:type="dxa"/>
          </w:tcPr>
          <w:p w:rsidR="0030735D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 000,00</w:t>
            </w:r>
          </w:p>
        </w:tc>
        <w:tc>
          <w:tcPr>
            <w:tcW w:w="1832" w:type="dxa"/>
          </w:tcPr>
          <w:p w:rsidR="0030735D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64222C" w:rsidP="007C71BE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, обеспечивающие </w:t>
            </w:r>
            <w:r w:rsidR="007C71BE" w:rsidRPr="00302B07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 и муниципальных учреждений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 721 678,00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 700 116,18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78</w:t>
            </w:r>
          </w:p>
        </w:tc>
      </w:tr>
      <w:tr w:rsidR="00144824" w:rsidRPr="00302B07" w:rsidTr="00523936">
        <w:trPr>
          <w:trHeight w:val="571"/>
        </w:trPr>
        <w:tc>
          <w:tcPr>
            <w:tcW w:w="3969" w:type="dxa"/>
          </w:tcPr>
          <w:p w:rsidR="00144824" w:rsidRPr="00302B07" w:rsidRDefault="0064222C" w:rsidP="0014482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комплексы и центры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018 785,00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018 780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99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64222C" w:rsidP="0030735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боте</w:t>
            </w:r>
            <w:r w:rsidR="0030735D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емьей,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 и молодежью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 000,00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 000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7C71BE" w:rsidP="007C71BE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физической культуры и спорта</w:t>
            </w:r>
            <w:r w:rsidR="0064222C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 800,00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 800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64222C" w:rsidP="0014482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жилых помещений, закрепленных за детьми-сиротами и детьми, оставшимися без попечения</w:t>
            </w:r>
            <w:r w:rsidR="007C71BE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</w:t>
            </w:r>
          </w:p>
        </w:tc>
        <w:tc>
          <w:tcPr>
            <w:tcW w:w="1843" w:type="dxa"/>
          </w:tcPr>
          <w:p w:rsidR="0030735D" w:rsidRPr="00302B07" w:rsidRDefault="00523936" w:rsidP="0030735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7 000,00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 300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77</w:t>
            </w:r>
          </w:p>
        </w:tc>
      </w:tr>
      <w:tr w:rsidR="00144824" w:rsidRPr="00302B07" w:rsidTr="007C71BE">
        <w:trPr>
          <w:trHeight w:val="1132"/>
        </w:trPr>
        <w:tc>
          <w:tcPr>
            <w:tcW w:w="3969" w:type="dxa"/>
          </w:tcPr>
          <w:p w:rsidR="00144824" w:rsidRPr="00302B07" w:rsidRDefault="00EF574C" w:rsidP="00EF574C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6 875,48</w:t>
            </w:r>
          </w:p>
        </w:tc>
        <w:tc>
          <w:tcPr>
            <w:tcW w:w="1843" w:type="dxa"/>
          </w:tcPr>
          <w:p w:rsidR="00144824" w:rsidRPr="00302B07" w:rsidRDefault="00523936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2 439,19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EF574C" w:rsidP="007C71B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проведению оздоровительной к</w:t>
            </w:r>
            <w:r w:rsidR="007C71BE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ании детей </w:t>
            </w:r>
          </w:p>
        </w:tc>
        <w:tc>
          <w:tcPr>
            <w:tcW w:w="1843" w:type="dxa"/>
          </w:tcPr>
          <w:p w:rsidR="00144824" w:rsidRPr="00302B07" w:rsidRDefault="00BA471A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6 960,00</w:t>
            </w:r>
          </w:p>
        </w:tc>
        <w:tc>
          <w:tcPr>
            <w:tcW w:w="1843" w:type="dxa"/>
          </w:tcPr>
          <w:p w:rsidR="00144824" w:rsidRPr="00302B07" w:rsidRDefault="00BA471A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6 960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7C71BE" w:rsidP="0014482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4824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оздоровительной компании детей за счет средств бюджета района</w:t>
            </w:r>
          </w:p>
        </w:tc>
        <w:tc>
          <w:tcPr>
            <w:tcW w:w="1843" w:type="dxa"/>
          </w:tcPr>
          <w:p w:rsidR="00144824" w:rsidRPr="00302B07" w:rsidRDefault="00BA471A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4 504,00</w:t>
            </w:r>
          </w:p>
        </w:tc>
        <w:tc>
          <w:tcPr>
            <w:tcW w:w="1843" w:type="dxa"/>
          </w:tcPr>
          <w:p w:rsidR="00144824" w:rsidRPr="00302B07" w:rsidRDefault="00BA471A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4 504,00</w:t>
            </w:r>
          </w:p>
        </w:tc>
        <w:tc>
          <w:tcPr>
            <w:tcW w:w="1832" w:type="dxa"/>
          </w:tcPr>
          <w:p w:rsidR="00144824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BA471A" w:rsidRPr="00302B07" w:rsidTr="00144824">
        <w:tc>
          <w:tcPr>
            <w:tcW w:w="3969" w:type="dxa"/>
          </w:tcPr>
          <w:p w:rsidR="00BA471A" w:rsidRPr="00302B07" w:rsidRDefault="00BA471A" w:rsidP="0014482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843" w:type="dxa"/>
          </w:tcPr>
          <w:p w:rsidR="00BA471A" w:rsidRPr="00302B07" w:rsidRDefault="00981E2B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 943 117,88</w:t>
            </w:r>
          </w:p>
        </w:tc>
        <w:tc>
          <w:tcPr>
            <w:tcW w:w="1843" w:type="dxa"/>
          </w:tcPr>
          <w:p w:rsidR="00BA471A" w:rsidRPr="00302B07" w:rsidRDefault="00981E2B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8 417,80</w:t>
            </w:r>
          </w:p>
        </w:tc>
        <w:tc>
          <w:tcPr>
            <w:tcW w:w="1832" w:type="dxa"/>
          </w:tcPr>
          <w:p w:rsidR="00BA471A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51</w:t>
            </w:r>
          </w:p>
        </w:tc>
      </w:tr>
      <w:tr w:rsidR="00981E2B" w:rsidRPr="00302B07" w:rsidTr="00144824">
        <w:tc>
          <w:tcPr>
            <w:tcW w:w="3969" w:type="dxa"/>
          </w:tcPr>
          <w:p w:rsidR="00981E2B" w:rsidRDefault="00981E2B" w:rsidP="0014482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кровель муниципальных образовательных организаций Брян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бюджета района</w:t>
            </w:r>
          </w:p>
        </w:tc>
        <w:tc>
          <w:tcPr>
            <w:tcW w:w="1843" w:type="dxa"/>
          </w:tcPr>
          <w:p w:rsidR="00981E2B" w:rsidRPr="00302B07" w:rsidRDefault="00981E2B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 548,30</w:t>
            </w:r>
          </w:p>
        </w:tc>
        <w:tc>
          <w:tcPr>
            <w:tcW w:w="1843" w:type="dxa"/>
          </w:tcPr>
          <w:p w:rsidR="00981E2B" w:rsidRPr="00302B07" w:rsidRDefault="00981E2B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 548,30</w:t>
            </w:r>
          </w:p>
        </w:tc>
        <w:tc>
          <w:tcPr>
            <w:tcW w:w="1832" w:type="dxa"/>
          </w:tcPr>
          <w:p w:rsidR="00981E2B" w:rsidRPr="00302B07" w:rsidRDefault="004274C4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</w:tbl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0DEA" w:rsidRPr="00302B07" w:rsidRDefault="00670DEA" w:rsidP="00670DEA">
      <w:pPr>
        <w:pStyle w:val="2"/>
        <w:spacing w:before="240" w:after="120"/>
        <w:jc w:val="center"/>
        <w:rPr>
          <w:color w:val="003366"/>
          <w:szCs w:val="28"/>
          <w:lang w:val="ru-RU"/>
        </w:rPr>
      </w:pPr>
      <w:bookmarkStart w:id="5" w:name="_Toc372222892"/>
      <w:r w:rsidRPr="00302B07">
        <w:rPr>
          <w:color w:val="003366"/>
          <w:szCs w:val="28"/>
        </w:rPr>
        <w:t>Муниципальная програм</w:t>
      </w:r>
      <w:r w:rsidRPr="00302B07">
        <w:rPr>
          <w:color w:val="003366"/>
          <w:szCs w:val="28"/>
          <w:lang w:val="ru-RU"/>
        </w:rPr>
        <w:t>ма</w:t>
      </w:r>
      <w:r w:rsidRPr="00302B07">
        <w:rPr>
          <w:color w:val="003366"/>
          <w:szCs w:val="28"/>
        </w:rPr>
        <w:t xml:space="preserve"> «Управление муниципальн</w:t>
      </w:r>
      <w:r w:rsidRPr="00302B07">
        <w:rPr>
          <w:color w:val="003366"/>
          <w:szCs w:val="28"/>
          <w:lang w:val="ru-RU"/>
        </w:rPr>
        <w:t>ой</w:t>
      </w:r>
      <w:r w:rsidRPr="00302B07">
        <w:rPr>
          <w:color w:val="003366"/>
          <w:szCs w:val="28"/>
        </w:rPr>
        <w:t xml:space="preserve"> собственностью </w:t>
      </w:r>
      <w:r w:rsidRPr="00302B07">
        <w:rPr>
          <w:color w:val="003366"/>
          <w:szCs w:val="28"/>
          <w:lang w:val="ru-RU"/>
        </w:rPr>
        <w:t>«</w:t>
      </w:r>
      <w:r w:rsidRPr="00302B07">
        <w:rPr>
          <w:color w:val="003366"/>
          <w:szCs w:val="28"/>
        </w:rPr>
        <w:t>Гордеевского муниципального района</w:t>
      </w:r>
      <w:r w:rsidRPr="00302B07">
        <w:rPr>
          <w:color w:val="003366"/>
          <w:szCs w:val="28"/>
          <w:lang w:val="ru-RU"/>
        </w:rPr>
        <w:t xml:space="preserve">» </w:t>
      </w:r>
      <w:r w:rsidRPr="00302B07">
        <w:rPr>
          <w:color w:val="003366"/>
          <w:szCs w:val="28"/>
        </w:rPr>
        <w:t xml:space="preserve"> </w:t>
      </w:r>
      <w:r w:rsidRPr="00302B07">
        <w:rPr>
          <w:color w:val="003366"/>
          <w:szCs w:val="28"/>
          <w:lang w:val="ru-RU"/>
        </w:rPr>
        <w:t>(</w:t>
      </w:r>
      <w:r w:rsidRPr="00302B07">
        <w:rPr>
          <w:color w:val="003366"/>
          <w:szCs w:val="28"/>
        </w:rPr>
        <w:t>20</w:t>
      </w:r>
      <w:r w:rsidR="008D7297" w:rsidRPr="00302B07">
        <w:rPr>
          <w:color w:val="003366"/>
          <w:szCs w:val="28"/>
          <w:lang w:val="ru-RU"/>
        </w:rPr>
        <w:t>1</w:t>
      </w:r>
      <w:r w:rsidR="004274C4">
        <w:rPr>
          <w:color w:val="003366"/>
          <w:szCs w:val="28"/>
          <w:lang w:val="ru-RU"/>
        </w:rPr>
        <w:t>8</w:t>
      </w:r>
      <w:r w:rsidRPr="00302B07">
        <w:rPr>
          <w:color w:val="003366"/>
          <w:szCs w:val="28"/>
        </w:rPr>
        <w:t>-20</w:t>
      </w:r>
      <w:r w:rsidR="008D7297" w:rsidRPr="00302B07">
        <w:rPr>
          <w:color w:val="003366"/>
          <w:szCs w:val="28"/>
          <w:lang w:val="ru-RU"/>
        </w:rPr>
        <w:t>2</w:t>
      </w:r>
      <w:r w:rsidR="004274C4">
        <w:rPr>
          <w:color w:val="003366"/>
          <w:szCs w:val="28"/>
          <w:lang w:val="ru-RU"/>
        </w:rPr>
        <w:t>1</w:t>
      </w:r>
      <w:r w:rsidR="008D7297" w:rsidRPr="00302B07">
        <w:rPr>
          <w:color w:val="003366"/>
          <w:szCs w:val="28"/>
          <w:lang w:val="ru-RU"/>
        </w:rPr>
        <w:t xml:space="preserve"> </w:t>
      </w:r>
      <w:r w:rsidRPr="00302B07">
        <w:rPr>
          <w:color w:val="003366"/>
          <w:szCs w:val="28"/>
        </w:rPr>
        <w:t>годы</w:t>
      </w:r>
      <w:r w:rsidRPr="00302B07">
        <w:rPr>
          <w:color w:val="003366"/>
          <w:szCs w:val="28"/>
          <w:lang w:val="ru-RU"/>
        </w:rPr>
        <w:t>)</w:t>
      </w:r>
      <w:bookmarkEnd w:id="5"/>
    </w:p>
    <w:p w:rsidR="00670DEA" w:rsidRPr="00302B07" w:rsidRDefault="00670DEA" w:rsidP="00670DE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>Ответственный исполнитель: Комитет по управлению муниципальным имуществом Гордеевского района</w:t>
      </w:r>
    </w:p>
    <w:p w:rsidR="00670DEA" w:rsidRPr="00302B07" w:rsidRDefault="00670DEA" w:rsidP="00670DEA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5F5" w:rsidRPr="00302B07">
        <w:rPr>
          <w:rFonts w:ascii="Times New Roman" w:hAnsi="Times New Roman" w:cs="Times New Roman"/>
          <w:sz w:val="28"/>
          <w:szCs w:val="28"/>
        </w:rPr>
        <w:t>11</w:t>
      </w:r>
    </w:p>
    <w:p w:rsidR="00670DEA" w:rsidRPr="00302B07" w:rsidRDefault="00670DEA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07">
        <w:rPr>
          <w:rFonts w:ascii="Times New Roman" w:hAnsi="Times New Roman" w:cs="Times New Roman"/>
          <w:b/>
          <w:sz w:val="28"/>
          <w:szCs w:val="28"/>
        </w:rPr>
        <w:t xml:space="preserve">Динамика и структура расходов комитета </w:t>
      </w:r>
    </w:p>
    <w:p w:rsidR="00670DEA" w:rsidRPr="00302B07" w:rsidRDefault="00670DEA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07">
        <w:rPr>
          <w:rFonts w:ascii="Times New Roman" w:hAnsi="Times New Roman" w:cs="Times New Roman"/>
          <w:b/>
          <w:sz w:val="28"/>
          <w:szCs w:val="28"/>
        </w:rPr>
        <w:t>по управлению муниципальным имуществом за 201</w:t>
      </w:r>
      <w:r w:rsidR="004274C4">
        <w:rPr>
          <w:rFonts w:ascii="Times New Roman" w:hAnsi="Times New Roman" w:cs="Times New Roman"/>
          <w:b/>
          <w:sz w:val="28"/>
          <w:szCs w:val="28"/>
        </w:rPr>
        <w:t>9</w:t>
      </w:r>
      <w:r w:rsidRPr="00302B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02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02B07" w:rsidRPr="00302B07" w:rsidRDefault="00670DEA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02B07" w:rsidRPr="00302B0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70DEA" w:rsidRPr="00302B07" w:rsidRDefault="00302B07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670DEA" w:rsidRPr="00302B07">
        <w:rPr>
          <w:rFonts w:ascii="Times New Roman" w:hAnsi="Times New Roman" w:cs="Times New Roman"/>
          <w:sz w:val="28"/>
          <w:szCs w:val="28"/>
        </w:rPr>
        <w:t>рублей</w:t>
      </w:r>
    </w:p>
    <w:p w:rsidR="00302B07" w:rsidRPr="00302B07" w:rsidRDefault="00302B07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50"/>
        <w:gridCol w:w="2125"/>
        <w:gridCol w:w="1944"/>
        <w:gridCol w:w="1884"/>
      </w:tblGrid>
      <w:tr w:rsidR="00670DEA" w:rsidRPr="00302B07" w:rsidTr="005C593A">
        <w:trPr>
          <w:trHeight w:val="10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8F0D3D">
            <w:pPr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302B07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4274C4">
            <w:pPr>
              <w:jc w:val="center"/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Уточненная бюджетная роспись на 201</w:t>
            </w:r>
            <w:r w:rsidR="004274C4">
              <w:rPr>
                <w:rFonts w:ascii="Times New Roman" w:hAnsi="Times New Roman" w:cs="Times New Roman"/>
              </w:rPr>
              <w:t>9</w:t>
            </w:r>
            <w:r w:rsidRPr="00302B0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4274C4">
            <w:pPr>
              <w:jc w:val="center"/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Кассовое исполнение 201</w:t>
            </w:r>
            <w:r w:rsidR="004274C4">
              <w:rPr>
                <w:rFonts w:ascii="Times New Roman" w:hAnsi="Times New Roman" w:cs="Times New Roman"/>
              </w:rPr>
              <w:t>9</w:t>
            </w:r>
            <w:r w:rsidR="008D7297" w:rsidRPr="00302B07">
              <w:rPr>
                <w:rFonts w:ascii="Times New Roman" w:hAnsi="Times New Roman" w:cs="Times New Roman"/>
              </w:rPr>
              <w:t xml:space="preserve"> </w:t>
            </w:r>
            <w:r w:rsidRPr="00302B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4274C4">
            <w:pPr>
              <w:jc w:val="center"/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% кассового исполнения к уточненной бюджетной росписи на 201</w:t>
            </w:r>
            <w:r w:rsidR="004274C4">
              <w:rPr>
                <w:rFonts w:ascii="Times New Roman" w:hAnsi="Times New Roman" w:cs="Times New Roman"/>
              </w:rPr>
              <w:t>9</w:t>
            </w:r>
            <w:r w:rsidRPr="00302B07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670DEA" w:rsidRPr="00302B07" w:rsidTr="00302B07">
        <w:trPr>
          <w:trHeight w:val="60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8F0D3D">
            <w:pPr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805567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 333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805567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7 138,5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805567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8</w:t>
            </w:r>
          </w:p>
        </w:tc>
      </w:tr>
      <w:tr w:rsidR="00670DEA" w:rsidRPr="00302B07" w:rsidTr="00302B07">
        <w:trPr>
          <w:trHeight w:val="99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8F0D3D">
            <w:pPr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4274C4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1 273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4274C4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 078,5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7" w:rsidRPr="00302B07" w:rsidRDefault="00805567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7</w:t>
            </w:r>
          </w:p>
        </w:tc>
      </w:tr>
      <w:tr w:rsidR="008D7297" w:rsidRPr="00302B07" w:rsidTr="005C593A">
        <w:trPr>
          <w:trHeight w:val="10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7" w:rsidRPr="00302B07" w:rsidRDefault="004274C4" w:rsidP="008F0D3D">
            <w:pPr>
              <w:rPr>
                <w:rFonts w:ascii="Times New Roman" w:hAnsi="Times New Roman" w:cs="Times New Roman"/>
              </w:rPr>
            </w:pPr>
            <w:r w:rsidRPr="004274C4">
              <w:rPr>
                <w:rFonts w:ascii="Times New Roman" w:hAnsi="Times New Roman" w:cs="Times New Roman"/>
              </w:rPr>
              <w:t xml:space="preserve"> 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7" w:rsidRPr="00302B07" w:rsidRDefault="004274C4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60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7" w:rsidRPr="00302B07" w:rsidRDefault="004274C4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6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7" w:rsidRPr="00302B07" w:rsidRDefault="00805567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16C81" w:rsidRPr="00302B07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670DEA" w:rsidRPr="00302B07" w:rsidRDefault="00670DEA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F34814" w:rsidRPr="00302B07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МУНИЦИПАЛЬ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2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="00F34814" w:rsidRPr="00302B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«</w:t>
      </w:r>
      <w:r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У</w:t>
      </w:r>
      <w:r w:rsidR="00834CDE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ПРАВЛЕНИЕ</w:t>
      </w:r>
      <w:r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МУНИЦИПАЛЬНЫМИ ФИНАНСАМИ </w:t>
      </w:r>
      <w:r w:rsidR="00670DEA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«ГОРДЕЕВСКОГО МУНИЦИПАЛЬНОГО</w:t>
      </w:r>
      <w:r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РАЙОНА </w:t>
      </w:r>
      <w:r w:rsidR="00670DEA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НА </w:t>
      </w:r>
      <w:r w:rsidR="00F34814"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2</w:t>
      </w:r>
      <w:r w:rsidR="00F34814"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01</w:t>
      </w:r>
      <w:r w:rsidR="0080556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8</w:t>
      </w:r>
      <w:r w:rsidR="00F34814" w:rsidRPr="00302B0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-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0</w:t>
      </w:r>
      <w:r w:rsidR="00457A86"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</w:t>
      </w:r>
      <w:r w:rsidR="0080556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1</w:t>
      </w:r>
      <w:r w:rsidR="00F34814"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="00141840"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»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7" w:right="213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="00116C81" w:rsidRPr="00302B07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r w:rsidR="00141840" w:rsidRPr="00302B07">
        <w:rPr>
          <w:rFonts w:ascii="Times New Roman" w:hAnsi="Times New Roman" w:cs="Times New Roman"/>
          <w:sz w:val="28"/>
          <w:szCs w:val="28"/>
        </w:rPr>
        <w:t xml:space="preserve">Гордеевского </w:t>
      </w:r>
      <w:r w:rsidR="00116C81" w:rsidRPr="00302B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4814" w:rsidRPr="00302B07" w:rsidRDefault="007B65F5" w:rsidP="007B65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 xml:space="preserve">                                                                                                       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80556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1</w:t>
      </w:r>
      <w:r w:rsidR="00391465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2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116C81"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>муниципально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80556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116C81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34814" w:rsidRPr="00302B0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34814"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tbl>
      <w:tblPr>
        <w:tblStyle w:val="a5"/>
        <w:tblW w:w="9519" w:type="dxa"/>
        <w:tblInd w:w="108" w:type="dxa"/>
        <w:tblLook w:val="04A0" w:firstRow="1" w:lastRow="0" w:firstColumn="1" w:lastColumn="0" w:noHBand="0" w:noVBand="1"/>
      </w:tblPr>
      <w:tblGrid>
        <w:gridCol w:w="4042"/>
        <w:gridCol w:w="1826"/>
        <w:gridCol w:w="1827"/>
        <w:gridCol w:w="1824"/>
      </w:tblGrid>
      <w:tr w:rsidR="00C11B52" w:rsidRPr="00302B07" w:rsidTr="005C593A">
        <w:trPr>
          <w:trHeight w:val="555"/>
        </w:trPr>
        <w:tc>
          <w:tcPr>
            <w:tcW w:w="4042" w:type="dxa"/>
            <w:vAlign w:val="bottom"/>
          </w:tcPr>
          <w:p w:rsidR="00C11B52" w:rsidRPr="00302B07" w:rsidRDefault="00C11B52" w:rsidP="00DC3570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6" w:type="dxa"/>
            <w:vAlign w:val="bottom"/>
          </w:tcPr>
          <w:p w:rsidR="00C11B52" w:rsidRPr="00302B07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27" w:type="dxa"/>
            <w:vAlign w:val="bottom"/>
          </w:tcPr>
          <w:p w:rsidR="00C11B52" w:rsidRPr="00302B07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24" w:type="dxa"/>
            <w:vAlign w:val="bottom"/>
          </w:tcPr>
          <w:p w:rsidR="00C11B52" w:rsidRPr="00302B07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805567" w:rsidRPr="00302B07" w:rsidTr="005C593A">
        <w:trPr>
          <w:trHeight w:val="824"/>
        </w:trPr>
        <w:tc>
          <w:tcPr>
            <w:tcW w:w="4042" w:type="dxa"/>
          </w:tcPr>
          <w:p w:rsidR="00805567" w:rsidRPr="00302B07" w:rsidRDefault="00805567" w:rsidP="00C3152E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5567">
              <w:rPr>
                <w:rFonts w:ascii="Times New Roman" w:hAnsi="Times New Roman" w:cs="Times New Roman"/>
                <w:sz w:val="24"/>
                <w:szCs w:val="24"/>
              </w:rPr>
              <w:t>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826" w:type="dxa"/>
          </w:tcPr>
          <w:p w:rsidR="00805567" w:rsidRPr="00302B07" w:rsidRDefault="00805567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4 560,00</w:t>
            </w:r>
          </w:p>
        </w:tc>
        <w:tc>
          <w:tcPr>
            <w:tcW w:w="1827" w:type="dxa"/>
          </w:tcPr>
          <w:p w:rsidR="00805567" w:rsidRPr="00302B07" w:rsidRDefault="00805567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4 560,00</w:t>
            </w:r>
          </w:p>
        </w:tc>
        <w:tc>
          <w:tcPr>
            <w:tcW w:w="1824" w:type="dxa"/>
          </w:tcPr>
          <w:p w:rsidR="00805567" w:rsidRPr="00302B07" w:rsidRDefault="00805567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RPr="00302B07" w:rsidTr="005C593A">
        <w:trPr>
          <w:trHeight w:val="824"/>
        </w:trPr>
        <w:tc>
          <w:tcPr>
            <w:tcW w:w="4042" w:type="dxa"/>
          </w:tcPr>
          <w:p w:rsidR="00C11B52" w:rsidRPr="00302B07" w:rsidRDefault="00C11B52" w:rsidP="00C3152E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BA" w:rsidRPr="00302B0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6" w:type="dxa"/>
          </w:tcPr>
          <w:p w:rsidR="00C11B52" w:rsidRPr="00302B07" w:rsidRDefault="00805567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263 000,00</w:t>
            </w:r>
          </w:p>
        </w:tc>
        <w:tc>
          <w:tcPr>
            <w:tcW w:w="1827" w:type="dxa"/>
          </w:tcPr>
          <w:p w:rsidR="00C11B52" w:rsidRPr="00302B07" w:rsidRDefault="00805567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246 765,01</w:t>
            </w:r>
          </w:p>
        </w:tc>
        <w:tc>
          <w:tcPr>
            <w:tcW w:w="1824" w:type="dxa"/>
          </w:tcPr>
          <w:p w:rsidR="00C11B52" w:rsidRPr="00302B07" w:rsidRDefault="00805567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50</w:t>
            </w:r>
          </w:p>
        </w:tc>
      </w:tr>
      <w:tr w:rsidR="00C11B52" w:rsidRPr="00302B07" w:rsidTr="005C593A">
        <w:trPr>
          <w:trHeight w:val="538"/>
        </w:trPr>
        <w:tc>
          <w:tcPr>
            <w:tcW w:w="4042" w:type="dxa"/>
          </w:tcPr>
          <w:p w:rsidR="00C11B52" w:rsidRPr="00302B07" w:rsidRDefault="002B0BBA" w:rsidP="00C3152E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826" w:type="dxa"/>
          </w:tcPr>
          <w:p w:rsidR="00C11B52" w:rsidRPr="00302B07" w:rsidRDefault="00805567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422 000,00</w:t>
            </w:r>
          </w:p>
        </w:tc>
        <w:tc>
          <w:tcPr>
            <w:tcW w:w="1827" w:type="dxa"/>
          </w:tcPr>
          <w:p w:rsidR="00C11B52" w:rsidRPr="00302B07" w:rsidRDefault="00805567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422 000,00</w:t>
            </w:r>
          </w:p>
        </w:tc>
        <w:tc>
          <w:tcPr>
            <w:tcW w:w="1824" w:type="dxa"/>
          </w:tcPr>
          <w:p w:rsidR="00C11B52" w:rsidRPr="00302B07" w:rsidRDefault="00805567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RPr="00302B07" w:rsidTr="005C593A">
        <w:trPr>
          <w:trHeight w:val="824"/>
        </w:trPr>
        <w:tc>
          <w:tcPr>
            <w:tcW w:w="4042" w:type="dxa"/>
          </w:tcPr>
          <w:p w:rsidR="00C11B52" w:rsidRPr="00302B07" w:rsidRDefault="002B0BBA" w:rsidP="00C3152E">
            <w:pPr>
              <w:outlineLvl w:val="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26" w:type="dxa"/>
          </w:tcPr>
          <w:p w:rsidR="00C11B52" w:rsidRPr="00302B07" w:rsidRDefault="00805567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 400 000,00</w:t>
            </w:r>
          </w:p>
        </w:tc>
        <w:tc>
          <w:tcPr>
            <w:tcW w:w="1827" w:type="dxa"/>
          </w:tcPr>
          <w:p w:rsidR="00C11B52" w:rsidRPr="00302B07" w:rsidRDefault="00805567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 400 000,00</w:t>
            </w:r>
          </w:p>
        </w:tc>
        <w:tc>
          <w:tcPr>
            <w:tcW w:w="1824" w:type="dxa"/>
          </w:tcPr>
          <w:p w:rsidR="00C11B52" w:rsidRPr="00302B07" w:rsidRDefault="00805567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RPr="00302B07" w:rsidTr="005C593A">
        <w:trPr>
          <w:trHeight w:val="1127"/>
        </w:trPr>
        <w:tc>
          <w:tcPr>
            <w:tcW w:w="4042" w:type="dxa"/>
          </w:tcPr>
          <w:p w:rsidR="00CC0B6F" w:rsidRPr="00302B07" w:rsidRDefault="008F0D3D" w:rsidP="00805567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программе: </w:t>
            </w:r>
            <w:r w:rsidR="002B0BBA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</w:t>
            </w:r>
            <w:r w:rsidR="009B334B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>Гордеевского муниципального района</w:t>
            </w:r>
            <w:r w:rsidR="002B0BBA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34B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8055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334B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57A86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055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334B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826" w:type="dxa"/>
          </w:tcPr>
          <w:p w:rsidR="00CC0B6F" w:rsidRPr="00302B07" w:rsidRDefault="00805567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 449 560,00</w:t>
            </w:r>
          </w:p>
        </w:tc>
        <w:tc>
          <w:tcPr>
            <w:tcW w:w="1827" w:type="dxa"/>
          </w:tcPr>
          <w:p w:rsidR="00CC0B6F" w:rsidRPr="00302B07" w:rsidRDefault="00805567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 433 325,01</w:t>
            </w:r>
          </w:p>
        </w:tc>
        <w:tc>
          <w:tcPr>
            <w:tcW w:w="1824" w:type="dxa"/>
          </w:tcPr>
          <w:p w:rsidR="00CC0B6F" w:rsidRPr="00302B07" w:rsidRDefault="00805567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9,83</w:t>
            </w:r>
          </w:p>
        </w:tc>
      </w:tr>
    </w:tbl>
    <w:p w:rsidR="00C11B52" w:rsidRPr="00302B07" w:rsidRDefault="00C11B52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11B52" w:rsidRPr="00302B07" w:rsidRDefault="00C11B52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91465" w:rsidRPr="00302B07" w:rsidRDefault="00391465" w:rsidP="00391465">
      <w:pPr>
        <w:pStyle w:val="2"/>
        <w:spacing w:before="120" w:after="120"/>
        <w:jc w:val="center"/>
        <w:rPr>
          <w:lang w:val="ru-RU"/>
        </w:rPr>
      </w:pPr>
      <w:proofErr w:type="spellStart"/>
      <w:r w:rsidRPr="00302B07">
        <w:t>Непрограмная</w:t>
      </w:r>
      <w:proofErr w:type="spellEnd"/>
      <w:r w:rsidRPr="00302B07">
        <w:t xml:space="preserve"> деятельность</w:t>
      </w:r>
    </w:p>
    <w:p w:rsidR="00391465" w:rsidRPr="00302B07" w:rsidRDefault="00391465" w:rsidP="00391465">
      <w:pPr>
        <w:rPr>
          <w:rFonts w:ascii="Times New Roman" w:hAnsi="Times New Roman" w:cs="Times New Roman"/>
          <w:sz w:val="28"/>
          <w:szCs w:val="28"/>
          <w:lang w:eastAsia="x-none"/>
        </w:rPr>
      </w:pPr>
      <w:r w:rsidRPr="00302B07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     Таблица 13</w:t>
      </w:r>
    </w:p>
    <w:p w:rsidR="00391465" w:rsidRPr="00302B07" w:rsidRDefault="00391465" w:rsidP="0039146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B07">
        <w:rPr>
          <w:rFonts w:ascii="Times New Roman" w:hAnsi="Times New Roman" w:cs="Times New Roman"/>
          <w:bCs/>
          <w:sz w:val="28"/>
          <w:szCs w:val="28"/>
        </w:rPr>
        <w:t xml:space="preserve">Расходы бюджета Гордеевского муниципального района в рамках </w:t>
      </w:r>
      <w:proofErr w:type="spellStart"/>
      <w:r w:rsidRPr="00302B07">
        <w:rPr>
          <w:rFonts w:ascii="Times New Roman" w:hAnsi="Times New Roman" w:cs="Times New Roman"/>
          <w:bCs/>
          <w:sz w:val="28"/>
          <w:szCs w:val="28"/>
        </w:rPr>
        <w:t>непрограмной</w:t>
      </w:r>
      <w:proofErr w:type="spellEnd"/>
      <w:r w:rsidRPr="00302B07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985"/>
        <w:gridCol w:w="1134"/>
      </w:tblGrid>
      <w:tr w:rsidR="00391465" w:rsidRPr="00302B07" w:rsidTr="005C593A">
        <w:trPr>
          <w:trHeight w:val="917"/>
        </w:trPr>
        <w:tc>
          <w:tcPr>
            <w:tcW w:w="5103" w:type="dxa"/>
            <w:shd w:val="clear" w:color="auto" w:fill="auto"/>
            <w:vAlign w:val="center"/>
          </w:tcPr>
          <w:p w:rsidR="00391465" w:rsidRPr="00302B07" w:rsidRDefault="00391465" w:rsidP="00A125F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465" w:rsidRPr="00302B07" w:rsidRDefault="00391465" w:rsidP="00B60F2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Уточненная бюджетная роспись на 201</w:t>
            </w:r>
            <w:r w:rsidR="00B60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465" w:rsidRPr="00302B07" w:rsidRDefault="00391465" w:rsidP="00B6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за 201</w:t>
            </w:r>
            <w:r w:rsidR="00B60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465" w:rsidRPr="00302B07" w:rsidRDefault="00391465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</w:tr>
      <w:tr w:rsidR="00391465" w:rsidRPr="00302B07" w:rsidTr="005C593A">
        <w:trPr>
          <w:trHeight w:val="541"/>
        </w:trPr>
        <w:tc>
          <w:tcPr>
            <w:tcW w:w="5103" w:type="dxa"/>
            <w:shd w:val="clear" w:color="auto" w:fill="auto"/>
            <w:vAlign w:val="center"/>
          </w:tcPr>
          <w:p w:rsidR="00391465" w:rsidRPr="00302B07" w:rsidRDefault="00391465" w:rsidP="0039146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Резервный фонд  местной 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465" w:rsidRPr="00302B07" w:rsidRDefault="00B60F2B" w:rsidP="00A125F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0F2B" w:rsidRPr="00302B07" w:rsidRDefault="00B60F2B" w:rsidP="00B6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465" w:rsidRPr="00302B07" w:rsidRDefault="00B60F2B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465" w:rsidRPr="00302B07" w:rsidTr="005C593A">
        <w:trPr>
          <w:trHeight w:val="381"/>
        </w:trPr>
        <w:tc>
          <w:tcPr>
            <w:tcW w:w="5103" w:type="dxa"/>
            <w:shd w:val="clear" w:color="auto" w:fill="auto"/>
            <w:vAlign w:val="center"/>
          </w:tcPr>
          <w:p w:rsidR="00391465" w:rsidRPr="00302B07" w:rsidRDefault="00391465" w:rsidP="00A125F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дее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465" w:rsidRPr="00302B07" w:rsidRDefault="00B60F2B" w:rsidP="00A125F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715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465" w:rsidRPr="00302B07" w:rsidRDefault="00B60F2B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913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465" w:rsidRPr="00302B07" w:rsidRDefault="00B60F2B" w:rsidP="0039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3</w:t>
            </w:r>
          </w:p>
        </w:tc>
      </w:tr>
      <w:tr w:rsidR="00805567" w:rsidRPr="00302B07" w:rsidTr="005C593A">
        <w:trPr>
          <w:trHeight w:val="381"/>
        </w:trPr>
        <w:tc>
          <w:tcPr>
            <w:tcW w:w="5103" w:type="dxa"/>
            <w:shd w:val="clear" w:color="auto" w:fill="auto"/>
            <w:vAlign w:val="center"/>
          </w:tcPr>
          <w:p w:rsidR="00805567" w:rsidRPr="00302B07" w:rsidRDefault="00805567" w:rsidP="00A125F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6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805567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05567" w:rsidRPr="00302B07" w:rsidRDefault="00805567" w:rsidP="00A125F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744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567" w:rsidRPr="00302B07" w:rsidRDefault="00805567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7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567" w:rsidRPr="00302B07" w:rsidRDefault="00B60F2B" w:rsidP="0039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05567" w:rsidRPr="00302B07" w:rsidTr="005C593A">
        <w:trPr>
          <w:trHeight w:val="381"/>
        </w:trPr>
        <w:tc>
          <w:tcPr>
            <w:tcW w:w="5103" w:type="dxa"/>
            <w:shd w:val="clear" w:color="auto" w:fill="auto"/>
            <w:vAlign w:val="center"/>
          </w:tcPr>
          <w:p w:rsidR="00805567" w:rsidRPr="00302B07" w:rsidRDefault="00805567" w:rsidP="00A125F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6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567" w:rsidRPr="00302B07" w:rsidRDefault="00805567" w:rsidP="00A125F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567" w:rsidRPr="00302B07" w:rsidRDefault="00805567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567" w:rsidRPr="00302B07" w:rsidRDefault="00B60F2B" w:rsidP="0039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465" w:rsidRPr="00302B07" w:rsidTr="005C593A">
        <w:trPr>
          <w:trHeight w:val="694"/>
        </w:trPr>
        <w:tc>
          <w:tcPr>
            <w:tcW w:w="5103" w:type="dxa"/>
            <w:shd w:val="clear" w:color="auto" w:fill="auto"/>
            <w:vAlign w:val="center"/>
          </w:tcPr>
          <w:p w:rsidR="00391465" w:rsidRPr="00302B07" w:rsidRDefault="00391465" w:rsidP="00A125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вне рамок муниципальной програм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465" w:rsidRPr="00302B07" w:rsidRDefault="00B60F2B" w:rsidP="00A1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78 459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465" w:rsidRPr="00302B07" w:rsidRDefault="00B60F2B" w:rsidP="00A1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76 657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465" w:rsidRPr="00302B07" w:rsidRDefault="00B60F2B" w:rsidP="00A1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0</w:t>
            </w:r>
          </w:p>
        </w:tc>
      </w:tr>
    </w:tbl>
    <w:p w:rsidR="00391465" w:rsidRPr="00302B07" w:rsidRDefault="00391465" w:rsidP="00391465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465" w:rsidRPr="00302B07" w:rsidRDefault="00391465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34814" w:rsidRPr="00302B07" w:rsidRDefault="00A542E0">
      <w:pPr>
        <w:widowControl w:val="0"/>
        <w:autoSpaceDE w:val="0"/>
        <w:autoSpaceDN w:val="0"/>
        <w:adjustRightInd w:val="0"/>
        <w:spacing w:after="0" w:line="240" w:lineRule="auto"/>
        <w:ind w:left="1622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Ф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ый отдел администрации </w:t>
      </w:r>
      <w:r w:rsidR="009B334B"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Гордеевског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 района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 w:rsidR="009B334B"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50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proofErr w:type="gramStart"/>
      <w:r w:rsidR="009B334B"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с</w:t>
      </w:r>
      <w:proofErr w:type="gramEnd"/>
      <w:r w:rsidR="00A542E0"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. </w:t>
      </w:r>
      <w:r w:rsidR="009B334B"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Гордеевка</w:t>
      </w:r>
      <w:r w:rsidR="00A542E0"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,</w:t>
      </w:r>
    </w:p>
    <w:p w:rsidR="00F34814" w:rsidRPr="00302B07" w:rsidRDefault="00A542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 xml:space="preserve">Ул. </w:t>
      </w:r>
      <w:r w:rsidR="009B334B"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Победы</w:t>
      </w:r>
      <w:r w:rsidR="00F34814"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 w:rsidR="009B334B" w:rsidRPr="00302B07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10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A542E0"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9B334B"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 w:rsidRPr="00302B07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9B334B" w:rsidRPr="00302B07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2-14-76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A542E0"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 w:rsidRPr="00302B07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9B334B" w:rsidRPr="00302B07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2-14-58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 w:rsidRPr="00302B07"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 w:rsidRPr="00302B07"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proofErr w:type="gramStart"/>
      <w:r w:rsidRPr="00302B07"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proofErr w:type="gramEnd"/>
      <w:r w:rsidRPr="00302B07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="008F0D3D"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00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 w:rsidR="008F0D3D"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5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 w:rsidRPr="00302B07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proofErr w:type="gramStart"/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proofErr w:type="gramEnd"/>
      <w:r w:rsidR="00A542E0" w:rsidRPr="00302B07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 w:rsidRPr="00302B07">
      <w:pgSz w:w="11910" w:h="16845"/>
      <w:pgMar w:top="944" w:right="834" w:bottom="1134" w:left="1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34" w:rsidRDefault="00C86534" w:rsidP="00297161">
      <w:pPr>
        <w:spacing w:after="0" w:line="240" w:lineRule="auto"/>
      </w:pPr>
      <w:r>
        <w:separator/>
      </w:r>
    </w:p>
  </w:endnote>
  <w:endnote w:type="continuationSeparator" w:id="0">
    <w:p w:rsidR="00C86534" w:rsidRDefault="00C86534" w:rsidP="002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34" w:rsidRDefault="00C86534" w:rsidP="00297161">
      <w:pPr>
        <w:spacing w:after="0" w:line="240" w:lineRule="auto"/>
      </w:pPr>
      <w:r>
        <w:separator/>
      </w:r>
    </w:p>
  </w:footnote>
  <w:footnote w:type="continuationSeparator" w:id="0">
    <w:p w:rsidR="00C86534" w:rsidRDefault="00C86534" w:rsidP="0029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42108"/>
      <w:docPartObj>
        <w:docPartGallery w:val="Page Numbers (Top of Page)"/>
        <w:docPartUnique/>
      </w:docPartObj>
    </w:sdtPr>
    <w:sdtEndPr/>
    <w:sdtContent>
      <w:p w:rsidR="00C86534" w:rsidRDefault="00C865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A2">
          <w:rPr>
            <w:noProof/>
          </w:rPr>
          <w:t>10</w:t>
        </w:r>
        <w:r>
          <w:fldChar w:fldCharType="end"/>
        </w:r>
      </w:p>
    </w:sdtContent>
  </w:sdt>
  <w:p w:rsidR="00C86534" w:rsidRDefault="00C865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128F0"/>
    <w:rsid w:val="00017B1F"/>
    <w:rsid w:val="000625F1"/>
    <w:rsid w:val="00086069"/>
    <w:rsid w:val="000953CB"/>
    <w:rsid w:val="000A6D3D"/>
    <w:rsid w:val="000A759B"/>
    <w:rsid w:val="000B64E2"/>
    <w:rsid w:val="000C52E3"/>
    <w:rsid w:val="000D2271"/>
    <w:rsid w:val="000D79F1"/>
    <w:rsid w:val="000E3857"/>
    <w:rsid w:val="000E7604"/>
    <w:rsid w:val="000F71B4"/>
    <w:rsid w:val="00111273"/>
    <w:rsid w:val="00116C81"/>
    <w:rsid w:val="001237BD"/>
    <w:rsid w:val="00130CD8"/>
    <w:rsid w:val="001353BF"/>
    <w:rsid w:val="00135E5E"/>
    <w:rsid w:val="00137923"/>
    <w:rsid w:val="00140807"/>
    <w:rsid w:val="00140AAD"/>
    <w:rsid w:val="00141840"/>
    <w:rsid w:val="00141CC2"/>
    <w:rsid w:val="00144824"/>
    <w:rsid w:val="00147852"/>
    <w:rsid w:val="0015472B"/>
    <w:rsid w:val="00154A01"/>
    <w:rsid w:val="00175012"/>
    <w:rsid w:val="00176A8B"/>
    <w:rsid w:val="00181010"/>
    <w:rsid w:val="00185DCA"/>
    <w:rsid w:val="00186389"/>
    <w:rsid w:val="00193C65"/>
    <w:rsid w:val="00194BE8"/>
    <w:rsid w:val="001A03B4"/>
    <w:rsid w:val="001A0F92"/>
    <w:rsid w:val="001A4367"/>
    <w:rsid w:val="001B10FC"/>
    <w:rsid w:val="001B3369"/>
    <w:rsid w:val="001B3377"/>
    <w:rsid w:val="001B7898"/>
    <w:rsid w:val="001C10D6"/>
    <w:rsid w:val="001C45EA"/>
    <w:rsid w:val="001C6C87"/>
    <w:rsid w:val="001D3F58"/>
    <w:rsid w:val="001F0C22"/>
    <w:rsid w:val="001F0C5C"/>
    <w:rsid w:val="001F623F"/>
    <w:rsid w:val="00202D20"/>
    <w:rsid w:val="00213120"/>
    <w:rsid w:val="002134AA"/>
    <w:rsid w:val="002317D6"/>
    <w:rsid w:val="00231960"/>
    <w:rsid w:val="00237BFC"/>
    <w:rsid w:val="00241ED2"/>
    <w:rsid w:val="002424D1"/>
    <w:rsid w:val="00242767"/>
    <w:rsid w:val="00242C71"/>
    <w:rsid w:val="002442B0"/>
    <w:rsid w:val="00247B02"/>
    <w:rsid w:val="00261BF4"/>
    <w:rsid w:val="00274FC0"/>
    <w:rsid w:val="00277DA2"/>
    <w:rsid w:val="00284B09"/>
    <w:rsid w:val="002951FE"/>
    <w:rsid w:val="00295822"/>
    <w:rsid w:val="00296F46"/>
    <w:rsid w:val="00297161"/>
    <w:rsid w:val="002A5DDF"/>
    <w:rsid w:val="002B0BBA"/>
    <w:rsid w:val="002B2490"/>
    <w:rsid w:val="002B444F"/>
    <w:rsid w:val="002C20FA"/>
    <w:rsid w:val="002D4D09"/>
    <w:rsid w:val="002D6A54"/>
    <w:rsid w:val="002E57F2"/>
    <w:rsid w:val="00300E0D"/>
    <w:rsid w:val="00302B07"/>
    <w:rsid w:val="0030735D"/>
    <w:rsid w:val="003108D1"/>
    <w:rsid w:val="00311D74"/>
    <w:rsid w:val="00312BEE"/>
    <w:rsid w:val="003144A8"/>
    <w:rsid w:val="00315F5A"/>
    <w:rsid w:val="003226FD"/>
    <w:rsid w:val="00331274"/>
    <w:rsid w:val="003312DE"/>
    <w:rsid w:val="00334A79"/>
    <w:rsid w:val="00335EFD"/>
    <w:rsid w:val="0034235E"/>
    <w:rsid w:val="00343745"/>
    <w:rsid w:val="0034719B"/>
    <w:rsid w:val="00353A51"/>
    <w:rsid w:val="00367608"/>
    <w:rsid w:val="00372DD8"/>
    <w:rsid w:val="00386874"/>
    <w:rsid w:val="00391465"/>
    <w:rsid w:val="00391850"/>
    <w:rsid w:val="00391F78"/>
    <w:rsid w:val="003B0257"/>
    <w:rsid w:val="003B0406"/>
    <w:rsid w:val="003C2E8A"/>
    <w:rsid w:val="003F21E4"/>
    <w:rsid w:val="003F327A"/>
    <w:rsid w:val="003F51DB"/>
    <w:rsid w:val="003F659C"/>
    <w:rsid w:val="00401F23"/>
    <w:rsid w:val="004046C2"/>
    <w:rsid w:val="00413EA0"/>
    <w:rsid w:val="00423109"/>
    <w:rsid w:val="00425900"/>
    <w:rsid w:val="004274C4"/>
    <w:rsid w:val="004308EF"/>
    <w:rsid w:val="004379C2"/>
    <w:rsid w:val="00441F6F"/>
    <w:rsid w:val="00445FE9"/>
    <w:rsid w:val="004477AB"/>
    <w:rsid w:val="00457A86"/>
    <w:rsid w:val="00472B9C"/>
    <w:rsid w:val="00473616"/>
    <w:rsid w:val="004756DC"/>
    <w:rsid w:val="00475995"/>
    <w:rsid w:val="00476AEC"/>
    <w:rsid w:val="00480493"/>
    <w:rsid w:val="00484CF5"/>
    <w:rsid w:val="00484EBF"/>
    <w:rsid w:val="0048734C"/>
    <w:rsid w:val="00494CA8"/>
    <w:rsid w:val="004967A7"/>
    <w:rsid w:val="004A1398"/>
    <w:rsid w:val="004A4F6A"/>
    <w:rsid w:val="004B052F"/>
    <w:rsid w:val="004B3CE4"/>
    <w:rsid w:val="004B42C4"/>
    <w:rsid w:val="004C1391"/>
    <w:rsid w:val="004C406B"/>
    <w:rsid w:val="004C4540"/>
    <w:rsid w:val="004C62AB"/>
    <w:rsid w:val="004C6B31"/>
    <w:rsid w:val="004D0B60"/>
    <w:rsid w:val="004D0F96"/>
    <w:rsid w:val="004D3F24"/>
    <w:rsid w:val="004E4894"/>
    <w:rsid w:val="004E4A19"/>
    <w:rsid w:val="004F23D2"/>
    <w:rsid w:val="004F370B"/>
    <w:rsid w:val="00503F68"/>
    <w:rsid w:val="00504C1C"/>
    <w:rsid w:val="00507785"/>
    <w:rsid w:val="00514D51"/>
    <w:rsid w:val="00523936"/>
    <w:rsid w:val="00534F32"/>
    <w:rsid w:val="0053747A"/>
    <w:rsid w:val="005410CC"/>
    <w:rsid w:val="00543ECB"/>
    <w:rsid w:val="00544FE0"/>
    <w:rsid w:val="00546A5A"/>
    <w:rsid w:val="00552642"/>
    <w:rsid w:val="00553CFE"/>
    <w:rsid w:val="00554AC9"/>
    <w:rsid w:val="00556B9F"/>
    <w:rsid w:val="00560853"/>
    <w:rsid w:val="00563102"/>
    <w:rsid w:val="0056695E"/>
    <w:rsid w:val="0058097B"/>
    <w:rsid w:val="005810D7"/>
    <w:rsid w:val="005843C1"/>
    <w:rsid w:val="005902EF"/>
    <w:rsid w:val="0059632A"/>
    <w:rsid w:val="005A4836"/>
    <w:rsid w:val="005B1C9E"/>
    <w:rsid w:val="005B5768"/>
    <w:rsid w:val="005B7A77"/>
    <w:rsid w:val="005C593A"/>
    <w:rsid w:val="005D1EF6"/>
    <w:rsid w:val="005D233E"/>
    <w:rsid w:val="005D3B49"/>
    <w:rsid w:val="005D758A"/>
    <w:rsid w:val="005E0CCF"/>
    <w:rsid w:val="005E3123"/>
    <w:rsid w:val="005E658A"/>
    <w:rsid w:val="005E6C0E"/>
    <w:rsid w:val="005E7F21"/>
    <w:rsid w:val="005F1DC7"/>
    <w:rsid w:val="005F50B8"/>
    <w:rsid w:val="00601E08"/>
    <w:rsid w:val="00606089"/>
    <w:rsid w:val="00611934"/>
    <w:rsid w:val="00613763"/>
    <w:rsid w:val="0061502B"/>
    <w:rsid w:val="006306FF"/>
    <w:rsid w:val="00632FEC"/>
    <w:rsid w:val="00633847"/>
    <w:rsid w:val="00635F19"/>
    <w:rsid w:val="0064222C"/>
    <w:rsid w:val="00647038"/>
    <w:rsid w:val="00647C8E"/>
    <w:rsid w:val="00650787"/>
    <w:rsid w:val="00661E28"/>
    <w:rsid w:val="00666631"/>
    <w:rsid w:val="006667A4"/>
    <w:rsid w:val="00670DEA"/>
    <w:rsid w:val="00675F6F"/>
    <w:rsid w:val="00691FC2"/>
    <w:rsid w:val="0069675F"/>
    <w:rsid w:val="00697426"/>
    <w:rsid w:val="006A5B4A"/>
    <w:rsid w:val="006B0916"/>
    <w:rsid w:val="006B1452"/>
    <w:rsid w:val="006C37DB"/>
    <w:rsid w:val="006D3556"/>
    <w:rsid w:val="006D4074"/>
    <w:rsid w:val="006E6881"/>
    <w:rsid w:val="006F144F"/>
    <w:rsid w:val="00701582"/>
    <w:rsid w:val="00701F01"/>
    <w:rsid w:val="00704E34"/>
    <w:rsid w:val="00711CE9"/>
    <w:rsid w:val="00714594"/>
    <w:rsid w:val="00717421"/>
    <w:rsid w:val="00720D14"/>
    <w:rsid w:val="0072208D"/>
    <w:rsid w:val="00723E2E"/>
    <w:rsid w:val="007315C6"/>
    <w:rsid w:val="007348CA"/>
    <w:rsid w:val="00734E16"/>
    <w:rsid w:val="00736EB4"/>
    <w:rsid w:val="0073730F"/>
    <w:rsid w:val="00745A90"/>
    <w:rsid w:val="00757205"/>
    <w:rsid w:val="0077637D"/>
    <w:rsid w:val="00776703"/>
    <w:rsid w:val="00777FFE"/>
    <w:rsid w:val="007852DD"/>
    <w:rsid w:val="0078654C"/>
    <w:rsid w:val="0079121D"/>
    <w:rsid w:val="00793E6E"/>
    <w:rsid w:val="00794134"/>
    <w:rsid w:val="007973C8"/>
    <w:rsid w:val="007A0F0B"/>
    <w:rsid w:val="007A3CAB"/>
    <w:rsid w:val="007B3EA1"/>
    <w:rsid w:val="007B65F5"/>
    <w:rsid w:val="007B7B36"/>
    <w:rsid w:val="007C6AF8"/>
    <w:rsid w:val="007C71BE"/>
    <w:rsid w:val="007D54F2"/>
    <w:rsid w:val="007E2813"/>
    <w:rsid w:val="007F0DD7"/>
    <w:rsid w:val="007F0E7E"/>
    <w:rsid w:val="007F2FD9"/>
    <w:rsid w:val="00805567"/>
    <w:rsid w:val="00814CF5"/>
    <w:rsid w:val="00821516"/>
    <w:rsid w:val="008246FA"/>
    <w:rsid w:val="00834CDE"/>
    <w:rsid w:val="00845562"/>
    <w:rsid w:val="00845A4B"/>
    <w:rsid w:val="00847F52"/>
    <w:rsid w:val="00854C40"/>
    <w:rsid w:val="008601E3"/>
    <w:rsid w:val="00863526"/>
    <w:rsid w:val="00863E6B"/>
    <w:rsid w:val="00866C60"/>
    <w:rsid w:val="00870957"/>
    <w:rsid w:val="00874C9F"/>
    <w:rsid w:val="00874F59"/>
    <w:rsid w:val="0087556F"/>
    <w:rsid w:val="00876AD0"/>
    <w:rsid w:val="00880580"/>
    <w:rsid w:val="00880FA3"/>
    <w:rsid w:val="008837FB"/>
    <w:rsid w:val="00886C2D"/>
    <w:rsid w:val="00887B22"/>
    <w:rsid w:val="008930DD"/>
    <w:rsid w:val="00896646"/>
    <w:rsid w:val="008A5AFF"/>
    <w:rsid w:val="008A5B8B"/>
    <w:rsid w:val="008B0C18"/>
    <w:rsid w:val="008B71FF"/>
    <w:rsid w:val="008C12B4"/>
    <w:rsid w:val="008C25F5"/>
    <w:rsid w:val="008C53BC"/>
    <w:rsid w:val="008D5999"/>
    <w:rsid w:val="008D5EE5"/>
    <w:rsid w:val="008D7297"/>
    <w:rsid w:val="008E298A"/>
    <w:rsid w:val="008E7BB3"/>
    <w:rsid w:val="008F0D3D"/>
    <w:rsid w:val="008F1F65"/>
    <w:rsid w:val="00900794"/>
    <w:rsid w:val="00902FD7"/>
    <w:rsid w:val="009077A8"/>
    <w:rsid w:val="00911BFD"/>
    <w:rsid w:val="0091440C"/>
    <w:rsid w:val="00924396"/>
    <w:rsid w:val="00934B8C"/>
    <w:rsid w:val="00934BB8"/>
    <w:rsid w:val="009362B9"/>
    <w:rsid w:val="009437EF"/>
    <w:rsid w:val="00946524"/>
    <w:rsid w:val="009525DC"/>
    <w:rsid w:val="009528C6"/>
    <w:rsid w:val="00957F48"/>
    <w:rsid w:val="00965041"/>
    <w:rsid w:val="00967396"/>
    <w:rsid w:val="00971B86"/>
    <w:rsid w:val="00971C8C"/>
    <w:rsid w:val="00972AB4"/>
    <w:rsid w:val="00974BB4"/>
    <w:rsid w:val="009771AF"/>
    <w:rsid w:val="00977D5B"/>
    <w:rsid w:val="00980558"/>
    <w:rsid w:val="00981E2B"/>
    <w:rsid w:val="00984640"/>
    <w:rsid w:val="00986070"/>
    <w:rsid w:val="00990646"/>
    <w:rsid w:val="00992965"/>
    <w:rsid w:val="00993441"/>
    <w:rsid w:val="0099380A"/>
    <w:rsid w:val="009B334B"/>
    <w:rsid w:val="009C0287"/>
    <w:rsid w:val="009D2378"/>
    <w:rsid w:val="009D7E69"/>
    <w:rsid w:val="009D7FCF"/>
    <w:rsid w:val="009E2AB8"/>
    <w:rsid w:val="009E4C3B"/>
    <w:rsid w:val="009F3148"/>
    <w:rsid w:val="009F3D4D"/>
    <w:rsid w:val="009F7192"/>
    <w:rsid w:val="00A02B17"/>
    <w:rsid w:val="00A06ECE"/>
    <w:rsid w:val="00A070F4"/>
    <w:rsid w:val="00A11091"/>
    <w:rsid w:val="00A125F9"/>
    <w:rsid w:val="00A22F13"/>
    <w:rsid w:val="00A24B9F"/>
    <w:rsid w:val="00A37D69"/>
    <w:rsid w:val="00A407C4"/>
    <w:rsid w:val="00A5221E"/>
    <w:rsid w:val="00A542E0"/>
    <w:rsid w:val="00A57688"/>
    <w:rsid w:val="00A57803"/>
    <w:rsid w:val="00A57F94"/>
    <w:rsid w:val="00A66200"/>
    <w:rsid w:val="00A80484"/>
    <w:rsid w:val="00A82E74"/>
    <w:rsid w:val="00A94624"/>
    <w:rsid w:val="00A953EF"/>
    <w:rsid w:val="00A9653A"/>
    <w:rsid w:val="00AA1F29"/>
    <w:rsid w:val="00AA3FC5"/>
    <w:rsid w:val="00AB0C44"/>
    <w:rsid w:val="00AB3143"/>
    <w:rsid w:val="00AC04C4"/>
    <w:rsid w:val="00AC35DC"/>
    <w:rsid w:val="00AC5627"/>
    <w:rsid w:val="00AD0342"/>
    <w:rsid w:val="00AD2290"/>
    <w:rsid w:val="00AE375C"/>
    <w:rsid w:val="00AE62E5"/>
    <w:rsid w:val="00AF052A"/>
    <w:rsid w:val="00AF15D8"/>
    <w:rsid w:val="00AF3908"/>
    <w:rsid w:val="00AF4353"/>
    <w:rsid w:val="00AF540C"/>
    <w:rsid w:val="00B04D11"/>
    <w:rsid w:val="00B060B4"/>
    <w:rsid w:val="00B137F8"/>
    <w:rsid w:val="00B1577A"/>
    <w:rsid w:val="00B15A43"/>
    <w:rsid w:val="00B16AF8"/>
    <w:rsid w:val="00B207E2"/>
    <w:rsid w:val="00B34566"/>
    <w:rsid w:val="00B35D24"/>
    <w:rsid w:val="00B363CC"/>
    <w:rsid w:val="00B363E3"/>
    <w:rsid w:val="00B44769"/>
    <w:rsid w:val="00B46028"/>
    <w:rsid w:val="00B50638"/>
    <w:rsid w:val="00B514B9"/>
    <w:rsid w:val="00B52E61"/>
    <w:rsid w:val="00B60F2B"/>
    <w:rsid w:val="00B62F57"/>
    <w:rsid w:val="00B63E84"/>
    <w:rsid w:val="00B6606E"/>
    <w:rsid w:val="00B7084E"/>
    <w:rsid w:val="00B70FFD"/>
    <w:rsid w:val="00B72F45"/>
    <w:rsid w:val="00B76FD7"/>
    <w:rsid w:val="00B77DD8"/>
    <w:rsid w:val="00B8763F"/>
    <w:rsid w:val="00B90CA0"/>
    <w:rsid w:val="00B9177E"/>
    <w:rsid w:val="00B93328"/>
    <w:rsid w:val="00BA19B9"/>
    <w:rsid w:val="00BA471A"/>
    <w:rsid w:val="00BA6D80"/>
    <w:rsid w:val="00BB6738"/>
    <w:rsid w:val="00BC2F96"/>
    <w:rsid w:val="00BC523C"/>
    <w:rsid w:val="00BD7751"/>
    <w:rsid w:val="00BE190F"/>
    <w:rsid w:val="00BF5CE5"/>
    <w:rsid w:val="00C07060"/>
    <w:rsid w:val="00C10B99"/>
    <w:rsid w:val="00C11B52"/>
    <w:rsid w:val="00C14EE1"/>
    <w:rsid w:val="00C16638"/>
    <w:rsid w:val="00C23316"/>
    <w:rsid w:val="00C26D1E"/>
    <w:rsid w:val="00C3152E"/>
    <w:rsid w:val="00C3187D"/>
    <w:rsid w:val="00C34AC7"/>
    <w:rsid w:val="00C4051E"/>
    <w:rsid w:val="00C44518"/>
    <w:rsid w:val="00C47FE0"/>
    <w:rsid w:val="00C510D3"/>
    <w:rsid w:val="00C51716"/>
    <w:rsid w:val="00C61355"/>
    <w:rsid w:val="00C62AE9"/>
    <w:rsid w:val="00C659CF"/>
    <w:rsid w:val="00C859EC"/>
    <w:rsid w:val="00C85A03"/>
    <w:rsid w:val="00C86534"/>
    <w:rsid w:val="00C9075F"/>
    <w:rsid w:val="00C91A61"/>
    <w:rsid w:val="00C95262"/>
    <w:rsid w:val="00C97EA2"/>
    <w:rsid w:val="00CA64B3"/>
    <w:rsid w:val="00CB2AE7"/>
    <w:rsid w:val="00CB40ED"/>
    <w:rsid w:val="00CB7FAD"/>
    <w:rsid w:val="00CC0B6F"/>
    <w:rsid w:val="00CC5C69"/>
    <w:rsid w:val="00CD5480"/>
    <w:rsid w:val="00CD6632"/>
    <w:rsid w:val="00CE1AFC"/>
    <w:rsid w:val="00CE32B4"/>
    <w:rsid w:val="00CF0735"/>
    <w:rsid w:val="00CF67AE"/>
    <w:rsid w:val="00D00A49"/>
    <w:rsid w:val="00D02643"/>
    <w:rsid w:val="00D05DCE"/>
    <w:rsid w:val="00D0695A"/>
    <w:rsid w:val="00D105C0"/>
    <w:rsid w:val="00D337D5"/>
    <w:rsid w:val="00D3691E"/>
    <w:rsid w:val="00D458D1"/>
    <w:rsid w:val="00D517AE"/>
    <w:rsid w:val="00D5276D"/>
    <w:rsid w:val="00D52B8E"/>
    <w:rsid w:val="00D5476A"/>
    <w:rsid w:val="00D558A3"/>
    <w:rsid w:val="00D56DBB"/>
    <w:rsid w:val="00D642F6"/>
    <w:rsid w:val="00D74ED6"/>
    <w:rsid w:val="00D84EAE"/>
    <w:rsid w:val="00D85883"/>
    <w:rsid w:val="00D91E93"/>
    <w:rsid w:val="00D926FE"/>
    <w:rsid w:val="00D97FC8"/>
    <w:rsid w:val="00DA2E35"/>
    <w:rsid w:val="00DC1158"/>
    <w:rsid w:val="00DC3570"/>
    <w:rsid w:val="00DC3578"/>
    <w:rsid w:val="00DC62A8"/>
    <w:rsid w:val="00DC6A0C"/>
    <w:rsid w:val="00DD5273"/>
    <w:rsid w:val="00DD7693"/>
    <w:rsid w:val="00DE0CC2"/>
    <w:rsid w:val="00DE38DF"/>
    <w:rsid w:val="00DE45C9"/>
    <w:rsid w:val="00DE66AE"/>
    <w:rsid w:val="00DF59E0"/>
    <w:rsid w:val="00DF62FD"/>
    <w:rsid w:val="00DF6630"/>
    <w:rsid w:val="00E03091"/>
    <w:rsid w:val="00E055F7"/>
    <w:rsid w:val="00E11D85"/>
    <w:rsid w:val="00E14525"/>
    <w:rsid w:val="00E24EA0"/>
    <w:rsid w:val="00E32B4D"/>
    <w:rsid w:val="00E41B68"/>
    <w:rsid w:val="00E50542"/>
    <w:rsid w:val="00E643CE"/>
    <w:rsid w:val="00E71AF1"/>
    <w:rsid w:val="00E7458D"/>
    <w:rsid w:val="00E76313"/>
    <w:rsid w:val="00E7696C"/>
    <w:rsid w:val="00E779AC"/>
    <w:rsid w:val="00EB15A6"/>
    <w:rsid w:val="00EB72A0"/>
    <w:rsid w:val="00EC4565"/>
    <w:rsid w:val="00EC47D0"/>
    <w:rsid w:val="00EC559D"/>
    <w:rsid w:val="00EE0752"/>
    <w:rsid w:val="00EE2C2D"/>
    <w:rsid w:val="00EF20BA"/>
    <w:rsid w:val="00EF574C"/>
    <w:rsid w:val="00EF65A5"/>
    <w:rsid w:val="00EF7BA0"/>
    <w:rsid w:val="00F13949"/>
    <w:rsid w:val="00F15E82"/>
    <w:rsid w:val="00F227B6"/>
    <w:rsid w:val="00F2525A"/>
    <w:rsid w:val="00F26698"/>
    <w:rsid w:val="00F266E5"/>
    <w:rsid w:val="00F26D78"/>
    <w:rsid w:val="00F31D60"/>
    <w:rsid w:val="00F34814"/>
    <w:rsid w:val="00F40082"/>
    <w:rsid w:val="00F40F03"/>
    <w:rsid w:val="00F41BB3"/>
    <w:rsid w:val="00F42CF3"/>
    <w:rsid w:val="00F577CA"/>
    <w:rsid w:val="00F604FE"/>
    <w:rsid w:val="00F72FCC"/>
    <w:rsid w:val="00F72FD8"/>
    <w:rsid w:val="00F74823"/>
    <w:rsid w:val="00F77443"/>
    <w:rsid w:val="00F77B1F"/>
    <w:rsid w:val="00F8263C"/>
    <w:rsid w:val="00F87FB2"/>
    <w:rsid w:val="00F9223C"/>
    <w:rsid w:val="00FA4C20"/>
    <w:rsid w:val="00FB3996"/>
    <w:rsid w:val="00FB62D1"/>
    <w:rsid w:val="00FC21E5"/>
    <w:rsid w:val="00FC23F6"/>
    <w:rsid w:val="00FC3429"/>
    <w:rsid w:val="00FC6CE0"/>
    <w:rsid w:val="00FD6919"/>
    <w:rsid w:val="00FD6BB4"/>
    <w:rsid w:val="00FD7D30"/>
    <w:rsid w:val="00FE04F8"/>
    <w:rsid w:val="00FE19AE"/>
    <w:rsid w:val="00FE3DF7"/>
    <w:rsid w:val="00FE42D1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670D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character" w:customStyle="1" w:styleId="20">
    <w:name w:val="Заголовок 2 Знак"/>
    <w:basedOn w:val="a0"/>
    <w:link w:val="2"/>
    <w:rsid w:val="00670DEA"/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">
    <w:name w:val="ConsPlusNormal"/>
    <w:uiPriority w:val="99"/>
    <w:rsid w:val="00670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ab"/>
    <w:rsid w:val="0039146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a"/>
    <w:rsid w:val="00391465"/>
    <w:rPr>
      <w:rFonts w:ascii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670D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character" w:customStyle="1" w:styleId="20">
    <w:name w:val="Заголовок 2 Знак"/>
    <w:basedOn w:val="a0"/>
    <w:link w:val="2"/>
    <w:rsid w:val="00670DEA"/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">
    <w:name w:val="ConsPlusNormal"/>
    <w:uiPriority w:val="99"/>
    <w:rsid w:val="00670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ab"/>
    <w:rsid w:val="0039146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a"/>
    <w:rsid w:val="00391465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налоговых и неналоговых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доходов бюджета Гордеевского района за 2019 год</a:t>
            </a:r>
          </a:p>
        </c:rich>
      </c:tx>
      <c:layout>
        <c:manualLayout>
          <c:xMode val="edge"/>
          <c:yMode val="edge"/>
          <c:x val="0.22111136567347153"/>
          <c:y val="1.9612123826987381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09480330293323"/>
          <c:y val="0.25952151871427032"/>
          <c:w val="0.82095426369576141"/>
          <c:h val="0.739371240442097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 Гордеевского района за 2019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482198124869474E-4"/>
                  <c:y val="0.18628829849946779"/>
                </c:manualLayout>
              </c:layout>
              <c:tx>
                <c:rich>
                  <a:bodyPr/>
                  <a:lstStyle/>
                  <a:p>
                    <a:pPr>
                      <a:defRPr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налог на доходы физических лиц
23 371 312,17
70,7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2.9242544308748794E-3"/>
                  <c:y val="0.191176003633637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на нефтепродукты
4 810 799,42
14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2659068331798778"/>
                  <c:y val="4.815967711429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
2 409 495,21
7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23763502108585352"/>
                  <c:y val="-5.9495812066935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1 181 204,71
3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6.3453218279540327E-2"/>
                  <c:y val="-0.162089990515543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санкции, возмещение</a:t>
                    </a:r>
                    <a:r>
                      <a:rPr lang="ru-RU" baseline="0"/>
                      <a:t> ущерба</a:t>
                    </a:r>
                    <a:endParaRPr lang="ru-RU"/>
                  </a:p>
                  <a:p>
                    <a:r>
                      <a:rPr lang="ru-RU"/>
                      <a:t>430 545,20
1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2.6065076357140067E-2"/>
                  <c:y val="-0.11908843600338513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госпо</a:t>
                    </a:r>
                    <a:r>
                      <a:rPr lang="ru-RU"/>
                      <a:t>шлина</a:t>
                    </a:r>
                  </a:p>
                  <a:p>
                    <a:r>
                      <a:rPr lang="ru-RU"/>
                      <a:t>370 901,38
1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5195962345622147"/>
                  <c:y val="-0.150112929924082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имущества
322 886,95
0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delete val="1"/>
            </c:dLbl>
            <c:dLbl>
              <c:idx val="8"/>
              <c:layout>
                <c:manualLayout>
                  <c:x val="0.29501175794973894"/>
                  <c:y val="-0.112295556110848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
153 103,44
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28707998508692939"/>
                  <c:y val="6.17131662761978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
21 313,68
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и на совокупный доход</c:v>
                </c:pt>
                <c:pt idx="3">
                  <c:v>доходы от использования имущества</c:v>
                </c:pt>
                <c:pt idx="4">
                  <c:v>штрафы, санкции, возмещение ущерба</c:v>
                </c:pt>
                <c:pt idx="5">
                  <c:v>госпошлина</c:v>
                </c:pt>
                <c:pt idx="6">
                  <c:v>доходы от продажи имуществ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платежи при пользования природными ресурсами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371312.170000002</c:v>
                </c:pt>
                <c:pt idx="1">
                  <c:v>4810799.42</c:v>
                </c:pt>
                <c:pt idx="2">
                  <c:v>2409495.21</c:v>
                </c:pt>
                <c:pt idx="3">
                  <c:v>1181204.71</c:v>
                </c:pt>
                <c:pt idx="4">
                  <c:v>430545.2</c:v>
                </c:pt>
                <c:pt idx="5">
                  <c:v>370901.38</c:v>
                </c:pt>
                <c:pt idx="6">
                  <c:v>322886.95</c:v>
                </c:pt>
                <c:pt idx="7">
                  <c:v>153103.44</c:v>
                </c:pt>
                <c:pt idx="8">
                  <c:v>21313.68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29916885389326336"/>
          <c:w val="0.82407407407407407"/>
          <c:h val="0.60384483189601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бюджет Гордеевского района в 2019 году</c:v>
                </c:pt>
              </c:strCache>
            </c:strRef>
          </c:tx>
          <c:explosion val="25"/>
          <c:dPt>
            <c:idx val="0"/>
            <c:bubble3D val="0"/>
            <c:explosion val="23"/>
          </c:dPt>
          <c:dLbls>
            <c:dLbl>
              <c:idx val="0"/>
              <c:layout>
                <c:manualLayout>
                  <c:x val="-2.7434402099824062E-2"/>
                  <c:y val="0.201385736952663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  <a:p>
                    <a:r>
                      <a:rPr lang="ru-RU"/>
                      <a:t>92 956 577,19</a:t>
                    </a:r>
                  </a:p>
                  <a:p>
                    <a:r>
                      <a:rPr lang="ru-RU"/>
                      <a:t>54,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1777565674337175E-2"/>
                  <c:y val="0.208145634219019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и</a:t>
                    </a:r>
                  </a:p>
                  <a:p>
                    <a:r>
                      <a:rPr lang="ru-RU"/>
                      <a:t>61 584 523,00</a:t>
                    </a:r>
                  </a:p>
                  <a:p>
                    <a:r>
                      <a:rPr lang="ru-RU"/>
                      <a:t>36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640236967990179"/>
                  <c:y val="2.6661706609542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</a:t>
                    </a:r>
                  </a:p>
                  <a:p>
                    <a:r>
                      <a:rPr lang="ru-RU"/>
                      <a:t>12 041 275,02</a:t>
                    </a:r>
                  </a:p>
                  <a:p>
                    <a:r>
                      <a:rPr lang="ru-RU"/>
                      <a:t>7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7920671023797163"/>
                  <c:y val="5.075591186605494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</a:t>
                    </a:r>
                  </a:p>
                  <a:p>
                    <a:r>
                      <a:rPr lang="ru-RU"/>
                      <a:t>2 861 019,00</a:t>
                    </a:r>
                  </a:p>
                  <a:p>
                    <a:r>
                      <a:rPr lang="ru-RU"/>
                      <a:t>1,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0.14209023288027242"/>
                  <c:y val="-0.340131788605836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  <a:endParaRPr lang="ru-RU" baseline="0"/>
                  </a:p>
                  <a:p>
                    <a:r>
                      <a:rPr lang="ru-RU" baseline="0"/>
                      <a:t>92 956 577,19</a:t>
                    </a:r>
                  </a:p>
                  <a:p>
                    <a:r>
                      <a:rPr lang="ru-RU" baseline="0"/>
                      <a:t>54,8 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убвенции</c:v>
                </c:pt>
                <c:pt idx="1">
                  <c:v>дотации</c:v>
                </c:pt>
                <c:pt idx="2">
                  <c:v>субсид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956577.189999998</c:v>
                </c:pt>
                <c:pt idx="1">
                  <c:v>61584523</c:v>
                </c:pt>
                <c:pt idx="2">
                  <c:v>12041275.02</c:v>
                </c:pt>
                <c:pt idx="3">
                  <c:v>2861019</c:v>
                </c:pt>
                <c:pt idx="4">
                  <c:v>1250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труктура исполнения расходов бюджета Гордеевского района за 2019 год </a:t>
            </a:r>
            <a:endParaRPr lang="ru-RU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13113334791484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879957713619131E-2"/>
                  <c:y val="-7.60042494688163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</a:t>
                    </a:r>
                    <a:r>
                      <a:rPr lang="ru-RU" baseline="0"/>
                      <a:t> расходы - 1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982976086322544E-2"/>
                  <c:y val="-0.159383827021622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оборона - 0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625783756197141"/>
                  <c:y val="-5.25621797275340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- 1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984081785589447E-2"/>
                  <c:y val="6.81369931979187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-4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28567704382245E-2"/>
                  <c:y val="0.247040628996580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 - 5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528506853310005E-2"/>
                  <c:y val="-3.21178602674665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- 59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0926472732575092E-2"/>
                  <c:y val="0.210323397075365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</a:t>
                    </a:r>
                    <a:r>
                      <a:rPr lang="ru-RU" baseline="0"/>
                      <a:t> и кинематграфия - 7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5815015310586175"/>
                  <c:y val="6.4717222847144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- 4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2696522309711283"/>
                  <c:y val="-4.61295463067116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 - 1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3476232137649455E-2"/>
                  <c:y val="-7.64457567804024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</a:t>
                    </a:r>
                    <a:r>
                      <a:rPr lang="ru-RU" baseline="0"/>
                      <a:t> трансферты - 2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  <c:pt idx="5">
                  <c:v>Кв. 6</c:v>
                </c:pt>
                <c:pt idx="6">
                  <c:v>Кв. 7</c:v>
                </c:pt>
                <c:pt idx="7">
                  <c:v>Кв. 8</c:v>
                </c:pt>
                <c:pt idx="8">
                  <c:v>Кв. 9</c:v>
                </c:pt>
                <c:pt idx="9">
                  <c:v>Кв.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.5</c:v>
                </c:pt>
                <c:pt idx="1">
                  <c:v>0.4</c:v>
                </c:pt>
                <c:pt idx="2">
                  <c:v>1.3</c:v>
                </c:pt>
                <c:pt idx="3">
                  <c:v>4.5999999999999996</c:v>
                </c:pt>
                <c:pt idx="4">
                  <c:v>5.2</c:v>
                </c:pt>
                <c:pt idx="5">
                  <c:v>59.8</c:v>
                </c:pt>
                <c:pt idx="6">
                  <c:v>7.6</c:v>
                </c:pt>
                <c:pt idx="7">
                  <c:v>4.2</c:v>
                </c:pt>
                <c:pt idx="8">
                  <c:v>1.5</c:v>
                </c:pt>
                <c:pt idx="9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564</cdr:x>
      <cdr:y>0.23885</cdr:y>
    </cdr:from>
    <cdr:to>
      <cdr:x>0.89931</cdr:x>
      <cdr:y>0.3080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667693" y="1137683"/>
          <a:ext cx="744279" cy="329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56</cdr:x>
      <cdr:y>0.19197</cdr:y>
    </cdr:from>
    <cdr:to>
      <cdr:x>0.94172</cdr:x>
      <cdr:y>0.3906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486941" y="914399"/>
          <a:ext cx="1180214" cy="946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прочие безвозмездные поступления</a:t>
          </a:r>
        </a:p>
        <a:p xmlns:a="http://schemas.openxmlformats.org/drawingml/2006/main">
          <a:pPr algn="ctr"/>
          <a:r>
            <a:rPr lang="ru-RU" sz="1000"/>
            <a:t>125</a:t>
          </a:r>
          <a:r>
            <a:rPr lang="ru-RU" sz="1000" baseline="0"/>
            <a:t> 000</a:t>
          </a:r>
        </a:p>
        <a:p xmlns:a="http://schemas.openxmlformats.org/drawingml/2006/main">
          <a:pPr algn="ctr"/>
          <a:r>
            <a:rPr lang="ru-RU" sz="1000" baseline="0"/>
            <a:t>0,1 %</a:t>
          </a:r>
          <a:endParaRPr lang="ru-RU" sz="1000"/>
        </a:p>
      </cdr:txBody>
    </cdr:sp>
  </cdr:relSizeAnchor>
  <cdr:relSizeAnchor xmlns:cdr="http://schemas.openxmlformats.org/drawingml/2006/chartDrawing">
    <cdr:from>
      <cdr:x>0.50531</cdr:x>
      <cdr:y>0.28796</cdr:y>
    </cdr:from>
    <cdr:to>
      <cdr:x>0.75443</cdr:x>
      <cdr:y>0.3616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3040912" y="1371600"/>
          <a:ext cx="1499191" cy="35087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374B-9F21-42C4-B8EE-63CEBD2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1</Pages>
  <Words>3704</Words>
  <Characters>27819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5-13T13:24:00Z</cp:lastPrinted>
  <dcterms:created xsi:type="dcterms:W3CDTF">2020-05-07T08:36:00Z</dcterms:created>
  <dcterms:modified xsi:type="dcterms:W3CDTF">2020-05-15T09:39:00Z</dcterms:modified>
</cp:coreProperties>
</file>